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A7" w:rsidRPr="0063011C" w:rsidRDefault="0063011C" w:rsidP="003549A7">
      <w:pPr>
        <w:spacing w:line="240" w:lineRule="auto"/>
        <w:rPr>
          <w:rFonts w:eastAsia="Calibri"/>
          <w:b/>
          <w:i/>
          <w:sz w:val="36"/>
          <w:szCs w:val="36"/>
          <w:lang w:val="en-GB" w:eastAsia="en-US"/>
        </w:rPr>
      </w:pPr>
      <w:r w:rsidRPr="0063011C">
        <w:rPr>
          <w:rFonts w:eastAsia="Calibri"/>
          <w:b/>
          <w:sz w:val="36"/>
          <w:szCs w:val="36"/>
          <w:lang w:val="en-GB" w:eastAsia="en-US"/>
        </w:rPr>
        <w:t>W</w:t>
      </w:r>
      <w:r>
        <w:rPr>
          <w:rFonts w:eastAsia="Calibri"/>
          <w:b/>
          <w:sz w:val="36"/>
          <w:szCs w:val="36"/>
          <w:lang w:val="en-GB" w:eastAsia="en-US"/>
        </w:rPr>
        <w:t>YMAGANIA EDUKACYJNE KLASA 7</w:t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  <w:t xml:space="preserve">             </w:t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63011C">
        <w:rPr>
          <w:rFonts w:eastAsia="Calibri"/>
          <w:b/>
          <w:i/>
          <w:sz w:val="36"/>
          <w:szCs w:val="36"/>
          <w:lang w:val="en-GB" w:eastAsia="en-US"/>
        </w:rPr>
        <w:tab/>
      </w:r>
      <w:r w:rsidR="003549A7" w:rsidRPr="003549A7">
        <w:rPr>
          <w:rFonts w:eastAsia="Calibri"/>
          <w:noProof/>
        </w:rPr>
        <w:drawing>
          <wp:inline distT="0" distB="0" distL="0" distR="0">
            <wp:extent cx="989283" cy="39578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A7" w:rsidRPr="003549A7" w:rsidRDefault="003549A7" w:rsidP="003549A7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 xml:space="preserve">Patrick </w:t>
      </w:r>
      <w:proofErr w:type="spellStart"/>
      <w:r w:rsidRPr="003549A7">
        <w:rPr>
          <w:rFonts w:eastAsia="Calibri"/>
          <w:b/>
          <w:i/>
          <w:sz w:val="24"/>
          <w:szCs w:val="24"/>
          <w:lang w:val="en-CA" w:eastAsia="en-US"/>
        </w:rPr>
        <w:t>Howarth</w:t>
      </w:r>
      <w:proofErr w:type="spellEnd"/>
      <w:r w:rsidRPr="003549A7">
        <w:rPr>
          <w:rFonts w:eastAsia="Calibri"/>
          <w:b/>
          <w:i/>
          <w:sz w:val="24"/>
          <w:szCs w:val="24"/>
          <w:lang w:val="en-CA" w:eastAsia="en-US"/>
        </w:rPr>
        <w:t>, Patricia Reilly, Daniel Morris</w:t>
      </w:r>
    </w:p>
    <w:p w:rsidR="003549A7" w:rsidRPr="003344C6" w:rsidRDefault="003549A7" w:rsidP="003549A7">
      <w:pPr>
        <w:shd w:val="clear" w:color="auto" w:fill="FFFFFF"/>
        <w:spacing w:after="0" w:line="240" w:lineRule="auto"/>
        <w:rPr>
          <w:rFonts w:eastAsia="Calibri" w:cs="Calibri"/>
          <w:highlight w:val="yellow"/>
          <w:lang w:val="en-US" w:eastAsia="en-US"/>
        </w:rPr>
      </w:pPr>
    </w:p>
    <w:p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>
        <w:rPr>
          <w:i/>
          <w:iCs/>
          <w:sz w:val="24"/>
          <w:szCs w:val="24"/>
        </w:rPr>
        <w:t>All Clear klasa 7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:rsidR="003549A7" w:rsidRPr="00C97735" w:rsidRDefault="003549A7" w:rsidP="003549A7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:rsidR="003549A7" w:rsidRPr="00C97735" w:rsidRDefault="003549A7" w:rsidP="003549A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:rsidR="003549A7" w:rsidRPr="00C97735" w:rsidRDefault="003549A7" w:rsidP="003549A7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,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:rsidR="003549A7" w:rsidRPr="003549A7" w:rsidRDefault="003549A7" w:rsidP="003549A7">
      <w:pPr>
        <w:spacing w:after="0" w:line="240" w:lineRule="auto"/>
        <w:ind w:left="360"/>
        <w:contextualSpacing/>
        <w:rPr>
          <w:rFonts w:eastAsia="Calibri" w:cs="Calibri"/>
          <w:lang w:eastAsia="en-US"/>
        </w:rPr>
      </w:pPr>
      <w:r w:rsidRPr="003549A7">
        <w:rPr>
          <w:rFonts w:eastAsia="Calibri"/>
          <w:lang w:eastAsia="en-US"/>
        </w:rPr>
        <w:br w:type="page"/>
      </w:r>
    </w:p>
    <w:p w:rsidR="00E455B3" w:rsidRPr="003A4073" w:rsidRDefault="00E455B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1075"/>
        <w:gridCol w:w="2584"/>
        <w:gridCol w:w="4819"/>
        <w:gridCol w:w="5516"/>
      </w:tblGrid>
      <w:tr w:rsidR="00BF0D98" w:rsidRPr="003A4073" w:rsidTr="00AD28C6">
        <w:tc>
          <w:tcPr>
            <w:tcW w:w="13994" w:type="dxa"/>
            <w:gridSpan w:val="4"/>
            <w:shd w:val="clear" w:color="auto" w:fill="FFC000"/>
          </w:tcPr>
          <w:p w:rsidR="00BF0D98" w:rsidRPr="003A4073" w:rsidRDefault="000266A4" w:rsidP="003A4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MY INTERESTS</w:t>
            </w:r>
          </w:p>
        </w:tc>
      </w:tr>
      <w:tr w:rsidR="00BF0D98" w:rsidRPr="003A4073" w:rsidTr="00964620">
        <w:trPr>
          <w:trHeight w:val="631"/>
        </w:trPr>
        <w:tc>
          <w:tcPr>
            <w:tcW w:w="1075" w:type="dxa"/>
            <w:vMerge w:val="restart"/>
            <w:textDirection w:val="btLr"/>
            <w:vAlign w:val="center"/>
          </w:tcPr>
          <w:p w:rsidR="00BF0D98" w:rsidRPr="003A4073" w:rsidRDefault="00BF0D98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DSTAWOWE</w:t>
            </w:r>
          </w:p>
        </w:tc>
        <w:tc>
          <w:tcPr>
            <w:tcW w:w="5516" w:type="dxa"/>
          </w:tcPr>
          <w:p w:rsidR="00BF0D98" w:rsidRPr="003A4073" w:rsidRDefault="00BF0D98" w:rsidP="00AA5977">
            <w:pPr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WYMAGANIA PONADPODSTAWOWE</w:t>
            </w:r>
          </w:p>
        </w:tc>
      </w:tr>
      <w:tr w:rsidR="00BF0D98" w:rsidRPr="003A4073" w:rsidTr="00964620">
        <w:tc>
          <w:tcPr>
            <w:tcW w:w="1075" w:type="dxa"/>
            <w:vMerge/>
          </w:tcPr>
          <w:p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819" w:type="dxa"/>
          </w:tcPr>
          <w:p w:rsidR="00BF0D98" w:rsidRPr="003A4073" w:rsidRDefault="00AC255B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="007A620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zas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ób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w zakresie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poniższych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temat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:  </w:t>
            </w:r>
          </w:p>
          <w:p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ŻYCIE PRYWATNE:</w:t>
            </w:r>
            <w:r w:rsidR="006937A1" w:rsidRPr="003A4073">
              <w:rPr>
                <w:rFonts w:ascii="Times New Roman" w:hAnsi="Times New Roman"/>
              </w:rPr>
              <w:t xml:space="preserve"> </w:t>
            </w:r>
            <w:r w:rsidR="00515966" w:rsidRPr="003A4073">
              <w:rPr>
                <w:rFonts w:ascii="Times New Roman" w:hAnsi="Times New Roman"/>
              </w:rPr>
              <w:t>zwroty</w:t>
            </w:r>
            <w:r w:rsidR="00AD28C6" w:rsidRPr="003A4073">
              <w:rPr>
                <w:rFonts w:ascii="Times New Roman" w:hAnsi="Times New Roman"/>
              </w:rPr>
              <w:t xml:space="preserve"> związane ze spędzaniem czasu wolnego</w:t>
            </w:r>
          </w:p>
          <w:p w:rsidR="00BF0D98" w:rsidRPr="003A4073" w:rsidRDefault="00B7182A" w:rsidP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BF0D9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Pr="003A4073">
              <w:rPr>
                <w:rFonts w:ascii="Times New Roman" w:hAnsi="Times New Roman"/>
                <w:color w:val="000000"/>
              </w:rPr>
              <w:t>przymiotniki</w:t>
            </w:r>
            <w:r w:rsidR="00AD28C6" w:rsidRPr="003A4073">
              <w:rPr>
                <w:rFonts w:ascii="Times New Roman" w:hAnsi="Times New Roman"/>
                <w:color w:val="000000"/>
              </w:rPr>
              <w:t xml:space="preserve"> określające</w:t>
            </w:r>
            <w:r w:rsidRPr="003A4073">
              <w:rPr>
                <w:rFonts w:ascii="Times New Roman" w:hAnsi="Times New Roman"/>
                <w:color w:val="000000"/>
              </w:rPr>
              <w:t xml:space="preserve"> cechy charakteru</w:t>
            </w:r>
            <w:r w:rsidR="00C9342A"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="00C9342A" w:rsidRPr="003A4073">
              <w:rPr>
                <w:rFonts w:ascii="Times New Roman" w:hAnsi="Times New Roman"/>
              </w:rPr>
              <w:t>zwroty służące do opisywania charakteru, przymiotniki określające emocje</w:t>
            </w:r>
          </w:p>
        </w:tc>
        <w:tc>
          <w:tcPr>
            <w:tcW w:w="5516" w:type="dxa"/>
          </w:tcPr>
          <w:p w:rsidR="00BF0D98" w:rsidRPr="003A4073" w:rsidRDefault="002C09CE" w:rsidP="000266A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="007A6208"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szeroki</w:t>
            </w:r>
            <w:r w:rsidR="00BF0D98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odstawowego</w:t>
            </w:r>
            <w:r w:rsidR="00C9342A" w:rsidRPr="00307F0C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/ bardziej zaawansowanego</w:t>
            </w:r>
            <w:r w:rsidR="00AD28C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>słownictw</w:t>
            </w:r>
            <w:r w:rsidR="00AD28C6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="00BF0D9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w zakresie poniższych tematów i </w:t>
            </w:r>
            <w:r w:rsidR="00C9342A"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="00C9342A"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BF0D98" w:rsidRPr="003A4073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ŻYCIE PRYWATNE: </w:t>
            </w:r>
            <w:r w:rsidR="00AD28C6" w:rsidRPr="003A4073">
              <w:rPr>
                <w:rFonts w:ascii="Times New Roman" w:hAnsi="Times New Roman"/>
              </w:rPr>
              <w:t>Czynności związane ze spędzaniem czasu wolnego</w:t>
            </w:r>
          </w:p>
          <w:p w:rsidR="00BF0D98" w:rsidRPr="003A4073" w:rsidRDefault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CZŁOWIEK: przymiotniki </w:t>
            </w:r>
            <w:r w:rsidR="00AD28C6" w:rsidRPr="003A4073">
              <w:rPr>
                <w:rFonts w:ascii="Times New Roman" w:hAnsi="Times New Roman"/>
              </w:rPr>
              <w:t xml:space="preserve">określające </w:t>
            </w:r>
            <w:r w:rsidRPr="003A4073">
              <w:rPr>
                <w:rFonts w:ascii="Times New Roman" w:hAnsi="Times New Roman"/>
              </w:rPr>
              <w:t>cechy charakteru, zwroty służące do opisywania charakteru, przymiotniki</w:t>
            </w:r>
            <w:r w:rsidR="00AD28C6" w:rsidRPr="003A4073">
              <w:rPr>
                <w:rFonts w:ascii="Times New Roman" w:hAnsi="Times New Roman"/>
              </w:rPr>
              <w:t xml:space="preserve"> określające</w:t>
            </w:r>
            <w:r w:rsidRPr="003A4073">
              <w:rPr>
                <w:rFonts w:ascii="Times New Roman" w:hAnsi="Times New Roman"/>
              </w:rPr>
              <w:t xml:space="preserve"> emocje</w:t>
            </w:r>
          </w:p>
        </w:tc>
      </w:tr>
      <w:tr w:rsidR="00BF0D98" w:rsidRPr="003A4073" w:rsidTr="00964620">
        <w:tc>
          <w:tcPr>
            <w:tcW w:w="1075" w:type="dxa"/>
            <w:vMerge/>
          </w:tcPr>
          <w:p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BF0D98" w:rsidRPr="003A4073" w:rsidRDefault="00BF0D98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819" w:type="dxa"/>
          </w:tcPr>
          <w:p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825486" w:rsidRPr="003A4073" w:rsidRDefault="00825486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określenia czasu typowo stosowane w czasach teraźniejszych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:rsidR="00BF0D98" w:rsidRPr="003A4073" w:rsidRDefault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zna zasady stosowanie konstrukcji czasownikowych: użycie bezokolicznika lub czasownika z końcówką </w:t>
            </w:r>
            <w:proofErr w:type="spellStart"/>
            <w:r w:rsidRPr="003A4073">
              <w:rPr>
                <w:rFonts w:ascii="Times New Roman" w:hAnsi="Times New Roman"/>
              </w:rPr>
              <w:t>-</w:t>
            </w:r>
            <w:r w:rsidRPr="003A4073">
              <w:rPr>
                <w:rFonts w:ascii="Times New Roman" w:hAnsi="Times New Roman"/>
                <w:i/>
              </w:rPr>
              <w:t>in</w:t>
            </w:r>
            <w:proofErr w:type="spellEnd"/>
            <w:r w:rsidRPr="003A4073">
              <w:rPr>
                <w:rFonts w:ascii="Times New Roman" w:hAnsi="Times New Roman"/>
                <w:i/>
              </w:rPr>
              <w:t>g</w:t>
            </w:r>
            <w:r w:rsidRPr="003A4073">
              <w:rPr>
                <w:rFonts w:ascii="Times New Roman" w:hAnsi="Times New Roman"/>
              </w:rPr>
              <w:t xml:space="preserve"> po niektórych czasownikach, rozróżnia te konstrukcje i potrafi je stosować w praktyce</w:t>
            </w:r>
          </w:p>
        </w:tc>
        <w:tc>
          <w:tcPr>
            <w:tcW w:w="5516" w:type="dxa"/>
          </w:tcPr>
          <w:p w:rsidR="004A3299" w:rsidRPr="003A4073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:rsidR="00BF0D98" w:rsidRPr="003A4073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</w:t>
            </w:r>
            <w:r w:rsidR="00482218" w:rsidRPr="003A4073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427164" w:rsidRPr="00427164" w:rsidRDefault="00427164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określenia czasu typowo stosowane w czasach teraźniejszych 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  <w:p w:rsidR="003549A7" w:rsidRPr="003549A7" w:rsidRDefault="00427164" w:rsidP="003549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BF0D98" w:rsidRPr="003A4073">
              <w:rPr>
                <w:rFonts w:ascii="Times New Roman" w:hAnsi="Times New Roman"/>
                <w:b/>
              </w:rPr>
              <w:t xml:space="preserve">dobrze </w:t>
            </w:r>
            <w:r w:rsidR="00BF0D98" w:rsidRPr="003A4073">
              <w:rPr>
                <w:rFonts w:ascii="Times New Roman" w:hAnsi="Times New Roman"/>
              </w:rPr>
              <w:t xml:space="preserve">zna zasady stosowanie konstrukcji czasownikowych: użycie bezokolicznika lub czasownika z końcówką - </w:t>
            </w:r>
            <w:proofErr w:type="spellStart"/>
            <w:r w:rsidR="00BF0D98" w:rsidRPr="003A4073">
              <w:rPr>
                <w:rFonts w:ascii="Times New Roman" w:hAnsi="Times New Roman"/>
                <w:i/>
              </w:rPr>
              <w:t>ing</w:t>
            </w:r>
            <w:proofErr w:type="spellEnd"/>
            <w:r w:rsidR="00BF0D98" w:rsidRPr="003A4073">
              <w:rPr>
                <w:rFonts w:ascii="Times New Roman" w:hAnsi="Times New Roman"/>
              </w:rPr>
              <w:t xml:space="preserve"> po niektórych czasownikach, rozróżnia te konstrukcje i </w:t>
            </w:r>
            <w:r w:rsidR="00BF0D9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BF0D98" w:rsidRPr="003A4073">
              <w:rPr>
                <w:rFonts w:ascii="Times New Roman" w:hAnsi="Times New Roman"/>
              </w:rPr>
              <w:t>potrafi je stosować w praktyce</w:t>
            </w:r>
          </w:p>
        </w:tc>
      </w:tr>
    </w:tbl>
    <w:p w:rsidR="003549A7" w:rsidRDefault="003549A7">
      <w:r>
        <w:br w:type="page"/>
      </w:r>
    </w:p>
    <w:tbl>
      <w:tblPr>
        <w:tblStyle w:val="Tabela-Siatka"/>
        <w:tblW w:w="0" w:type="auto"/>
        <w:tblLook w:val="04A0"/>
      </w:tblPr>
      <w:tblGrid>
        <w:gridCol w:w="1075"/>
        <w:gridCol w:w="2584"/>
        <w:gridCol w:w="4819"/>
        <w:gridCol w:w="127"/>
        <w:gridCol w:w="5389"/>
      </w:tblGrid>
      <w:tr w:rsidR="003549A7" w:rsidRPr="003A4073" w:rsidTr="00964620">
        <w:tc>
          <w:tcPr>
            <w:tcW w:w="1075" w:type="dxa"/>
            <w:vMerge w:val="restart"/>
            <w:textDirection w:val="btLr"/>
            <w:vAlign w:val="center"/>
          </w:tcPr>
          <w:p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CI</w:t>
            </w:r>
          </w:p>
        </w:tc>
        <w:tc>
          <w:tcPr>
            <w:tcW w:w="2584" w:type="dxa"/>
          </w:tcPr>
          <w:p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819" w:type="dxa"/>
          </w:tcPr>
          <w:p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:rsidR="003549A7" w:rsidRPr="00427164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  <w:tc>
          <w:tcPr>
            <w:tcW w:w="5516" w:type="dxa"/>
            <w:gridSpan w:val="2"/>
          </w:tcPr>
          <w:p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, znajduje w tekście określone informacje, układa informacje w określonym porządku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 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na pytania dotyczące tekstu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zupełnia luki w podanych zdaniach</w:t>
            </w:r>
          </w:p>
        </w:tc>
      </w:tr>
      <w:tr w:rsidR="003549A7" w:rsidRPr="003A4073" w:rsidTr="00964620">
        <w:trPr>
          <w:trHeight w:val="1417"/>
        </w:trPr>
        <w:tc>
          <w:tcPr>
            <w:tcW w:w="1075" w:type="dxa"/>
            <w:vMerge/>
            <w:textDirection w:val="tbRl"/>
            <w:vAlign w:val="center"/>
          </w:tcPr>
          <w:p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819" w:type="dxa"/>
          </w:tcPr>
          <w:p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:rsidR="003549A7" w:rsidRPr="003A4073" w:rsidRDefault="003549A7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3549A7" w:rsidRPr="003A4073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:rsidR="003549A7" w:rsidRPr="003A4073" w:rsidRDefault="003549A7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3549A7" w:rsidRPr="003A4073" w:rsidTr="00964620">
        <w:tc>
          <w:tcPr>
            <w:tcW w:w="1075" w:type="dxa"/>
            <w:vMerge/>
            <w:textDirection w:val="tbRl"/>
            <w:vAlign w:val="center"/>
          </w:tcPr>
          <w:p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819" w:type="dxa"/>
          </w:tcPr>
          <w:p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>
              <w:rPr>
                <w:rFonts w:ascii="Times New Roman" w:eastAsia="Calibri" w:hAnsi="Times New Roman"/>
                <w:b/>
              </w:rPr>
              <w:t>/ bardziej zaawansowa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ędzania czasu wolnego 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korzystania z internetu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otki</w:t>
            </w:r>
            <w:r w:rsidRPr="003A4073">
              <w:rPr>
                <w:rFonts w:ascii="Times New Roman" w:hAnsi="Times New Roman"/>
                <w:noProof/>
              </w:rPr>
              <w:t xml:space="preserve"> dialog (uzgda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 xml:space="preserve">, wykorzystując 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niektóre </w:t>
            </w:r>
            <w:r>
              <w:rPr>
                <w:rFonts w:ascii="Times New Roman" w:hAnsi="Times New Roman"/>
                <w:noProof/>
              </w:rPr>
              <w:t>podane zwroty (proponowanie)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:rsidR="003549A7" w:rsidRPr="003A4073" w:rsidRDefault="003549A7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3549A7" w:rsidRPr="003549A7" w:rsidRDefault="003549A7" w:rsidP="003549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przekazuje w języku angielskim informacje </w:t>
            </w:r>
            <w:r w:rsidRPr="003A4073">
              <w:rPr>
                <w:rFonts w:ascii="Times New Roman" w:hAnsi="Times New Roman"/>
              </w:rPr>
              <w:lastRenderedPageBreak/>
              <w:t>sformułowane w języku angielskim</w:t>
            </w:r>
          </w:p>
        </w:tc>
        <w:tc>
          <w:tcPr>
            <w:tcW w:w="5516" w:type="dxa"/>
            <w:gridSpan w:val="2"/>
          </w:tcPr>
          <w:p w:rsidR="003549A7" w:rsidRPr="003A4073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pędzania czasu wolnego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korzystania z internetu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czegółowo </w:t>
            </w:r>
            <w:r w:rsidRPr="003A4073">
              <w:rPr>
                <w:rFonts w:ascii="Times New Roman" w:hAnsi="Times New Roman"/>
                <w:noProof/>
              </w:rPr>
              <w:t>opisuje swoj charakter oraz charakter  innych osob</w:t>
            </w:r>
          </w:p>
          <w:p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>
              <w:rPr>
                <w:rFonts w:ascii="Times New Roman" w:hAnsi="Times New Roman"/>
                <w:noProof/>
              </w:rPr>
              <w:t>(uzg</w:t>
            </w:r>
            <w:r w:rsidRPr="003A4073">
              <w:rPr>
                <w:rFonts w:ascii="Times New Roman" w:hAnsi="Times New Roman"/>
                <w:noProof/>
              </w:rPr>
              <w:t>a</w:t>
            </w:r>
            <w:r>
              <w:rPr>
                <w:rFonts w:ascii="Times New Roman" w:hAnsi="Times New Roman"/>
                <w:noProof/>
              </w:rPr>
              <w:t>d</w:t>
            </w:r>
            <w:r w:rsidRPr="003A4073">
              <w:rPr>
                <w:rFonts w:ascii="Times New Roman" w:hAnsi="Times New Roman"/>
                <w:noProof/>
              </w:rPr>
              <w:t>nia</w:t>
            </w:r>
            <w:r>
              <w:rPr>
                <w:rFonts w:ascii="Times New Roman" w:hAnsi="Times New Roman"/>
                <w:noProof/>
              </w:rPr>
              <w:t xml:space="preserve">nie sposobu </w:t>
            </w:r>
            <w:r w:rsidRPr="003A4073">
              <w:rPr>
                <w:rFonts w:ascii="Times New Roman" w:hAnsi="Times New Roman"/>
                <w:noProof/>
              </w:rPr>
              <w:t>spędzania wolnego czasu) na podstawie podanych informacji</w:t>
            </w:r>
            <w:r>
              <w:rPr>
                <w:rFonts w:ascii="Times New Roman" w:hAnsi="Times New Roman"/>
                <w:noProof/>
              </w:rPr>
              <w:t>, wykorzystując</w:t>
            </w:r>
            <w:r w:rsidRPr="00B671FA">
              <w:rPr>
                <w:rFonts w:ascii="Times New Roman" w:hAnsi="Times New Roman"/>
                <w:b/>
                <w:noProof/>
              </w:rPr>
              <w:t xml:space="preserve"> różnorodne</w:t>
            </w:r>
            <w:r>
              <w:rPr>
                <w:rFonts w:ascii="Times New Roman" w:hAnsi="Times New Roman"/>
                <w:noProof/>
              </w:rPr>
              <w:t xml:space="preserve"> zwroty (proponowanie)</w:t>
            </w:r>
          </w:p>
          <w:p w:rsidR="003549A7" w:rsidRPr="00B671FA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podaje kluczowe informacje o wybranych krajach</w:t>
            </w:r>
          </w:p>
          <w:p w:rsidR="003549A7" w:rsidRPr="003A4073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3549A7" w:rsidRPr="003549A7" w:rsidRDefault="00307F0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671FA">
              <w:rPr>
                <w:rFonts w:ascii="Times New Roman" w:hAnsi="Times New Roman"/>
                <w:b/>
                <w:noProof/>
              </w:rPr>
              <w:t>z łatwością</w:t>
            </w:r>
            <w:r w:rsidR="003549A7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3549A7" w:rsidRPr="003A4073" w:rsidTr="003A4073">
        <w:trPr>
          <w:trHeight w:val="411"/>
        </w:trPr>
        <w:tc>
          <w:tcPr>
            <w:tcW w:w="1075" w:type="dxa"/>
            <w:vMerge/>
            <w:textDirection w:val="tbRl"/>
            <w:vAlign w:val="center"/>
          </w:tcPr>
          <w:p w:rsidR="003549A7" w:rsidRPr="003A4073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549A7" w:rsidRPr="003A4073" w:rsidRDefault="003549A7" w:rsidP="000266A4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819" w:type="dxa"/>
          </w:tcPr>
          <w:p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 pod względem językowym wypowiedzi pisemne, posługując się </w:t>
            </w:r>
            <w:r w:rsidRPr="00307F0C">
              <w:rPr>
                <w:rFonts w:ascii="Times New Roman" w:hAnsi="Times New Roman"/>
                <w:b/>
              </w:rPr>
              <w:t xml:space="preserve">podstawowym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>y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profil internetowy</w:t>
            </w:r>
            <w:r>
              <w:rPr>
                <w:rFonts w:ascii="Times New Roman" w:hAnsi="Times New Roman"/>
              </w:rPr>
              <w:t>,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 xml:space="preserve">, </w:t>
            </w:r>
            <w:r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spójniki (</w:t>
            </w:r>
            <w:proofErr w:type="spellStart"/>
            <w:r w:rsidRPr="003A4073">
              <w:rPr>
                <w:rFonts w:ascii="Times New Roman" w:hAnsi="Times New Roman"/>
                <w:i/>
              </w:rPr>
              <w:t>because</w:t>
            </w:r>
            <w:proofErr w:type="spellEnd"/>
            <w:r w:rsidRPr="003A4073">
              <w:rPr>
                <w:rFonts w:ascii="Times New Roman" w:hAnsi="Times New Roman"/>
                <w:i/>
              </w:rPr>
              <w:t xml:space="preserve">, so, </w:t>
            </w:r>
            <w:proofErr w:type="spellStart"/>
            <w:r w:rsidRPr="003A4073">
              <w:rPr>
                <w:rFonts w:ascii="Times New Roman" w:hAnsi="Times New Roman"/>
                <w:i/>
              </w:rPr>
              <w:t>although</w:t>
            </w:r>
            <w:proofErr w:type="spellEnd"/>
            <w:r w:rsidRPr="003A4073">
              <w:rPr>
                <w:rFonts w:ascii="Times New Roman" w:hAnsi="Times New Roman"/>
              </w:rPr>
              <w:t xml:space="preserve">)  </w:t>
            </w:r>
          </w:p>
          <w:p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671FA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:rsidR="003549A7" w:rsidRPr="003A4073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profil internetowy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</w:t>
            </w:r>
            <w:r>
              <w:rPr>
                <w:rFonts w:ascii="Times New Roman" w:hAnsi="Times New Roman"/>
                <w:color w:val="000000"/>
              </w:rPr>
              <w:t>informacje</w:t>
            </w:r>
            <w:r w:rsidRPr="003A4073">
              <w:rPr>
                <w:rFonts w:ascii="Times New Roman" w:hAnsi="Times New Roman"/>
                <w:color w:val="000000"/>
              </w:rPr>
              <w:t>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często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BE2A2D">
              <w:rPr>
                <w:rFonts w:ascii="Times New Roman" w:hAnsi="Times New Roman"/>
              </w:rPr>
              <w:t>podan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spójniki (</w:t>
            </w:r>
            <w:proofErr w:type="spellStart"/>
            <w:r w:rsidRPr="003A4073">
              <w:rPr>
                <w:rFonts w:ascii="Times New Roman" w:hAnsi="Times New Roman"/>
                <w:i/>
              </w:rPr>
              <w:t>because</w:t>
            </w:r>
            <w:proofErr w:type="spellEnd"/>
            <w:r w:rsidRPr="003A4073">
              <w:rPr>
                <w:rFonts w:ascii="Times New Roman" w:hAnsi="Times New Roman"/>
                <w:i/>
              </w:rPr>
              <w:t xml:space="preserve">, so, </w:t>
            </w:r>
            <w:proofErr w:type="spellStart"/>
            <w:r w:rsidRPr="003A4073">
              <w:rPr>
                <w:rFonts w:ascii="Times New Roman" w:hAnsi="Times New Roman"/>
                <w:i/>
              </w:rPr>
              <w:t>although</w:t>
            </w:r>
            <w:proofErr w:type="spellEnd"/>
            <w:r w:rsidRPr="003A4073">
              <w:rPr>
                <w:rFonts w:ascii="Times New Roman" w:hAnsi="Times New Roman"/>
              </w:rPr>
              <w:t xml:space="preserve">)  </w:t>
            </w:r>
          </w:p>
          <w:p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671FA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zwyczajów polskich nastolatków</w:t>
            </w:r>
          </w:p>
          <w:p w:rsidR="003549A7" w:rsidRPr="003A4073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:rsidR="003549A7" w:rsidRPr="003A4073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549A7" w:rsidRPr="003A4073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819" w:type="dxa"/>
          </w:tcPr>
          <w:p w:rsidR="00307F0C" w:rsidRPr="00307F0C" w:rsidRDefault="00307F0C" w:rsidP="00307F0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 (cechy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Polaków)</w:t>
            </w:r>
          </w:p>
          <w:p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16" w:type="dxa"/>
            <w:gridSpan w:val="2"/>
          </w:tcPr>
          <w:p w:rsidR="00307F0C" w:rsidRDefault="00307F0C" w:rsidP="00307F0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różnice i podobieństwa między kulturami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549A7" w:rsidRPr="003A4073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 (cechy Polaków)</w:t>
            </w:r>
          </w:p>
          <w:p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  <w:p w:rsidR="003549A7" w:rsidRPr="003A4073" w:rsidRDefault="003549A7" w:rsidP="00AA597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549A7" w:rsidRPr="003A4073" w:rsidTr="00964620">
        <w:trPr>
          <w:cantSplit/>
          <w:trHeight w:val="1134"/>
        </w:trPr>
        <w:tc>
          <w:tcPr>
            <w:tcW w:w="1075" w:type="dxa"/>
            <w:vMerge/>
            <w:textDirection w:val="tbRl"/>
            <w:vAlign w:val="center"/>
          </w:tcPr>
          <w:p w:rsidR="003549A7" w:rsidRPr="003A4073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549A7" w:rsidRPr="003A4073" w:rsidRDefault="003549A7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819" w:type="dxa"/>
          </w:tcPr>
          <w:p w:rsidR="00307F0C" w:rsidRP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  <w:p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:rsidR="003549A7" w:rsidRPr="003A4073" w:rsidRDefault="003549A7" w:rsidP="00AA5977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16" w:type="dxa"/>
            <w:gridSpan w:val="2"/>
          </w:tcPr>
          <w:p w:rsidR="00307F0C" w:rsidRDefault="00307F0C" w:rsidP="00307F0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307F0C" w:rsidRPr="00307F0C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zdecydowanie wnosi pozytywny wkład</w:t>
            </w:r>
            <w:r w:rsidRPr="00307F0C"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3549A7" w:rsidRPr="003A4073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3549A7" w:rsidRPr="003A4073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549A7" w:rsidRPr="003A4073">
              <w:rPr>
                <w:rFonts w:ascii="Times New Roman" w:hAnsi="Times New Roman"/>
              </w:rPr>
              <w:t>stosuje strategie komunikacyjne: domyślanie się znaczenia wyrazów z kontekstu</w:t>
            </w:r>
          </w:p>
          <w:p w:rsidR="003549A7" w:rsidRDefault="003549A7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07F0C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07F0C" w:rsidRPr="003A4073" w:rsidRDefault="00307F0C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:rsidTr="00AD28C6">
        <w:tc>
          <w:tcPr>
            <w:tcW w:w="13994" w:type="dxa"/>
            <w:gridSpan w:val="5"/>
            <w:shd w:val="clear" w:color="auto" w:fill="FFC000"/>
          </w:tcPr>
          <w:p w:rsidR="003549A7" w:rsidRPr="003A4073" w:rsidRDefault="0062539A" w:rsidP="003549A7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 </w:t>
            </w:r>
            <w:r w:rsidR="00482218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CONNECTED</w:t>
            </w:r>
          </w:p>
        </w:tc>
      </w:tr>
      <w:tr w:rsidR="00482218" w:rsidRPr="003A4073" w:rsidTr="00964620">
        <w:tc>
          <w:tcPr>
            <w:tcW w:w="1075" w:type="dxa"/>
            <w:vMerge w:val="restart"/>
            <w:textDirection w:val="btLr"/>
          </w:tcPr>
          <w:p w:rsidR="00482218" w:rsidRPr="003A4073" w:rsidRDefault="00482218" w:rsidP="004822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ŚRODKI JĘZYKOWE</w:t>
            </w:r>
          </w:p>
        </w:tc>
        <w:tc>
          <w:tcPr>
            <w:tcW w:w="2584" w:type="dxa"/>
          </w:tcPr>
          <w:p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2C09CE" w:rsidRPr="003A4073" w:rsidRDefault="002C09CE" w:rsidP="002C09C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7A6208" w:rsidRPr="003A4073" w:rsidRDefault="007A620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NAUKA I TECHNIKA</w:t>
            </w:r>
            <w:r w:rsidR="00482218" w:rsidRPr="003A4073">
              <w:rPr>
                <w:rFonts w:ascii="Times New Roman" w:hAnsi="Times New Roman"/>
              </w:rPr>
              <w:t xml:space="preserve">: </w:t>
            </w:r>
            <w:r w:rsidR="00B671FA">
              <w:rPr>
                <w:rFonts w:ascii="Times New Roman" w:hAnsi="Times New Roman"/>
              </w:rPr>
              <w:t>zwroty</w:t>
            </w:r>
            <w:r w:rsidR="00B671FA" w:rsidRPr="00CB19A4">
              <w:rPr>
                <w:rFonts w:ascii="Times New Roman" w:hAnsi="Times New Roman"/>
              </w:rPr>
              <w:t xml:space="preserve"> związane z korzystaniem z TIK</w:t>
            </w:r>
            <w:r w:rsidR="00B671FA">
              <w:rPr>
                <w:rFonts w:ascii="Times New Roman" w:hAnsi="Times New Roman"/>
              </w:rPr>
              <w:t xml:space="preserve"> oraz urządzeń technicznych</w:t>
            </w:r>
          </w:p>
          <w:p w:rsidR="00B671FA" w:rsidRPr="003A4073" w:rsidRDefault="007A6208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ACA</w:t>
            </w:r>
            <w:r w:rsidR="00482218" w:rsidRPr="003A4073">
              <w:rPr>
                <w:rFonts w:ascii="Times New Roman" w:hAnsi="Times New Roman"/>
                <w:color w:val="000000"/>
              </w:rPr>
              <w:t xml:space="preserve">: </w:t>
            </w:r>
            <w:r w:rsidR="00241719" w:rsidRPr="003A4073">
              <w:rPr>
                <w:rFonts w:ascii="Times New Roman" w:hAnsi="Times New Roman"/>
                <w:color w:val="000000"/>
              </w:rPr>
              <w:t xml:space="preserve">nazwy </w:t>
            </w:r>
            <w:r w:rsidR="00241719" w:rsidRPr="003A4073">
              <w:rPr>
                <w:rFonts w:ascii="Times New Roman" w:hAnsi="Times New Roman"/>
              </w:rPr>
              <w:t>zawodów</w:t>
            </w:r>
          </w:p>
          <w:p w:rsidR="007A6208" w:rsidRPr="003A4073" w:rsidRDefault="007A6208" w:rsidP="00B671FA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D41125" w:rsidRPr="003A4073" w:rsidRDefault="00D41125" w:rsidP="00D41125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NAUKA I TECHNIKA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korzystaniem z TIK</w:t>
            </w:r>
            <w:r>
              <w:rPr>
                <w:rFonts w:ascii="Times New Roman" w:hAnsi="Times New Roman"/>
              </w:rPr>
              <w:t xml:space="preserve"> oraz urządzeń technicznych</w:t>
            </w:r>
          </w:p>
          <w:p w:rsidR="00B671FA" w:rsidRPr="003A4073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RACA: nazwy </w:t>
            </w:r>
            <w:r w:rsidRPr="003A4073">
              <w:rPr>
                <w:rFonts w:ascii="Times New Roman" w:hAnsi="Times New Roman"/>
              </w:rPr>
              <w:t>zawodów</w:t>
            </w:r>
          </w:p>
          <w:p w:rsidR="00B671FA" w:rsidRPr="00B671FA" w:rsidRDefault="00B671F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2218" w:rsidRPr="003A4073" w:rsidTr="00964620">
        <w:tc>
          <w:tcPr>
            <w:tcW w:w="1075" w:type="dxa"/>
            <w:vMerge/>
          </w:tcPr>
          <w:p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482218" w:rsidRPr="003A4073" w:rsidRDefault="00482218" w:rsidP="0048221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 xml:space="preserve">past </w:t>
            </w:r>
            <w:proofErr w:type="spellStart"/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482218" w:rsidRPr="003A4073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zna zasady </w:t>
            </w:r>
            <w:r w:rsidR="008A2A3C" w:rsidRPr="003A4073">
              <w:rPr>
                <w:rFonts w:ascii="Times New Roman" w:hAnsi="Times New Roman"/>
              </w:rPr>
              <w:t>tworzenia form czasu przeszłego czasowników regularnych oraz formy przeszłe wybranych czasowników nieregularnych</w:t>
            </w:r>
          </w:p>
        </w:tc>
        <w:tc>
          <w:tcPr>
            <w:tcW w:w="5389" w:type="dxa"/>
          </w:tcPr>
          <w:p w:rsidR="00D41125" w:rsidRPr="003A4073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</w:t>
            </w:r>
            <w:r w:rsidR="008A2A3C" w:rsidRPr="003A4073">
              <w:rPr>
                <w:rFonts w:ascii="Times New Roman" w:eastAsia="Calibri" w:hAnsi="Times New Roman"/>
                <w:i/>
                <w:lang w:eastAsia="en-US"/>
              </w:rPr>
              <w:t>as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482218" w:rsidRPr="003A4073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>zna</w:t>
            </w:r>
            <w:r w:rsidR="00D71BA8" w:rsidRPr="003A4073">
              <w:rPr>
                <w:rFonts w:ascii="Times New Roman" w:hAnsi="Times New Roman"/>
              </w:rPr>
              <w:t xml:space="preserve"> zasady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 xml:space="preserve">tworzenia form czasu przeszłego czasowników regularnych oraz formy przeszłe wybranych czasowników nieregularnych </w:t>
            </w:r>
            <w:r w:rsidRPr="003A4073">
              <w:rPr>
                <w:rFonts w:ascii="Times New Roman" w:hAnsi="Times New Roman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otrafi je stosować w praktyce</w:t>
            </w:r>
          </w:p>
          <w:p w:rsidR="00482218" w:rsidRPr="003A4073" w:rsidRDefault="00482218" w:rsidP="00AA597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:rsidTr="00964620">
        <w:tc>
          <w:tcPr>
            <w:tcW w:w="1075" w:type="dxa"/>
            <w:vMerge w:val="restart"/>
            <w:textDirection w:val="btLr"/>
          </w:tcPr>
          <w:p w:rsidR="0062539A" w:rsidRPr="003A4073" w:rsidRDefault="0062539A" w:rsidP="0062539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8A2A3C" w:rsidRPr="003A4073">
              <w:rPr>
                <w:rFonts w:ascii="Times New Roman" w:hAnsi="Times New Roman"/>
              </w:rPr>
              <w:t xml:space="preserve">rozumie </w:t>
            </w:r>
            <w:r w:rsidR="008A2A3C" w:rsidRPr="003A4073">
              <w:rPr>
                <w:rFonts w:ascii="Times New Roman" w:hAnsi="Times New Roman"/>
                <w:b/>
              </w:rPr>
              <w:t xml:space="preserve">kluczowe </w:t>
            </w:r>
            <w:r w:rsidR="008A2A3C" w:rsidRPr="003A4073">
              <w:rPr>
                <w:rFonts w:ascii="Times New Roman" w:hAnsi="Times New Roman"/>
              </w:rPr>
              <w:t>informacje zawarte w wysłuchanym tekście</w:t>
            </w:r>
            <w:r w:rsidR="008A2A3C" w:rsidRPr="003A4073">
              <w:rPr>
                <w:rFonts w:ascii="Times New Roman" w:hAnsi="Times New Roman"/>
                <w:b/>
              </w:rPr>
              <w:t xml:space="preserve"> </w:t>
            </w:r>
            <w:r w:rsidR="008A2A3C" w:rsidRPr="003A4073">
              <w:rPr>
                <w:rFonts w:ascii="Times New Roman" w:hAnsi="Times New Roman"/>
              </w:rPr>
              <w:t>(</w:t>
            </w:r>
            <w:r w:rsidR="008A2A3C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</w:t>
            </w:r>
            <w:r w:rsidR="008A2A3C" w:rsidRPr="003A4073">
              <w:rPr>
                <w:rFonts w:ascii="Times New Roman" w:hAnsi="Times New Roman"/>
              </w:rPr>
              <w:t>znajduje w tekście określone informacje</w:t>
            </w:r>
            <w:r w:rsidR="008A2A3C" w:rsidRPr="003A4073">
              <w:rPr>
                <w:rFonts w:ascii="Times New Roman" w:hAnsi="Times New Roman"/>
                <w:b/>
              </w:rPr>
              <w:t xml:space="preserve">) </w:t>
            </w:r>
            <w:r w:rsidR="008A2A3C"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6342D6" w:rsidRPr="003A4073" w:rsidRDefault="006342D6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:rsidR="008A2A3C" w:rsidRPr="003A4073" w:rsidRDefault="006342D6" w:rsidP="0062539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:rsidR="0062539A" w:rsidRPr="003A4073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6342D6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6342D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6342D6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6342D6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6342D6"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a ba pytania dotyczące tekstu</w:t>
            </w:r>
          </w:p>
          <w:p w:rsidR="006342D6" w:rsidRPr="003A4073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62539A" w:rsidRPr="003A4073" w:rsidTr="00964620">
        <w:tc>
          <w:tcPr>
            <w:tcW w:w="1075" w:type="dxa"/>
            <w:vMerge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62539A" w:rsidRPr="003A4073" w:rsidRDefault="00515966" w:rsidP="00B671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6342D6" w:rsidRPr="003A4073">
              <w:rPr>
                <w:rFonts w:ascii="Times New Roman" w:hAnsi="Times New Roman"/>
              </w:rPr>
              <w:t xml:space="preserve">rozumie </w:t>
            </w:r>
            <w:r w:rsidR="006342D6" w:rsidRPr="003A4073">
              <w:rPr>
                <w:rFonts w:ascii="Times New Roman" w:hAnsi="Times New Roman"/>
                <w:b/>
              </w:rPr>
              <w:t>kluczowe</w:t>
            </w:r>
            <w:r w:rsidR="006342D6" w:rsidRPr="003A4073">
              <w:rPr>
                <w:rFonts w:ascii="Times New Roman" w:hAnsi="Times New Roman"/>
              </w:rPr>
              <w:t xml:space="preserve"> informacje zawarte w przeczytanym tekście (znajduje w tekście określone informacje, rozpoznaje związki między poszczególnymi częściami tekstu</w:t>
            </w:r>
            <w:r w:rsidR="00586E3B" w:rsidRPr="003A4073">
              <w:rPr>
                <w:rFonts w:ascii="Times New Roman" w:hAnsi="Times New Roman"/>
              </w:rPr>
              <w:t>, rozróżnia formalny i nieformalny styl tekstu</w:t>
            </w:r>
            <w:r w:rsidR="006342D6" w:rsidRPr="003A4073">
              <w:rPr>
                <w:rFonts w:ascii="Times New Roman" w:hAnsi="Times New Roman"/>
              </w:rPr>
              <w:t>) i:</w:t>
            </w:r>
          </w:p>
          <w:p w:rsidR="006342D6" w:rsidRPr="003A4073" w:rsidRDefault="006342D6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6342D6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0818F2" w:rsidRPr="003A4073">
              <w:rPr>
                <w:rFonts w:ascii="Times New Roman" w:hAnsi="Times New Roman"/>
              </w:rPr>
              <w:t>zdania do luk w tekście</w:t>
            </w:r>
          </w:p>
          <w:p w:rsidR="000818F2" w:rsidRPr="003A4073" w:rsidRDefault="000818F2" w:rsidP="00B671FA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586E3B" w:rsidRPr="003A4073" w:rsidRDefault="00586E3B" w:rsidP="00B671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</w:t>
            </w:r>
            <w:r w:rsidR="0076134F" w:rsidRPr="003A4073">
              <w:rPr>
                <w:rFonts w:ascii="Times New Roman" w:hAnsi="Times New Roman"/>
              </w:rPr>
              <w:t xml:space="preserve">informacje, </w:t>
            </w:r>
            <w:r w:rsidRPr="003A4073">
              <w:rPr>
                <w:rFonts w:ascii="Times New Roman" w:hAnsi="Times New Roman"/>
              </w:rPr>
              <w:t>rozpoznaje związki między poszczególnymi częściami tekstu, rozróżnia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586E3B" w:rsidRPr="003A4073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0818F2" w:rsidRPr="003A4073" w:rsidRDefault="000818F2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dopasowuje zdania do luk w tekście</w:t>
            </w:r>
          </w:p>
          <w:p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:rsidTr="00964620">
        <w:tc>
          <w:tcPr>
            <w:tcW w:w="1075" w:type="dxa"/>
            <w:vMerge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odpowiada na pytania dotyczące </w:t>
            </w:r>
            <w:r w:rsidR="00C239E9" w:rsidRPr="003A4073">
              <w:rPr>
                <w:rFonts w:ascii="Times New Roman" w:hAnsi="Times New Roman"/>
                <w:noProof/>
              </w:rPr>
              <w:t>stosowania TI</w:t>
            </w:r>
          </w:p>
          <w:p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ostatniego weekendu</w:t>
            </w:r>
          </w:p>
          <w:p w:rsidR="00C239E9" w:rsidRPr="003A4073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:rsidR="00C239E9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="000E46A4" w:rsidRPr="003A4073">
              <w:rPr>
                <w:rFonts w:ascii="Times New Roman" w:hAnsi="Times New Roman"/>
                <w:b/>
                <w:noProof/>
              </w:rPr>
              <w:t>kró</w:t>
            </w:r>
            <w:r w:rsidRPr="003A4073">
              <w:rPr>
                <w:rFonts w:ascii="Times New Roman" w:hAnsi="Times New Roman"/>
                <w:b/>
                <w:noProof/>
              </w:rPr>
              <w:t>tki</w:t>
            </w:r>
            <w:r w:rsidRPr="003A4073">
              <w:rPr>
                <w:rFonts w:ascii="Times New Roman" w:hAnsi="Times New Roman"/>
                <w:noProof/>
              </w:rPr>
              <w:t xml:space="preserve"> dialog (kupowanie sprzętu elektronicznego) na podstawie podanych informacji</w:t>
            </w:r>
            <w:r w:rsidR="00B671FA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:rsidR="00A8340E" w:rsidRPr="003A4073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wypowiada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>
              <w:rPr>
                <w:rFonts w:ascii="Times New Roman" w:hAnsi="Times New Roman"/>
              </w:rPr>
              <w:t xml:space="preserve"> na temat polskich wynalazców i wynalazków</w:t>
            </w:r>
          </w:p>
          <w:p w:rsidR="006D016E" w:rsidRPr="003A4073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9004AC" w:rsidRPr="003A4073" w:rsidRDefault="009004AC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62539A" w:rsidRPr="003A4073" w:rsidRDefault="0062539A" w:rsidP="00B671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D41125" w:rsidRPr="003A4073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lastRenderedPageBreak/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9004AC" w:rsidRPr="003A4073">
              <w:rPr>
                <w:rFonts w:ascii="Times New Roman" w:hAnsi="Times New Roman"/>
                <w:noProof/>
              </w:rPr>
              <w:t>stosowania TI</w:t>
            </w:r>
          </w:p>
          <w:p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ostatniego weekendu</w:t>
            </w:r>
          </w:p>
          <w:p w:rsidR="009004AC" w:rsidRPr="003A4073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:rsidR="006D016E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A8340E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 xml:space="preserve">(kupowanie sprzętu elektronicznego) </w:t>
            </w:r>
            <w:r w:rsidRPr="003A4073">
              <w:rPr>
                <w:rFonts w:ascii="Times New Roman" w:hAnsi="Times New Roman"/>
                <w:noProof/>
              </w:rPr>
              <w:t>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>
              <w:rPr>
                <w:rFonts w:ascii="Times New Roman" w:hAnsi="Times New Roman"/>
                <w:b/>
              </w:rPr>
              <w:t>różnorodne</w:t>
            </w:r>
            <w:r w:rsidR="00A8340E" w:rsidRPr="003A4073">
              <w:rPr>
                <w:rFonts w:ascii="Times New Roman" w:hAnsi="Times New Roman"/>
              </w:rPr>
              <w:t xml:space="preserve"> zwroty</w:t>
            </w:r>
            <w:r w:rsidR="00A8340E">
              <w:rPr>
                <w:rFonts w:ascii="Times New Roman" w:hAnsi="Times New Roman"/>
              </w:rPr>
              <w:t xml:space="preserve"> (wyrażanie próśb, składanie propozycji)</w:t>
            </w:r>
          </w:p>
          <w:p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A8340E">
              <w:rPr>
                <w:rFonts w:ascii="Times New Roman" w:hAnsi="Times New Roman"/>
                <w:b/>
              </w:rPr>
              <w:t>swobodni</w:t>
            </w:r>
            <w:r>
              <w:rPr>
                <w:rFonts w:ascii="Times New Roman" w:hAnsi="Times New Roman"/>
              </w:rPr>
              <w:t xml:space="preserve">e wypowiada </w:t>
            </w:r>
            <w:r w:rsidRPr="00A8340E">
              <w:rPr>
                <w:rFonts w:ascii="Times New Roman" w:hAnsi="Times New Roman"/>
              </w:rPr>
              <w:t>się na temat</w:t>
            </w:r>
            <w:r>
              <w:rPr>
                <w:rFonts w:ascii="Times New Roman" w:hAnsi="Times New Roman"/>
              </w:rPr>
              <w:t xml:space="preserve"> polskich wynalazców i wynalazków</w:t>
            </w:r>
          </w:p>
          <w:p w:rsidR="006D016E" w:rsidRPr="003A4073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6D016E" w:rsidRPr="003A4073" w:rsidRDefault="00307F0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D016E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:rsidR="0062539A" w:rsidRPr="003A4073" w:rsidRDefault="0062539A" w:rsidP="00B671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539A" w:rsidRPr="003A4073" w:rsidTr="00964620">
        <w:tc>
          <w:tcPr>
            <w:tcW w:w="1075" w:type="dxa"/>
            <w:vMerge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D41125" w:rsidRPr="003A4073" w:rsidRDefault="00D41125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A8340E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3D46A3" w:rsidRPr="003A4073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w którym </w:t>
            </w:r>
            <w:r w:rsidR="000818F2" w:rsidRPr="003A4073">
              <w:rPr>
                <w:rFonts w:ascii="Times New Roman" w:hAnsi="Times New Roman"/>
              </w:rPr>
              <w:t>stosuje czasy przeszłe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A8340E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czynności wykonywanych w przeszłości</w:t>
            </w:r>
          </w:p>
          <w:p w:rsidR="000818F2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nowy wynalazek</w:t>
            </w:r>
          </w:p>
          <w:p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3D46A3" w:rsidRPr="003A4073" w:rsidRDefault="00D41125" w:rsidP="003D46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3D46A3" w:rsidRPr="003A4073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list z podziękowaniem, </w:t>
            </w:r>
            <w:r w:rsidR="000818F2" w:rsidRPr="003A4073">
              <w:rPr>
                <w:rFonts w:ascii="Times New Roman" w:hAnsi="Times New Roman"/>
              </w:rPr>
              <w:t>w którym stosuje czasy przeszłe,</w:t>
            </w:r>
            <w:r w:rsidR="00A70B23" w:rsidRPr="003A4073">
              <w:rPr>
                <w:rFonts w:ascii="Times New Roman" w:hAnsi="Times New Roman"/>
              </w:rPr>
              <w:t xml:space="preserve"> 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9712C1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9712C1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9712C1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9712C1" w:rsidRPr="003A4073">
              <w:rPr>
                <w:rFonts w:ascii="Times New Roman" w:hAnsi="Times New Roman"/>
              </w:rPr>
              <w:t xml:space="preserve"> wykorzystując </w:t>
            </w:r>
            <w:r w:rsidR="009712C1" w:rsidRPr="003A4073">
              <w:rPr>
                <w:rFonts w:ascii="Times New Roman" w:hAnsi="Times New Roman"/>
                <w:b/>
              </w:rPr>
              <w:t xml:space="preserve">różnorodne </w:t>
            </w:r>
            <w:r w:rsidR="009712C1" w:rsidRPr="003A4073">
              <w:rPr>
                <w:rFonts w:ascii="Times New Roman" w:hAnsi="Times New Roman"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składanie podziękowań)</w:t>
            </w:r>
          </w:p>
          <w:p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D46A3" w:rsidRPr="003A4073">
              <w:rPr>
                <w:rFonts w:ascii="Times New Roman" w:hAnsi="Times New Roman"/>
              </w:rPr>
              <w:t xml:space="preserve">redaguje </w:t>
            </w:r>
            <w:r w:rsidR="00A8340E">
              <w:rPr>
                <w:rFonts w:ascii="Times New Roman" w:hAnsi="Times New Roman"/>
              </w:rPr>
              <w:t xml:space="preserve">zdania </w:t>
            </w:r>
            <w:r w:rsidR="003D46A3" w:rsidRPr="003A4073">
              <w:rPr>
                <w:rFonts w:ascii="Times New Roman" w:hAnsi="Times New Roman"/>
              </w:rPr>
              <w:t>na temat czynności w przeszłości</w:t>
            </w:r>
          </w:p>
          <w:p w:rsidR="00515966" w:rsidRPr="003A4073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zczegółowo</w:t>
            </w:r>
            <w:r w:rsidRPr="003A4073">
              <w:rPr>
                <w:rFonts w:ascii="Times New Roman" w:hAnsi="Times New Roman"/>
                <w:noProof/>
              </w:rPr>
              <w:t xml:space="preserve"> opisuje nowy wynalazek</w:t>
            </w:r>
          </w:p>
          <w:p w:rsidR="003D46A3" w:rsidRPr="003A4073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3D46A3"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62539A" w:rsidRPr="003A4073" w:rsidRDefault="0062539A" w:rsidP="00AA5977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712C1" w:rsidRPr="003A4073" w:rsidTr="00964620">
        <w:tc>
          <w:tcPr>
            <w:tcW w:w="1075" w:type="dxa"/>
            <w:vMerge/>
          </w:tcPr>
          <w:p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9712C1" w:rsidRPr="003A4073" w:rsidRDefault="009712C1" w:rsidP="009712C1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 xml:space="preserve">ŚWIADOMOŚĆ </w:t>
            </w:r>
            <w:r w:rsidRPr="003A4073">
              <w:rPr>
                <w:rFonts w:ascii="Times New Roman" w:hAnsi="Times New Roman"/>
                <w:b/>
              </w:rPr>
              <w:lastRenderedPageBreak/>
              <w:t>KULTUROWA</w:t>
            </w:r>
          </w:p>
        </w:tc>
        <w:tc>
          <w:tcPr>
            <w:tcW w:w="4946" w:type="dxa"/>
            <w:gridSpan w:val="2"/>
          </w:tcPr>
          <w:p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: </w:t>
            </w:r>
          </w:p>
          <w:p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:rsidR="009712C1" w:rsidRPr="003A4073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</w:t>
            </w:r>
            <w:r w:rsidR="001F6427" w:rsidRPr="003A4073">
              <w:rPr>
                <w:rFonts w:ascii="Times New Roman" w:hAnsi="Times New Roman"/>
              </w:rPr>
              <w:t xml:space="preserve"> (brytyjski wynalazca i jego wynalazek)</w:t>
            </w:r>
          </w:p>
          <w:p w:rsidR="009712C1" w:rsidRPr="003A4073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  <w:r w:rsidR="001F6427" w:rsidRPr="003A4073">
              <w:rPr>
                <w:rFonts w:ascii="Times New Roman" w:hAnsi="Times New Roman"/>
              </w:rPr>
              <w:t xml:space="preserve"> (polscy wynalazcy)</w:t>
            </w:r>
          </w:p>
          <w:p w:rsidR="009712C1" w:rsidRPr="003A4073" w:rsidRDefault="009712C1" w:rsidP="009712C1">
            <w:pPr>
              <w:pStyle w:val="Bezodstpw"/>
              <w:rPr>
                <w:rFonts w:ascii="Times New Roman" w:hAnsi="Times New Roman"/>
              </w:rPr>
            </w:pPr>
          </w:p>
          <w:p w:rsidR="009712C1" w:rsidRPr="003A4073" w:rsidRDefault="009712C1" w:rsidP="009712C1">
            <w:pPr>
              <w:pStyle w:val="Akapitzlist1"/>
              <w:ind w:left="0"/>
              <w:rPr>
                <w:rFonts w:ascii="Times New Roman" w:hAnsi="Times New Roman"/>
              </w:rPr>
            </w:pPr>
          </w:p>
        </w:tc>
      </w:tr>
      <w:tr w:rsidR="0062539A" w:rsidRPr="003A4073" w:rsidTr="00964620">
        <w:tc>
          <w:tcPr>
            <w:tcW w:w="1075" w:type="dxa"/>
            <w:vMerge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62539A" w:rsidRPr="003A4073" w:rsidRDefault="0062539A" w:rsidP="0062539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62539A" w:rsidRPr="003A4073" w:rsidRDefault="0062539A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07F0C" w:rsidRPr="003A4073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62539A" w:rsidRPr="003A4073" w:rsidRDefault="0071130E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62539A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62539A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62539A" w:rsidRPr="003A4073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62539A" w:rsidRPr="003A4073" w:rsidRDefault="0062539A" w:rsidP="0062539A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2539A" w:rsidRPr="003A4073" w:rsidTr="00AD28C6">
        <w:tc>
          <w:tcPr>
            <w:tcW w:w="13994" w:type="dxa"/>
            <w:gridSpan w:val="5"/>
            <w:shd w:val="clear" w:color="auto" w:fill="FFC000"/>
          </w:tcPr>
          <w:p w:rsidR="0062539A" w:rsidRPr="003A4073" w:rsidRDefault="00AA5977" w:rsidP="0062539A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1F6427" w:rsidRPr="003A40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INCREDIBLE STORIES</w:t>
            </w:r>
          </w:p>
        </w:tc>
      </w:tr>
      <w:tr w:rsidR="00CB6ECC" w:rsidRPr="003A4073" w:rsidTr="00964620">
        <w:tc>
          <w:tcPr>
            <w:tcW w:w="1075" w:type="dxa"/>
            <w:vMerge w:val="restart"/>
            <w:textDirection w:val="btLr"/>
          </w:tcPr>
          <w:p w:rsidR="00CB6ECC" w:rsidRPr="003A4073" w:rsidRDefault="00CB6ECC" w:rsidP="00CB6ECC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RODKI JĘZYKOWE</w:t>
            </w:r>
          </w:p>
        </w:tc>
        <w:tc>
          <w:tcPr>
            <w:tcW w:w="2584" w:type="dxa"/>
          </w:tcPr>
          <w:p w:rsidR="00CB6ECC" w:rsidRPr="003A4073" w:rsidRDefault="00CB6ECC" w:rsidP="00CB6EC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3A4073" w:rsidRDefault="003A4073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CB6ECC" w:rsidRPr="003A4073" w:rsidRDefault="00CB6ECC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</w:t>
            </w:r>
            <w:r w:rsidR="0076134F" w:rsidRPr="003A4073">
              <w:rPr>
                <w:rFonts w:ascii="Times New Roman" w:hAnsi="Times New Roman"/>
                <w:color w:val="000000"/>
              </w:rPr>
              <w:t>TURYSTYKA: przyimki</w:t>
            </w:r>
            <w:r w:rsidR="003A4073">
              <w:rPr>
                <w:rFonts w:ascii="Times New Roman" w:hAnsi="Times New Roman"/>
              </w:rPr>
              <w:t xml:space="preserve"> określające kierunek ruchu</w:t>
            </w:r>
          </w:p>
          <w:p w:rsidR="004765B8" w:rsidRPr="003A4073" w:rsidRDefault="004765B8" w:rsidP="00CB6EC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="00CB6ECC" w:rsidRPr="003A4073">
              <w:rPr>
                <w:rFonts w:ascii="Times New Roman" w:hAnsi="Times New Roman"/>
                <w:color w:val="000000"/>
              </w:rPr>
              <w:t>: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</w:t>
            </w:r>
            <w:r w:rsidR="00241719" w:rsidRPr="003A4073">
              <w:rPr>
                <w:rFonts w:ascii="Times New Roman" w:eastAsia="Calibri" w:hAnsi="Times New Roman"/>
                <w:lang w:eastAsia="en-US"/>
              </w:rPr>
              <w:t xml:space="preserve"> i uczucia</w:t>
            </w:r>
          </w:p>
          <w:p w:rsidR="00CB6ECC" w:rsidRPr="003A4073" w:rsidRDefault="00CB6ECC" w:rsidP="003A4073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:rsidR="003A4073" w:rsidRPr="003A4073" w:rsidRDefault="003A4073" w:rsidP="003A407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3A4073" w:rsidRPr="003A4073" w:rsidRDefault="003A4073" w:rsidP="003A4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 xml:space="preserve">PODRÓŻOWANIE I TURYSTYKA: </w:t>
            </w:r>
            <w:r>
              <w:rPr>
                <w:rFonts w:ascii="Times New Roman" w:hAnsi="Times New Roman"/>
              </w:rPr>
              <w:t>przyimki określające kierunek ruchu</w:t>
            </w:r>
          </w:p>
          <w:p w:rsidR="00CB6ECC" w:rsidRPr="00A8340E" w:rsidRDefault="003A4073" w:rsidP="00A834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rzymiotniki określające cechy charakteru i uczucia</w:t>
            </w:r>
          </w:p>
        </w:tc>
      </w:tr>
      <w:tr w:rsidR="003074B8" w:rsidRPr="003A4073" w:rsidTr="00964620">
        <w:tc>
          <w:tcPr>
            <w:tcW w:w="1075" w:type="dxa"/>
            <w:vMerge/>
          </w:tcPr>
          <w:p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074B8" w:rsidRPr="003A4073" w:rsidRDefault="003074B8" w:rsidP="003074B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BD16FA" w:rsidRPr="003A4073" w:rsidRDefault="00BD16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074B8" w:rsidRPr="003A4073" w:rsidRDefault="00D71BA8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óżnice w zastosowaniu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 xml:space="preserve"> czasów 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 xml:space="preserve">past </w:t>
            </w:r>
            <w:proofErr w:type="spellStart"/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>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>ous</w:t>
            </w:r>
            <w:proofErr w:type="spellEnd"/>
            <w:r w:rsidR="003074B8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3074B8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D71BA8" w:rsidRPr="003A4073" w:rsidRDefault="00D71BA8" w:rsidP="00AA5977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Pr="003A4073">
              <w:rPr>
                <w:rFonts w:ascii="Times New Roman" w:eastAsia="Calibri" w:hAnsi="Times New Roman"/>
                <w:lang w:eastAsia="en-US"/>
              </w:rPr>
              <w:lastRenderedPageBreak/>
              <w:t xml:space="preserve">potrafi </w:t>
            </w:r>
            <w:r w:rsidR="003A4073">
              <w:rPr>
                <w:rFonts w:ascii="Times New Roman" w:eastAsia="Calibri" w:hAnsi="Times New Roman"/>
                <w:lang w:eastAsia="en-US"/>
              </w:rPr>
              <w:t>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3074B8" w:rsidRPr="003A4073" w:rsidRDefault="00D71BA8" w:rsidP="00E635CA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trafi rozróżnić i zastosować w praktyce czasy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,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</w:p>
        </w:tc>
        <w:tc>
          <w:tcPr>
            <w:tcW w:w="5389" w:type="dxa"/>
          </w:tcPr>
          <w:p w:rsidR="00BD16FA" w:rsidRPr="003A4073" w:rsidRDefault="00BD16FA" w:rsidP="00BD16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óżnice w zastosowaniu czasów 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 xml:space="preserve">past </w:t>
            </w:r>
            <w:proofErr w:type="spellStart"/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contin</w:t>
            </w:r>
            <w:r w:rsidR="00A8340E">
              <w:rPr>
                <w:rFonts w:ascii="Times New Roman" w:eastAsia="Calibri" w:hAnsi="Times New Roman"/>
                <w:i/>
                <w:lang w:eastAsia="en-US"/>
              </w:rPr>
              <w:t>uo</w:t>
            </w:r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us</w:t>
            </w:r>
            <w:proofErr w:type="spellEnd"/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rozróżnia je, i potrafi je </w:t>
            </w:r>
            <w:r w:rsidR="00D71BA8"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3074B8" w:rsidRPr="003A4073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3A4073">
              <w:rPr>
                <w:rFonts w:ascii="Times New Roman" w:eastAsia="Calibri" w:hAnsi="Times New Roman"/>
                <w:lang w:eastAsia="en-US"/>
              </w:rPr>
              <w:t>znaczenie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A4073">
              <w:rPr>
                <w:rFonts w:ascii="Times New Roman" w:eastAsia="Calibri" w:hAnsi="Times New Roman"/>
                <w:lang w:eastAsia="en-US"/>
              </w:rPr>
              <w:t>spójników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ile</w:t>
            </w:r>
            <w:proofErr w:type="spellEnd"/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i </w:t>
            </w:r>
            <w:proofErr w:type="spellStart"/>
            <w:r w:rsidR="00D71BA8" w:rsidRPr="003A4073">
              <w:rPr>
                <w:rFonts w:ascii="Times New Roman" w:eastAsia="Calibri" w:hAnsi="Times New Roman"/>
                <w:i/>
                <w:lang w:eastAsia="en-US"/>
              </w:rPr>
              <w:t>when</w:t>
            </w:r>
            <w:proofErr w:type="spellEnd"/>
            <w:r w:rsidR="00D71BA8" w:rsidRPr="003A4073">
              <w:rPr>
                <w:rFonts w:ascii="Times New Roman" w:eastAsia="Calibri" w:hAnsi="Times New Roman"/>
                <w:lang w:eastAsia="en-US"/>
              </w:rPr>
              <w:t xml:space="preserve"> oraz potrafi je 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:rsidR="00D71BA8" w:rsidRPr="003A4073" w:rsidRDefault="00D71BA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rozróżnić i</w:t>
            </w:r>
            <w:r w:rsidRPr="003A4073">
              <w:rPr>
                <w:rFonts w:ascii="Times New Roman" w:hAnsi="Times New Roman"/>
                <w:b/>
                <w:noProof/>
              </w:rPr>
              <w:t xml:space="preserve"> swobod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astosować w praktyce czasy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,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continous</w:t>
            </w:r>
            <w:proofErr w:type="spellEnd"/>
          </w:p>
          <w:p w:rsidR="003074B8" w:rsidRPr="003A4073" w:rsidRDefault="003074B8" w:rsidP="003074B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71BA8" w:rsidRPr="003A4073" w:rsidTr="00964620">
        <w:tc>
          <w:tcPr>
            <w:tcW w:w="1075" w:type="dxa"/>
            <w:vMerge w:val="restart"/>
            <w:textDirection w:val="btLr"/>
          </w:tcPr>
          <w:p w:rsidR="00D71BA8" w:rsidRPr="003A4073" w:rsidRDefault="00D71BA8" w:rsidP="00D71BA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D71BA8" w:rsidRPr="003A4073" w:rsidRDefault="00D71BA8" w:rsidP="00D71BA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</w:rPr>
              <w:t xml:space="preserve">kluczowe </w:t>
            </w:r>
            <w:r w:rsidR="00D71BA8" w:rsidRPr="003A4073">
              <w:rPr>
                <w:rFonts w:ascii="Times New Roman" w:hAnsi="Times New Roman"/>
              </w:rPr>
              <w:t>informacje zawarte w wysłuchanym tekście</w:t>
            </w:r>
            <w:r w:rsidR="00D71BA8" w:rsidRPr="003A4073">
              <w:rPr>
                <w:rFonts w:ascii="Times New Roman" w:hAnsi="Times New Roman"/>
                <w:b/>
              </w:rPr>
              <w:t xml:space="preserve"> </w:t>
            </w:r>
            <w:r w:rsidR="00D71BA8" w:rsidRPr="003A4073">
              <w:rPr>
                <w:rFonts w:ascii="Times New Roman" w:hAnsi="Times New Roman"/>
              </w:rPr>
              <w:t>(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="00D71BA8" w:rsidRPr="003A4073">
              <w:rPr>
                <w:rFonts w:ascii="Times New Roman" w:hAnsi="Times New Roman"/>
                <w:b/>
              </w:rPr>
              <w:t xml:space="preserve">) </w:t>
            </w:r>
            <w:r w:rsidR="00D71BA8"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D71BA8" w:rsidRPr="00A8340E" w:rsidRDefault="00FB2E3E" w:rsidP="00A8340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  <w:tc>
          <w:tcPr>
            <w:tcW w:w="5389" w:type="dxa"/>
          </w:tcPr>
          <w:p w:rsidR="00D71BA8" w:rsidRPr="003A4073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D71BA8" w:rsidRPr="003A4073">
              <w:rPr>
                <w:rFonts w:ascii="Times New Roman" w:hAnsi="Times New Roman"/>
              </w:rPr>
              <w:t xml:space="preserve">rozumie </w:t>
            </w:r>
            <w:r w:rsidR="00D71BA8" w:rsidRPr="003A4073">
              <w:rPr>
                <w:rFonts w:ascii="Times New Roman" w:hAnsi="Times New Roman"/>
                <w:b/>
                <w:bCs/>
              </w:rPr>
              <w:t>większość</w:t>
            </w:r>
            <w:r w:rsidR="00D71BA8"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="00D71BA8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D71BA8"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D71BA8" w:rsidRPr="003A4073">
              <w:rPr>
                <w:rFonts w:ascii="Times New Roman" w:hAnsi="Times New Roman"/>
              </w:rPr>
              <w:t xml:space="preserve"> oraz znajduje w tekście określone informacje,)</w:t>
            </w:r>
            <w:r w:rsidR="00D71BA8"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D71BA8" w:rsidRPr="003A4073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dpowiada n </w:t>
            </w:r>
            <w:r w:rsidR="00D71BA8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D71BA8" w:rsidRPr="003A4073" w:rsidRDefault="00FB2E3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:rsidR="00D71BA8" w:rsidRPr="003A4073" w:rsidRDefault="00D71BA8" w:rsidP="00D71BA8">
            <w:pPr>
              <w:pStyle w:val="Akapitzlist1"/>
              <w:ind w:left="360"/>
              <w:rPr>
                <w:rFonts w:ascii="Times New Roman" w:eastAsia="Calibri" w:hAnsi="Times New Roman"/>
              </w:rPr>
            </w:pPr>
          </w:p>
        </w:tc>
      </w:tr>
      <w:tr w:rsidR="00FB2E3E" w:rsidRPr="003A4073" w:rsidTr="00964620">
        <w:tc>
          <w:tcPr>
            <w:tcW w:w="1075" w:type="dxa"/>
            <w:vMerge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FB2E3E" w:rsidRPr="003A4073" w:rsidRDefault="00BD16FA" w:rsidP="00FB2E3E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kluczowe</w:t>
            </w:r>
            <w:r w:rsidR="00FB2E3E"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układa informacje w określonym porządku, rozpoznaje związki między posz</w:t>
            </w:r>
            <w:r w:rsidR="00A8340E">
              <w:rPr>
                <w:rFonts w:ascii="Times New Roman" w:hAnsi="Times New Roman"/>
              </w:rPr>
              <w:t>czególnymi częściami tekstu) i:</w:t>
            </w:r>
          </w:p>
          <w:p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FB2E3E" w:rsidRPr="003A4073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FB2E3E" w:rsidRPr="00A8340E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5B4656">
              <w:rPr>
                <w:rFonts w:ascii="Times New Roman" w:hAnsi="Times New Roman"/>
              </w:rPr>
              <w:t>zdania do luk w tekście</w:t>
            </w:r>
          </w:p>
          <w:p w:rsidR="00A8340E" w:rsidRPr="00A8340E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:rsidR="00A8340E" w:rsidRPr="003A4073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:rsidR="00FB2E3E" w:rsidRPr="003A4073" w:rsidRDefault="00FB2E3E" w:rsidP="00FB2E3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FB2E3E" w:rsidRPr="003A4073" w:rsidRDefault="00BD16FA" w:rsidP="00A834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</w:t>
            </w:r>
            <w:r w:rsidR="00FB2E3E" w:rsidRPr="003A4073">
              <w:rPr>
                <w:rFonts w:ascii="Times New Roman" w:hAnsi="Times New Roman"/>
              </w:rPr>
              <w:t xml:space="preserve">rozumie </w:t>
            </w:r>
            <w:r w:rsidR="00FB2E3E" w:rsidRPr="003A4073">
              <w:rPr>
                <w:rFonts w:ascii="Times New Roman" w:hAnsi="Times New Roman"/>
                <w:b/>
              </w:rPr>
              <w:t>większość</w:t>
            </w:r>
            <w:r w:rsidR="00FB2E3E"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="00FB2E3E" w:rsidRPr="003A4073">
              <w:rPr>
                <w:rFonts w:ascii="Times New Roman" w:hAnsi="Times New Roman"/>
                <w:b/>
              </w:rPr>
              <w:t>z łatwością</w:t>
            </w:r>
            <w:r w:rsidR="00FB2E3E" w:rsidRPr="003A4073">
              <w:rPr>
                <w:rFonts w:ascii="Times New Roman" w:hAnsi="Times New Roman"/>
              </w:rPr>
              <w:t xml:space="preserve"> znajduje w tekście określone informacje, określa główną myśl tekstu, układa informacje w określonym porządku, rozpoznaje związki między poszczególnymi częściami tekstu)</w:t>
            </w:r>
            <w:r w:rsidR="00FB2E3E" w:rsidRPr="003A4073">
              <w:rPr>
                <w:rFonts w:ascii="Times New Roman" w:hAnsi="Times New Roman"/>
                <w:b/>
              </w:rPr>
              <w:t xml:space="preserve"> </w:t>
            </w:r>
            <w:r w:rsidR="00FB2E3E" w:rsidRPr="003A4073">
              <w:rPr>
                <w:rFonts w:ascii="Times New Roman" w:hAnsi="Times New Roman"/>
                <w:bCs/>
              </w:rPr>
              <w:t>i:</w:t>
            </w:r>
          </w:p>
          <w:p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FB2E3E" w:rsidRPr="003A4073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5B4656" w:rsidRPr="003A4073" w:rsidRDefault="005B4656" w:rsidP="005B46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:rsidR="00A8340E" w:rsidRPr="00A8340E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zupełnia luki w zdaniach</w:t>
            </w:r>
          </w:p>
          <w:p w:rsidR="00A8340E" w:rsidRPr="003A4073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układa informacje w kolejności chronologicznej</w:t>
            </w:r>
          </w:p>
          <w:p w:rsidR="00FB2E3E" w:rsidRPr="003A4073" w:rsidRDefault="00FB2E3E" w:rsidP="00FB2E3E">
            <w:pPr>
              <w:rPr>
                <w:rFonts w:ascii="Times New Roman" w:hAnsi="Times New Roman"/>
                <w:bCs/>
              </w:rPr>
            </w:pPr>
          </w:p>
        </w:tc>
      </w:tr>
      <w:tr w:rsidR="00FB2E3E" w:rsidRPr="003A4073" w:rsidTr="00964620">
        <w:tc>
          <w:tcPr>
            <w:tcW w:w="1075" w:type="dxa"/>
            <w:vMerge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</w:t>
            </w:r>
            <w:r w:rsidR="005F7BD3" w:rsidRPr="003A4073">
              <w:rPr>
                <w:rFonts w:ascii="Times New Roman" w:hAnsi="Times New Roman"/>
                <w:noProof/>
              </w:rPr>
              <w:t xml:space="preserve"> pytania dotyczące przesądów</w:t>
            </w:r>
          </w:p>
          <w:p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czynności wykonywanych w przeszłości</w:t>
            </w:r>
          </w:p>
          <w:p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5F7BD3" w:rsidRPr="003A4073">
              <w:rPr>
                <w:rFonts w:ascii="Times New Roman" w:hAnsi="Times New Roman"/>
                <w:noProof/>
              </w:rPr>
              <w:t>opowiada anegdotę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t xml:space="preserve">wykorzystując </w:t>
            </w:r>
            <w:r w:rsidR="00A8340E" w:rsidRPr="003A4073">
              <w:rPr>
                <w:rFonts w:ascii="Times New Roman" w:hAnsi="Times New Roman"/>
                <w:b/>
              </w:rPr>
              <w:lastRenderedPageBreak/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ciekawej książki</w:t>
            </w:r>
          </w:p>
          <w:p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0E46A4" w:rsidRPr="003A4073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D25172" w:rsidRPr="003A4073" w:rsidRDefault="00D25172" w:rsidP="00A8340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0E46A4" w:rsidRPr="003A4073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F7BD3" w:rsidRPr="003A4073">
              <w:rPr>
                <w:rFonts w:ascii="Times New Roman" w:hAnsi="Times New Roman"/>
                <w:noProof/>
              </w:rPr>
              <w:t>przesądów</w:t>
            </w:r>
          </w:p>
          <w:p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czynności wykonywanych w przeszłości</w:t>
            </w:r>
          </w:p>
          <w:p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</w:t>
            </w:r>
            <w:r w:rsidR="00A8340E">
              <w:rPr>
                <w:rFonts w:ascii="Times New Roman" w:hAnsi="Times New Roman"/>
                <w:noProof/>
              </w:rPr>
              <w:t xml:space="preserve"> krótki dialog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A8340E" w:rsidRPr="003A4073">
              <w:rPr>
                <w:rFonts w:ascii="Times New Roman" w:hAnsi="Times New Roman"/>
                <w:noProof/>
              </w:rPr>
              <w:t>(opowiada anegdotę) na podstawie podanych informacji</w:t>
            </w:r>
            <w:r w:rsidR="00A8340E">
              <w:rPr>
                <w:rFonts w:ascii="Times New Roman" w:hAnsi="Times New Roman"/>
                <w:noProof/>
              </w:rPr>
              <w:t xml:space="preserve">, </w:t>
            </w:r>
            <w:r w:rsidR="00A8340E" w:rsidRPr="003A4073">
              <w:rPr>
                <w:rFonts w:ascii="Times New Roman" w:hAnsi="Times New Roman"/>
              </w:rPr>
              <w:lastRenderedPageBreak/>
              <w:t>wykorzystując</w:t>
            </w:r>
            <w:r w:rsidR="00A8340E">
              <w:rPr>
                <w:rFonts w:ascii="Times New Roman" w:hAnsi="Times New Roman"/>
              </w:rPr>
              <w:t xml:space="preserve"> </w:t>
            </w:r>
            <w:r w:rsidR="0076134F" w:rsidRPr="00A8340E">
              <w:rPr>
                <w:rFonts w:ascii="Times New Roman" w:hAnsi="Times New Roman"/>
                <w:b/>
              </w:rPr>
              <w:t xml:space="preserve">różnorodne </w:t>
            </w:r>
            <w:r w:rsidR="0076134F" w:rsidRPr="003A4073">
              <w:rPr>
                <w:rFonts w:ascii="Times New Roman" w:hAnsi="Times New Roman"/>
                <w:b/>
              </w:rPr>
              <w:t>zwroty</w:t>
            </w:r>
            <w:r w:rsidR="00A8340E">
              <w:rPr>
                <w:rFonts w:ascii="Times New Roman" w:hAnsi="Times New Roman"/>
              </w:rPr>
              <w:t xml:space="preserve"> (opowiadanie historyjek)</w:t>
            </w:r>
          </w:p>
          <w:p w:rsidR="005F7BD3" w:rsidRPr="003A4073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wypowiada się na temat ciekawej książki</w:t>
            </w:r>
          </w:p>
          <w:p w:rsidR="000E46A4" w:rsidRPr="003A4073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0E46A4" w:rsidRPr="003A4073" w:rsidRDefault="00AB0AB2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0E46A4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:rsidR="00D25172" w:rsidRPr="003A4073" w:rsidRDefault="00D25172" w:rsidP="00A8340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FB2E3E" w:rsidRPr="003A4073" w:rsidRDefault="00FB2E3E" w:rsidP="00A8340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AF3268" w:rsidRPr="003A4073" w:rsidTr="00964620">
        <w:tc>
          <w:tcPr>
            <w:tcW w:w="1075" w:type="dxa"/>
            <w:vMerge/>
          </w:tcPr>
          <w:p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AF3268" w:rsidRPr="003A4073" w:rsidRDefault="00AF3268" w:rsidP="00AF3268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AF3268" w:rsidRPr="003A4073" w:rsidRDefault="00AF3268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, w której</w:t>
            </w:r>
            <w:r w:rsidRPr="003A4073">
              <w:rPr>
                <w:rFonts w:ascii="Times New Roman" w:hAnsi="Times New Roman"/>
              </w:rPr>
              <w:t xml:space="preserve"> stosuje czasy przeszłe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</w:t>
            </w:r>
            <w:r w:rsidRPr="00BE2A2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5B4656">
              <w:rPr>
                <w:rFonts w:ascii="Times New Roman" w:hAnsi="Times New Roman"/>
              </w:rPr>
              <w:t>określenia czasu</w:t>
            </w:r>
            <w:r w:rsidR="00A8340E">
              <w:rPr>
                <w:rFonts w:ascii="Times New Roman" w:hAnsi="Times New Roman"/>
              </w:rPr>
              <w:t xml:space="preserve"> (</w:t>
            </w:r>
            <w:proofErr w:type="spellStart"/>
            <w:r w:rsidR="00A8340E" w:rsidRPr="00A8340E">
              <w:rPr>
                <w:rFonts w:ascii="Times New Roman" w:hAnsi="Times New Roman"/>
                <w:i/>
              </w:rPr>
              <w:t>suddenly</w:t>
            </w:r>
            <w:proofErr w:type="spellEnd"/>
            <w:r w:rsidR="00A8340E" w:rsidRPr="00A8340E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A8340E" w:rsidRPr="00A8340E">
              <w:rPr>
                <w:rFonts w:ascii="Times New Roman" w:hAnsi="Times New Roman"/>
                <w:i/>
              </w:rPr>
              <w:t>meanwhile</w:t>
            </w:r>
            <w:proofErr w:type="spellEnd"/>
            <w:r w:rsidR="00A8340E" w:rsidRPr="00A8340E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A8340E" w:rsidRPr="00A8340E">
              <w:rPr>
                <w:rFonts w:ascii="Times New Roman" w:hAnsi="Times New Roman"/>
                <w:i/>
              </w:rPr>
              <w:t>then</w:t>
            </w:r>
            <w:proofErr w:type="spellEnd"/>
            <w:r w:rsidR="00A8340E">
              <w:rPr>
                <w:rFonts w:ascii="Times New Roman" w:hAnsi="Times New Roman"/>
              </w:rPr>
              <w:t>)</w:t>
            </w:r>
          </w:p>
          <w:p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redaguje kilka zdań na temat czynności wykonywanych w przeszłości</w:t>
            </w:r>
          </w:p>
          <w:p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AF3268" w:rsidRPr="003A4073" w:rsidRDefault="00AF3268" w:rsidP="00AF3268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AF3268" w:rsidRPr="003A4073" w:rsidRDefault="00AF3268" w:rsidP="00AF326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D01E5A" w:rsidRPr="003A4073">
              <w:rPr>
                <w:rFonts w:ascii="Times New Roman" w:hAnsi="Times New Roman"/>
              </w:rPr>
              <w:t>relację z wypadku</w:t>
            </w:r>
            <w:r w:rsidRPr="003A4073">
              <w:rPr>
                <w:rFonts w:ascii="Times New Roman" w:hAnsi="Times New Roman"/>
              </w:rPr>
              <w:t>, w któr</w:t>
            </w:r>
            <w:r w:rsidR="00D01E5A" w:rsidRPr="003A4073">
              <w:rPr>
                <w:rFonts w:ascii="Times New Roman" w:hAnsi="Times New Roman"/>
              </w:rPr>
              <w:t>ej</w:t>
            </w:r>
            <w:r w:rsidRPr="003A4073">
              <w:rPr>
                <w:rFonts w:ascii="Times New Roman" w:hAnsi="Times New Roman"/>
              </w:rPr>
              <w:t xml:space="preserve"> stosuje czasy przeszłe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określenia czasu </w:t>
            </w:r>
            <w:r w:rsidR="00A8340E">
              <w:rPr>
                <w:rFonts w:ascii="Times New Roman" w:hAnsi="Times New Roman"/>
              </w:rPr>
              <w:t>(</w:t>
            </w:r>
            <w:proofErr w:type="spellStart"/>
            <w:r w:rsidR="00A8340E" w:rsidRPr="00A8340E">
              <w:rPr>
                <w:rFonts w:ascii="Times New Roman" w:hAnsi="Times New Roman"/>
                <w:i/>
              </w:rPr>
              <w:t>suddenly</w:t>
            </w:r>
            <w:proofErr w:type="spellEnd"/>
            <w:r w:rsidR="00A8340E" w:rsidRPr="00A8340E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A8340E" w:rsidRPr="00A8340E">
              <w:rPr>
                <w:rFonts w:ascii="Times New Roman" w:hAnsi="Times New Roman"/>
                <w:i/>
              </w:rPr>
              <w:t>meanwhile</w:t>
            </w:r>
            <w:proofErr w:type="spellEnd"/>
            <w:r w:rsidR="00A8340E" w:rsidRPr="00A8340E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A8340E" w:rsidRPr="00A8340E">
              <w:rPr>
                <w:rFonts w:ascii="Times New Roman" w:hAnsi="Times New Roman"/>
                <w:i/>
              </w:rPr>
              <w:t>then</w:t>
            </w:r>
            <w:proofErr w:type="spellEnd"/>
            <w:r w:rsidR="00A8340E">
              <w:rPr>
                <w:rFonts w:ascii="Times New Roman" w:hAnsi="Times New Roman"/>
              </w:rPr>
              <w:t>)</w:t>
            </w:r>
          </w:p>
          <w:p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A8340E"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czynności </w:t>
            </w:r>
            <w:r w:rsidR="00A8340E" w:rsidRPr="003A4073">
              <w:rPr>
                <w:rFonts w:ascii="Times New Roman" w:hAnsi="Times New Roman"/>
              </w:rPr>
              <w:t xml:space="preserve">wykonywanych w </w:t>
            </w:r>
            <w:r w:rsidRPr="003A4073">
              <w:rPr>
                <w:rFonts w:ascii="Times New Roman" w:hAnsi="Times New Roman"/>
              </w:rPr>
              <w:t>przeszłości</w:t>
            </w:r>
          </w:p>
          <w:p w:rsidR="00AF3268" w:rsidRPr="003A4073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:rsidR="00AF3268" w:rsidRPr="003A4073" w:rsidRDefault="00AF3268" w:rsidP="00AF3268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:rsidTr="00964620">
        <w:tc>
          <w:tcPr>
            <w:tcW w:w="1075" w:type="dxa"/>
            <w:vMerge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BD16FA" w:rsidRPr="003A4073" w:rsidRDefault="00BD16FA" w:rsidP="00BD16F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A70B23" w:rsidRPr="003A4073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:rsidR="00FB2E3E" w:rsidRPr="003A4073" w:rsidDel="001F6427" w:rsidRDefault="00FB2E3E" w:rsidP="00A70B23">
            <w:pPr>
              <w:pStyle w:val="Bezodstpw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:rsidR="00BD16FA" w:rsidRPr="003A4073" w:rsidRDefault="00BD16FA" w:rsidP="00BD16FA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A70B23" w:rsidRPr="003A4073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FB2E3E" w:rsidRPr="003A4073" w:rsidRDefault="00FB2E3E" w:rsidP="00FB2E3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literatura)</w:t>
            </w:r>
          </w:p>
          <w:p w:rsidR="00FB2E3E" w:rsidRPr="003A4073" w:rsidRDefault="00FB2E3E" w:rsidP="00FB2E3E">
            <w:pPr>
              <w:pStyle w:val="Bezodstpw"/>
              <w:rPr>
                <w:rFonts w:ascii="Times New Roman" w:hAnsi="Times New Roman"/>
              </w:rPr>
            </w:pPr>
          </w:p>
          <w:p w:rsidR="00FB2E3E" w:rsidRPr="003A4073" w:rsidDel="001F6427" w:rsidRDefault="00FB2E3E" w:rsidP="00FB2E3E">
            <w:pPr>
              <w:pStyle w:val="Bezodstpw"/>
              <w:ind w:left="720"/>
              <w:rPr>
                <w:rFonts w:ascii="Times New Roman" w:hAnsi="Times New Roman"/>
              </w:rPr>
            </w:pPr>
          </w:p>
        </w:tc>
      </w:tr>
      <w:tr w:rsidR="00FB2E3E" w:rsidRPr="003A4073" w:rsidTr="00964620">
        <w:tc>
          <w:tcPr>
            <w:tcW w:w="1075" w:type="dxa"/>
            <w:vMerge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B2E3E" w:rsidRPr="003A4073" w:rsidRDefault="00FB2E3E" w:rsidP="00FB2E3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 xml:space="preserve">ROZWIJANIE </w:t>
            </w:r>
            <w:r w:rsidRPr="003A4073">
              <w:rPr>
                <w:rFonts w:ascii="Times New Roman" w:hAnsi="Times New Roman"/>
                <w:b/>
              </w:rPr>
              <w:lastRenderedPageBreak/>
              <w:t>SAMODZIELNOŚCI</w:t>
            </w:r>
          </w:p>
        </w:tc>
        <w:tc>
          <w:tcPr>
            <w:tcW w:w="4946" w:type="dxa"/>
            <w:gridSpan w:val="2"/>
          </w:tcPr>
          <w:p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lastRenderedPageBreak/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FB2E3E" w:rsidRPr="003A4073" w:rsidRDefault="00FB2E3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BD16FA" w:rsidRPr="003A4073" w:rsidRDefault="00BD16FA" w:rsidP="00BD16FA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lastRenderedPageBreak/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FB2E3E" w:rsidRPr="003A4073" w:rsidRDefault="0071130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FB2E3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FB2E3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FB2E3E" w:rsidRPr="003A4073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FB2E3E" w:rsidRPr="003A4073" w:rsidRDefault="00FB2E3E" w:rsidP="00FB2E3E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B2E3E" w:rsidRPr="003A4073" w:rsidTr="00AD28C6">
        <w:tc>
          <w:tcPr>
            <w:tcW w:w="13994" w:type="dxa"/>
            <w:gridSpan w:val="5"/>
            <w:shd w:val="clear" w:color="auto" w:fill="FFC000"/>
          </w:tcPr>
          <w:p w:rsidR="00FB2E3E" w:rsidRPr="005B4656" w:rsidRDefault="00FB2E3E" w:rsidP="00FB2E3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B46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4 A WONDERFUL WORLD</w:t>
            </w:r>
          </w:p>
        </w:tc>
      </w:tr>
      <w:tr w:rsidR="00241719" w:rsidRPr="003A4073" w:rsidTr="00964620">
        <w:tc>
          <w:tcPr>
            <w:tcW w:w="1075" w:type="dxa"/>
            <w:vMerge w:val="restart"/>
            <w:textDirection w:val="btLr"/>
          </w:tcPr>
          <w:p w:rsidR="00241719" w:rsidRPr="003A4073" w:rsidRDefault="00241719" w:rsidP="002417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241719" w:rsidRPr="003A4073" w:rsidRDefault="00241719" w:rsidP="002417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241719" w:rsidRPr="005B4656" w:rsidRDefault="00BD16FA" w:rsidP="005B46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="00241719" w:rsidRPr="003A4073">
              <w:rPr>
                <w:rFonts w:ascii="Times New Roman" w:hAnsi="Times New Roman"/>
              </w:rPr>
              <w:t>:</w:t>
            </w:r>
            <w:r w:rsidRPr="003A4073">
              <w:rPr>
                <w:rFonts w:ascii="Times New Roman" w:hAnsi="Times New Roman"/>
              </w:rPr>
              <w:t xml:space="preserve"> nazwy miejsc oraz</w:t>
            </w:r>
            <w:r w:rsidR="00241719" w:rsidRPr="003A4073">
              <w:rPr>
                <w:rFonts w:ascii="Times New Roman" w:hAnsi="Times New Roman"/>
              </w:rPr>
              <w:t xml:space="preserve"> zwroty związane </w:t>
            </w:r>
            <w:r w:rsidRPr="003A4073">
              <w:rPr>
                <w:rFonts w:ascii="Times New Roman" w:hAnsi="Times New Roman"/>
              </w:rPr>
              <w:t>z</w:t>
            </w:r>
            <w:r w:rsidR="005B4656"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 w:rsidR="005B4656">
              <w:rPr>
                <w:rFonts w:ascii="Times New Roman" w:hAnsi="Times New Roman"/>
                <w:color w:val="000000"/>
              </w:rPr>
              <w:t xml:space="preserve">, </w:t>
            </w:r>
            <w:r w:rsidR="005B4656"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proofErr w:type="spellStart"/>
            <w:r w:rsidR="005B4656" w:rsidRPr="003A4073">
              <w:rPr>
                <w:rFonts w:ascii="Times New Roman" w:hAnsi="Times New Roman"/>
                <w:i/>
                <w:color w:val="000000"/>
              </w:rPr>
              <w:t>really</w:t>
            </w:r>
            <w:proofErr w:type="spellEnd"/>
            <w:r w:rsidR="005B4656"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5B4656" w:rsidRPr="003A4073">
              <w:rPr>
                <w:rFonts w:ascii="Times New Roman" w:hAnsi="Times New Roman"/>
                <w:i/>
                <w:color w:val="000000"/>
              </w:rPr>
              <w:t>very</w:t>
            </w:r>
            <w:proofErr w:type="spellEnd"/>
            <w:r w:rsidR="005B4656"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5B4656" w:rsidRPr="003A4073">
              <w:rPr>
                <w:rFonts w:ascii="Times New Roman" w:hAnsi="Times New Roman"/>
                <w:i/>
                <w:color w:val="000000"/>
              </w:rPr>
              <w:t>quite</w:t>
            </w:r>
            <w:proofErr w:type="spellEnd"/>
          </w:p>
          <w:p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241719" w:rsidRPr="003A4073" w:rsidRDefault="00241719" w:rsidP="0024171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6D2C56" w:rsidRPr="005B4656" w:rsidRDefault="006D2C56" w:rsidP="006D2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 nazwy miejsc oraz zwroty związane z</w:t>
            </w:r>
            <w:r>
              <w:rPr>
                <w:rFonts w:ascii="Times New Roman" w:hAnsi="Times New Roman"/>
              </w:rPr>
              <w:t xml:space="preserve">e </w:t>
            </w:r>
            <w:r w:rsidR="0076134F">
              <w:rPr>
                <w:rFonts w:ascii="Times New Roman" w:hAnsi="Times New Roman"/>
              </w:rPr>
              <w:t xml:space="preserve">zwiedzaniem, </w:t>
            </w:r>
            <w:r w:rsidR="0076134F" w:rsidRPr="005B4656">
              <w:rPr>
                <w:rFonts w:ascii="Times New Roman" w:hAnsi="Times New Roman"/>
                <w:color w:val="000000"/>
              </w:rPr>
              <w:t>przysłówki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wyrażenia modyfikujące </w:t>
            </w:r>
            <w:proofErr w:type="spellStart"/>
            <w:r w:rsidRPr="003A4073">
              <w:rPr>
                <w:rFonts w:ascii="Times New Roman" w:hAnsi="Times New Roman"/>
                <w:i/>
                <w:color w:val="000000"/>
              </w:rPr>
              <w:t>really</w:t>
            </w:r>
            <w:proofErr w:type="spellEnd"/>
            <w:r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3A4073">
              <w:rPr>
                <w:rFonts w:ascii="Times New Roman" w:hAnsi="Times New Roman"/>
                <w:i/>
                <w:color w:val="000000"/>
              </w:rPr>
              <w:t>very</w:t>
            </w:r>
            <w:proofErr w:type="spellEnd"/>
            <w:r w:rsidRPr="003A4073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3A4073">
              <w:rPr>
                <w:rFonts w:ascii="Times New Roman" w:hAnsi="Times New Roman"/>
                <w:i/>
                <w:color w:val="000000"/>
              </w:rPr>
              <w:t>quite</w:t>
            </w:r>
            <w:proofErr w:type="spellEnd"/>
          </w:p>
          <w:p w:rsidR="00241719" w:rsidRPr="003A4073" w:rsidRDefault="00241719" w:rsidP="006D2C5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635CA" w:rsidRPr="003A4073" w:rsidTr="00964620">
        <w:tc>
          <w:tcPr>
            <w:tcW w:w="1075" w:type="dxa"/>
            <w:vMerge/>
          </w:tcPr>
          <w:p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E635CA" w:rsidRPr="003A4073" w:rsidRDefault="00E635CA" w:rsidP="00E635C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7F0366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proofErr w:type="spellStart"/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proofErr w:type="spellEnd"/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 oraz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E635CA" w:rsidRPr="003A4073" w:rsidRDefault="007F0366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zna zasady stosowania</w:t>
            </w:r>
            <w:r w:rsidR="00E635CA"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określeń </w:t>
            </w:r>
            <w:proofErr w:type="spellStart"/>
            <w:r w:rsidRPr="003A4073">
              <w:rPr>
                <w:rFonts w:ascii="Times New Roman" w:hAnsi="Times New Roman"/>
                <w:i/>
              </w:rPr>
              <w:t>too</w:t>
            </w:r>
            <w:proofErr w:type="spellEnd"/>
            <w:r w:rsidRPr="003A407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Pr="003A4073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76134F"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="0076134F" w:rsidRPr="003A4073">
              <w:rPr>
                <w:rFonts w:ascii="Times New Roman" w:hAnsi="Times New Roman"/>
                <w:i/>
              </w:rPr>
              <w:t xml:space="preserve">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="00E635CA" w:rsidRPr="003A4073">
              <w:rPr>
                <w:rFonts w:ascii="Times New Roman" w:hAnsi="Times New Roman"/>
              </w:rPr>
              <w:t xml:space="preserve"> potrafi je stosować w praktyce</w:t>
            </w:r>
          </w:p>
        </w:tc>
        <w:tc>
          <w:tcPr>
            <w:tcW w:w="5389" w:type="dxa"/>
          </w:tcPr>
          <w:p w:rsidR="00E635CA" w:rsidRPr="003A4073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:rsidR="00E635CA" w:rsidRPr="003A4073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opnia wyższego i najwyższego przymiotników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e stosować w praktyce</w:t>
            </w:r>
          </w:p>
          <w:p w:rsidR="007F0366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Pr="003A4073">
              <w:rPr>
                <w:rFonts w:ascii="Times New Roman" w:hAnsi="Times New Roman"/>
              </w:rPr>
              <w:t xml:space="preserve">zna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konstrukcje opisujące z </w:t>
            </w:r>
            <w:proofErr w:type="spellStart"/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>than</w:t>
            </w:r>
            <w:proofErr w:type="spellEnd"/>
            <w:r w:rsidR="006D2C56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r w:rsidR="007F0366" w:rsidRPr="003A4073">
              <w:rPr>
                <w:rFonts w:ascii="Times New Roman" w:eastAsia="Calibri" w:hAnsi="Times New Roman"/>
                <w:i/>
                <w:lang w:eastAsia="en-US"/>
              </w:rPr>
              <w:t xml:space="preserve">(not) as … as,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F0366"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7F0366"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:rsidR="00E635CA" w:rsidRPr="003A4073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7F0366" w:rsidRPr="003A4073">
              <w:rPr>
                <w:rFonts w:ascii="Times New Roman" w:hAnsi="Times New Roman"/>
              </w:rPr>
              <w:t xml:space="preserve">zasady stosowania określeń </w:t>
            </w:r>
            <w:proofErr w:type="spellStart"/>
            <w:r w:rsidR="007F0366" w:rsidRPr="003A4073">
              <w:rPr>
                <w:rFonts w:ascii="Times New Roman" w:hAnsi="Times New Roman"/>
                <w:i/>
              </w:rPr>
              <w:t>too</w:t>
            </w:r>
            <w:proofErr w:type="spellEnd"/>
            <w:r w:rsidR="007F0366" w:rsidRPr="003A407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7F0366"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="007F0366" w:rsidRPr="003A4073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76134F" w:rsidRPr="003A4073">
              <w:rPr>
                <w:rFonts w:ascii="Times New Roman" w:hAnsi="Times New Roman"/>
                <w:i/>
              </w:rPr>
              <w:t>enough</w:t>
            </w:r>
            <w:proofErr w:type="spellEnd"/>
            <w:r w:rsidR="0076134F" w:rsidRPr="003A4073">
              <w:rPr>
                <w:rFonts w:ascii="Times New Roman" w:hAnsi="Times New Roman"/>
                <w:i/>
              </w:rPr>
              <w:t xml:space="preserve"> </w:t>
            </w:r>
            <w:r w:rsidR="0076134F" w:rsidRPr="003A4073">
              <w:rPr>
                <w:rFonts w:ascii="Times New Roman" w:hAnsi="Times New Roman"/>
              </w:rPr>
              <w:t>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</w:p>
        </w:tc>
      </w:tr>
      <w:tr w:rsidR="002E2F1E" w:rsidRPr="003A4073" w:rsidTr="00964620">
        <w:tc>
          <w:tcPr>
            <w:tcW w:w="1075" w:type="dxa"/>
            <w:vMerge w:val="restart"/>
            <w:textDirection w:val="btLr"/>
          </w:tcPr>
          <w:p w:rsidR="002E2F1E" w:rsidRPr="003A4073" w:rsidRDefault="002E2F1E" w:rsidP="002E2F1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:rsidR="002E2F1E" w:rsidRPr="003A4073" w:rsidRDefault="002E2F1E" w:rsidP="002E2F1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2E2F1E" w:rsidRPr="00A8340E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:rsidR="00A8340E" w:rsidRPr="003A4073" w:rsidRDefault="00A8340E" w:rsidP="00A8340E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2E2F1E" w:rsidRPr="003A4073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>określa główną myśl wypowiedzi</w:t>
            </w:r>
            <w:r w:rsidR="0030777F" w:rsidRPr="003A4073">
              <w:rPr>
                <w:rFonts w:ascii="Times New Roman" w:hAnsi="Times New Roman"/>
                <w:bCs/>
              </w:rPr>
              <w:t>, określa kontekst wypowiedzi</w:t>
            </w:r>
            <w:r w:rsidRPr="003A4073">
              <w:rPr>
                <w:rFonts w:ascii="Times New Roman" w:hAnsi="Times New Roman"/>
              </w:rPr>
              <w:t xml:space="preserve"> 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2E2F1E" w:rsidRPr="003A4073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2E2F1E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2E2F1E" w:rsidRPr="003A4073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</w:tc>
      </w:tr>
      <w:tr w:rsidR="0030777F" w:rsidRPr="003A4073" w:rsidTr="00964620">
        <w:tc>
          <w:tcPr>
            <w:tcW w:w="1075" w:type="dxa"/>
            <w:vMerge/>
          </w:tcPr>
          <w:p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0777F" w:rsidRPr="003A4073" w:rsidRDefault="0030777F" w:rsidP="0030777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,</w:t>
            </w:r>
            <w:r w:rsidR="001919C6" w:rsidRPr="003A4073">
              <w:rPr>
                <w:rFonts w:ascii="Times New Roman" w:hAnsi="Times New Roman"/>
              </w:rPr>
              <w:t xml:space="preserve">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Pr="003A4073">
              <w:rPr>
                <w:rFonts w:ascii="Times New Roman" w:hAnsi="Times New Roman"/>
              </w:rPr>
              <w:t xml:space="preserve"> znajduje w tekście określone informacje</w:t>
            </w:r>
            <w:r w:rsidR="001919C6" w:rsidRPr="003A4073">
              <w:rPr>
                <w:rFonts w:ascii="Times New Roman" w:hAnsi="Times New Roman"/>
              </w:rPr>
              <w:t>, układa informacje w określonym porządk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1919C6" w:rsidRPr="003A4073" w:rsidRDefault="001919C6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1919C6" w:rsidRPr="003A4073" w:rsidRDefault="001919C6" w:rsidP="001919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:rsidR="001919C6" w:rsidRPr="003A4073" w:rsidRDefault="00F42983" w:rsidP="003077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30777F" w:rsidRPr="003A4073" w:rsidRDefault="0030777F" w:rsidP="00F42983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:rsidR="0030777F" w:rsidRPr="003A4073" w:rsidRDefault="0030777F" w:rsidP="006D2C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</w:t>
            </w:r>
            <w:r w:rsidR="001919C6" w:rsidRPr="003A4073">
              <w:rPr>
                <w:rFonts w:ascii="Times New Roman" w:hAnsi="Times New Roman"/>
              </w:rPr>
              <w:t xml:space="preserve">główną myśl tekstu, </w:t>
            </w:r>
            <w:r w:rsidR="001919C6" w:rsidRPr="003A4073">
              <w:rPr>
                <w:rFonts w:ascii="Times New Roman" w:hAnsi="Times New Roman"/>
                <w:bCs/>
              </w:rPr>
              <w:t>określa kontekst wypowiedzi, określa intencje autora tekstu,</w:t>
            </w:r>
            <w:r w:rsidR="001919C6" w:rsidRPr="003A4073">
              <w:rPr>
                <w:rFonts w:ascii="Times New Roman" w:hAnsi="Times New Roman"/>
              </w:rPr>
              <w:t xml:space="preserve"> znajduje w tekście określone informacje, układa informacje w określonym porządk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F42983" w:rsidRPr="003A4073" w:rsidRDefault="00F42983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6D2C56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F42983" w:rsidRPr="003A4073" w:rsidRDefault="00F42983" w:rsidP="00F4298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informacje do tekstów</w:t>
            </w:r>
          </w:p>
          <w:p w:rsidR="00F42983" w:rsidRPr="003A4073" w:rsidRDefault="00F42983" w:rsidP="00F429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30777F" w:rsidRPr="003A4073" w:rsidRDefault="0030777F" w:rsidP="003077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42983" w:rsidRPr="003A4073" w:rsidTr="00964620">
        <w:tc>
          <w:tcPr>
            <w:tcW w:w="1075" w:type="dxa"/>
            <w:vMerge/>
          </w:tcPr>
          <w:p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42983" w:rsidRPr="003A4073" w:rsidRDefault="00F42983" w:rsidP="00F4298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pularnych miejsc</w:t>
            </w:r>
          </w:p>
          <w:p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:rsid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noProof/>
              </w:rPr>
              <w:t xml:space="preserve">odgrywa </w:t>
            </w:r>
            <w:r w:rsidRPr="006D2C56">
              <w:rPr>
                <w:rFonts w:ascii="Times New Roman" w:hAnsi="Times New Roman"/>
                <w:b/>
                <w:noProof/>
              </w:rPr>
              <w:t>krótki</w:t>
            </w:r>
            <w:r w:rsidRPr="006D2C56">
              <w:rPr>
                <w:rFonts w:ascii="Times New Roman" w:hAnsi="Times New Roman"/>
                <w:noProof/>
              </w:rPr>
              <w:t xml:space="preserve"> dialog (opisuje weekend / krótką wycieczkę) na podstawie podanych </w:t>
            </w:r>
            <w:r w:rsidR="0076134F" w:rsidRPr="006D2C56">
              <w:rPr>
                <w:rFonts w:ascii="Times New Roman" w:hAnsi="Times New Roman"/>
                <w:noProof/>
              </w:rPr>
              <w:t>informacji</w:t>
            </w:r>
            <w:r w:rsidR="0076134F">
              <w:rPr>
                <w:rFonts w:ascii="Times New Roman" w:hAnsi="Times New Roman"/>
                <w:noProof/>
              </w:rPr>
              <w:t xml:space="preserve">, </w:t>
            </w:r>
            <w:r w:rsidR="0076134F" w:rsidRPr="003A4073">
              <w:rPr>
                <w:rFonts w:ascii="Times New Roman" w:hAnsi="Times New Roman"/>
              </w:rPr>
              <w:t>wykorzystując</w:t>
            </w:r>
            <w:r w:rsidR="00A8340E" w:rsidRPr="003A4073">
              <w:rPr>
                <w:rFonts w:ascii="Times New Roman" w:hAnsi="Times New Roman"/>
              </w:rPr>
              <w:t xml:space="preserve"> </w:t>
            </w:r>
            <w:r w:rsidR="00A8340E" w:rsidRPr="003A4073">
              <w:rPr>
                <w:rFonts w:ascii="Times New Roman" w:hAnsi="Times New Roman"/>
                <w:b/>
              </w:rPr>
              <w:t xml:space="preserve">niektóre </w:t>
            </w:r>
            <w:r w:rsidR="00A8340E" w:rsidRPr="003A4073">
              <w:rPr>
                <w:rFonts w:ascii="Times New Roman" w:hAnsi="Times New Roman"/>
              </w:rPr>
              <w:t>podane zwroty</w:t>
            </w:r>
            <w:r w:rsidR="00A8340E">
              <w:rPr>
                <w:rFonts w:ascii="Times New Roman" w:hAnsi="Times New Roman"/>
              </w:rPr>
              <w:t xml:space="preserve"> (opisywanie weekendu)</w:t>
            </w:r>
          </w:p>
          <w:p w:rsidR="006D2C56" w:rsidRDefault="006D2C56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pisuje atrakcje turystyczne w Polsce</w:t>
            </w:r>
          </w:p>
          <w:p w:rsidR="00F42983" w:rsidRPr="006D2C56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F42983" w:rsidRPr="003A4073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F42983" w:rsidRPr="003A4073" w:rsidRDefault="00F42983" w:rsidP="006D2C5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F42983" w:rsidRPr="003A4073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57078D" w:rsidRPr="003A4073">
              <w:rPr>
                <w:rFonts w:ascii="Times New Roman" w:hAnsi="Times New Roman"/>
                <w:noProof/>
              </w:rPr>
              <w:t>popularnych miejsc</w:t>
            </w:r>
          </w:p>
          <w:p w:rsidR="0057078D" w:rsidRPr="003A407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porównuje budynki</w:t>
            </w:r>
            <w:r w:rsidR="006D2C56">
              <w:rPr>
                <w:rFonts w:ascii="Times New Roman" w:hAnsi="Times New Roman"/>
                <w:noProof/>
              </w:rPr>
              <w:t xml:space="preserve"> w swojej miescowości</w:t>
            </w:r>
          </w:p>
          <w:p w:rsidR="00F42983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6D2C56">
              <w:rPr>
                <w:rFonts w:ascii="Times New Roman" w:hAnsi="Times New Roman"/>
                <w:noProof/>
              </w:rPr>
              <w:t xml:space="preserve"> odgrywa kró</w:t>
            </w:r>
            <w:r w:rsidRPr="003A4073">
              <w:rPr>
                <w:rFonts w:ascii="Times New Roman" w:hAnsi="Times New Roman"/>
                <w:noProof/>
              </w:rPr>
              <w:t xml:space="preserve">tki dialog </w:t>
            </w:r>
            <w:r w:rsidR="006D2C56" w:rsidRPr="006D2C56">
              <w:rPr>
                <w:rFonts w:ascii="Times New Roman" w:hAnsi="Times New Roman"/>
                <w:noProof/>
              </w:rPr>
              <w:t>(opis</w:t>
            </w:r>
            <w:r w:rsidR="006D2C56">
              <w:rPr>
                <w:rFonts w:ascii="Times New Roman" w:hAnsi="Times New Roman"/>
                <w:noProof/>
              </w:rPr>
              <w:t>uje weekend / krótką wycieczkę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opisywanie weekendu)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:rsidR="006D2C56" w:rsidRPr="006D2C56" w:rsidRDefault="006D2C56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D2C56">
              <w:rPr>
                <w:rFonts w:ascii="Times New Roman" w:hAnsi="Times New Roman"/>
                <w:b/>
                <w:noProof/>
              </w:rPr>
              <w:t>szczegółowo</w:t>
            </w:r>
            <w:r>
              <w:rPr>
                <w:rFonts w:ascii="Times New Roman" w:hAnsi="Times New Roman"/>
                <w:noProof/>
              </w:rPr>
              <w:t xml:space="preserve"> opisuje atrakcje turystyczne w Polsce</w:t>
            </w:r>
          </w:p>
          <w:p w:rsidR="00F42983" w:rsidRPr="003A4073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F42983" w:rsidRPr="0071130E" w:rsidRDefault="00AB0AB2" w:rsidP="007113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r w:rsidR="00F42983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</w:tc>
      </w:tr>
      <w:tr w:rsidR="0057078D" w:rsidRPr="003A4073" w:rsidTr="00964620">
        <w:tc>
          <w:tcPr>
            <w:tcW w:w="1075" w:type="dxa"/>
            <w:vMerge/>
          </w:tcPr>
          <w:p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7078D" w:rsidRPr="003A4073" w:rsidRDefault="0057078D" w:rsidP="0057078D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57078D" w:rsidRPr="003A4073" w:rsidRDefault="0057078D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>się podstawowym</w:t>
            </w:r>
            <w:r w:rsidRPr="003A4073">
              <w:rPr>
                <w:rFonts w:ascii="Times New Roman" w:hAnsi="Times New Roman"/>
              </w:rPr>
              <w:t xml:space="preserve"> 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8C069E" w:rsidRPr="003A4073">
              <w:rPr>
                <w:rFonts w:ascii="Times New Roman" w:hAnsi="Times New Roman"/>
              </w:rPr>
              <w:t>notatkę informacyjną do przewodnika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6D2C56">
              <w:rPr>
                <w:rFonts w:ascii="Times New Roman" w:hAnsi="Times New Roman"/>
              </w:rPr>
              <w:t>wyrażenia (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reall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quite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r w:rsidR="006D2C56" w:rsidRPr="006D2C56">
              <w:rPr>
                <w:rFonts w:ascii="Times New Roman" w:hAnsi="Times New Roman"/>
                <w:i/>
              </w:rPr>
              <w:lastRenderedPageBreak/>
              <w:t xml:space="preserve">not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>
              <w:rPr>
                <w:rFonts w:ascii="Times New Roman" w:hAnsi="Times New Roman"/>
              </w:rPr>
              <w:t>)</w:t>
            </w:r>
          </w:p>
          <w:p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57078D" w:rsidRPr="003A4073" w:rsidRDefault="0057078D" w:rsidP="0057078D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57078D" w:rsidRPr="003A4073" w:rsidRDefault="0057078D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57078D" w:rsidRPr="003A4073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 notatkę informacyjną do przewodnika</w:t>
            </w:r>
            <w:r w:rsidR="0057078D" w:rsidRPr="003A4073">
              <w:rPr>
                <w:rFonts w:ascii="Times New Roman" w:hAnsi="Times New Roman"/>
              </w:rPr>
              <w:t xml:space="preserve">,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078D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078D" w:rsidRPr="003A4073">
              <w:rPr>
                <w:rFonts w:ascii="Times New Roman" w:hAnsi="Times New Roman"/>
                <w:color w:val="000000"/>
              </w:rPr>
              <w:t xml:space="preserve">podane </w:t>
            </w:r>
            <w:r w:rsidR="0057078D" w:rsidRPr="003A4073">
              <w:rPr>
                <w:rFonts w:ascii="Times New Roman" w:hAnsi="Times New Roman"/>
                <w:color w:val="000000"/>
              </w:rPr>
              <w:lastRenderedPageBreak/>
              <w:t xml:space="preserve">kwestie, </w:t>
            </w:r>
            <w:r w:rsidR="0057078D" w:rsidRPr="003A4073">
              <w:rPr>
                <w:rFonts w:ascii="Times New Roman" w:hAnsi="Times New Roman"/>
              </w:rPr>
              <w:t xml:space="preserve">wykorzystując </w:t>
            </w:r>
            <w:r w:rsidR="0057078D" w:rsidRPr="003A4073">
              <w:rPr>
                <w:rFonts w:ascii="Times New Roman" w:hAnsi="Times New Roman"/>
                <w:b/>
              </w:rPr>
              <w:t>różnorodne</w:t>
            </w:r>
            <w:r w:rsidR="006D2C56">
              <w:rPr>
                <w:rFonts w:ascii="Times New Roman" w:hAnsi="Times New Roman"/>
              </w:rPr>
              <w:t xml:space="preserve"> </w:t>
            </w:r>
            <w:r w:rsidR="0076134F">
              <w:rPr>
                <w:rFonts w:ascii="Times New Roman" w:hAnsi="Times New Roman"/>
              </w:rPr>
              <w:t>wyrażenia (</w:t>
            </w:r>
            <w:proofErr w:type="spellStart"/>
            <w:r w:rsidR="0076134F">
              <w:rPr>
                <w:rFonts w:ascii="Times New Roman" w:hAnsi="Times New Roman"/>
              </w:rPr>
              <w:t>reall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quite</w:t>
            </w:r>
            <w:proofErr w:type="spellEnd"/>
            <w:r w:rsidR="006D2C56" w:rsidRPr="006D2C56">
              <w:rPr>
                <w:rFonts w:ascii="Times New Roman" w:hAnsi="Times New Roman"/>
                <w:i/>
              </w:rPr>
              <w:t xml:space="preserve">, not </w:t>
            </w:r>
            <w:proofErr w:type="spellStart"/>
            <w:r w:rsidR="006D2C56" w:rsidRPr="006D2C56">
              <w:rPr>
                <w:rFonts w:ascii="Times New Roman" w:hAnsi="Times New Roman"/>
                <w:i/>
              </w:rPr>
              <w:t>very</w:t>
            </w:r>
            <w:proofErr w:type="spellEnd"/>
            <w:r w:rsidR="006D2C56">
              <w:rPr>
                <w:rFonts w:ascii="Times New Roman" w:hAnsi="Times New Roman"/>
              </w:rPr>
              <w:t>)</w:t>
            </w:r>
          </w:p>
          <w:p w:rsidR="0057078D" w:rsidRPr="006D2C56" w:rsidRDefault="0057078D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6D2C56" w:rsidRPr="003A4073">
              <w:rPr>
                <w:rFonts w:ascii="Times New Roman" w:hAnsi="Times New Roman"/>
              </w:rPr>
              <w:t xml:space="preserve">redaguje </w:t>
            </w:r>
            <w:r w:rsidR="006D2C56">
              <w:rPr>
                <w:rFonts w:ascii="Times New Roman" w:hAnsi="Times New Roman"/>
              </w:rPr>
              <w:t>reklamę</w:t>
            </w:r>
            <w:r w:rsidR="006D2C56" w:rsidRPr="003A4073">
              <w:rPr>
                <w:rFonts w:ascii="Times New Roman" w:hAnsi="Times New Roman"/>
              </w:rPr>
              <w:t xml:space="preserve"> </w:t>
            </w:r>
            <w:r w:rsidR="006D2C56">
              <w:rPr>
                <w:rFonts w:ascii="Times New Roman" w:hAnsi="Times New Roman"/>
              </w:rPr>
              <w:t>zachęcającą turystów do odwiedzenia Polski</w:t>
            </w:r>
          </w:p>
          <w:p w:rsidR="0057078D" w:rsidRPr="003A4073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:rsidR="0057078D" w:rsidRPr="003A4073" w:rsidRDefault="0057078D" w:rsidP="0057078D">
            <w:pPr>
              <w:pStyle w:val="Bezodstpw"/>
              <w:ind w:left="72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:rsidTr="00964620">
        <w:tc>
          <w:tcPr>
            <w:tcW w:w="1075" w:type="dxa"/>
            <w:vMerge/>
          </w:tcPr>
          <w:p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344C6" w:rsidRPr="003A4073" w:rsidRDefault="003344C6" w:rsidP="008C06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3344C6" w:rsidRPr="003A4073" w:rsidRDefault="003344C6" w:rsidP="008C069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C069E" w:rsidRPr="003A4073" w:rsidTr="00964620">
        <w:tc>
          <w:tcPr>
            <w:tcW w:w="1075" w:type="dxa"/>
            <w:vMerge/>
          </w:tcPr>
          <w:p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8C069E" w:rsidRPr="003A4073" w:rsidRDefault="008C069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8C069E" w:rsidRPr="003A4073" w:rsidRDefault="008C069E" w:rsidP="008C069E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8C069E" w:rsidRPr="003A4073" w:rsidRDefault="006D2C56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8C069E" w:rsidRPr="003A4073" w:rsidRDefault="0071130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="008C069E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C069E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8C069E" w:rsidRPr="003A4073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8C069E" w:rsidRDefault="008C069E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07F0C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307F0C" w:rsidRPr="003A4073" w:rsidRDefault="00307F0C" w:rsidP="008C069E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C069E" w:rsidRPr="003A4073" w:rsidTr="00AD28C6">
        <w:tc>
          <w:tcPr>
            <w:tcW w:w="13994" w:type="dxa"/>
            <w:gridSpan w:val="5"/>
            <w:shd w:val="clear" w:color="auto" w:fill="FFC000"/>
          </w:tcPr>
          <w:p w:rsidR="008C069E" w:rsidRPr="006D2C56" w:rsidRDefault="00D068A0" w:rsidP="008C069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D2C5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 REAL-LIFE HEROES</w:t>
            </w:r>
          </w:p>
        </w:tc>
      </w:tr>
      <w:tr w:rsidR="008C069E" w:rsidRPr="003A4073" w:rsidTr="00964620">
        <w:tc>
          <w:tcPr>
            <w:tcW w:w="1075" w:type="dxa"/>
            <w:vMerge w:val="restart"/>
            <w:textDirection w:val="btLr"/>
          </w:tcPr>
          <w:p w:rsidR="008C069E" w:rsidRPr="003A4073" w:rsidRDefault="008C069E" w:rsidP="008C069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8C069E" w:rsidRPr="003A4073" w:rsidRDefault="008C069E" w:rsidP="008C069E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8C069E" w:rsidRPr="003A4073" w:rsidRDefault="008C069E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01E78">
              <w:rPr>
                <w:rFonts w:ascii="Times New Roman" w:hAnsi="Times New Roman"/>
              </w:rPr>
              <w:t xml:space="preserve">zwroty </w:t>
            </w:r>
            <w:r w:rsidR="00201E78" w:rsidRPr="00CB19A4">
              <w:rPr>
                <w:rFonts w:ascii="Times New Roman" w:hAnsi="Times New Roman"/>
              </w:rPr>
              <w:t xml:space="preserve">związane </w:t>
            </w:r>
            <w:r w:rsidR="00201E78">
              <w:rPr>
                <w:rFonts w:ascii="Times New Roman" w:hAnsi="Times New Roman"/>
              </w:rPr>
              <w:t xml:space="preserve">z </w:t>
            </w:r>
            <w:r w:rsidR="00201E78">
              <w:rPr>
                <w:rFonts w:ascii="Times New Roman" w:hAnsi="Times New Roman"/>
              </w:rPr>
              <w:lastRenderedPageBreak/>
              <w:t>działalnością charytatywną</w:t>
            </w:r>
          </w:p>
          <w:p w:rsidR="00AA6EBB" w:rsidRPr="003A4073" w:rsidRDefault="00AA6EBB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01E78">
              <w:rPr>
                <w:rFonts w:ascii="Times New Roman" w:hAnsi="Times New Roman"/>
              </w:rPr>
              <w:t xml:space="preserve">zwroty z czasownikami </w:t>
            </w:r>
            <w:r w:rsidR="00201E78" w:rsidRPr="00D35223">
              <w:rPr>
                <w:rFonts w:ascii="Times New Roman" w:hAnsi="Times New Roman"/>
                <w:i/>
              </w:rPr>
              <w:t>make / do</w:t>
            </w:r>
          </w:p>
          <w:p w:rsidR="008C069E" w:rsidRDefault="008C069E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  <w:p w:rsidR="003344C6" w:rsidRPr="003A4073" w:rsidRDefault="003344C6" w:rsidP="00201E78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8C069E" w:rsidRPr="003A4073" w:rsidRDefault="008C069E" w:rsidP="008C069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lastRenderedPageBreak/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201E78" w:rsidRPr="003A4073" w:rsidRDefault="00201E78" w:rsidP="00201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SPOŁECZ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zwroty </w:t>
            </w:r>
            <w:r w:rsidRPr="00CB19A4">
              <w:rPr>
                <w:rFonts w:ascii="Times New Roman" w:hAnsi="Times New Roman"/>
              </w:rPr>
              <w:t xml:space="preserve">związane </w:t>
            </w:r>
            <w:r>
              <w:rPr>
                <w:rFonts w:ascii="Times New Roman" w:hAnsi="Times New Roman"/>
              </w:rPr>
              <w:t xml:space="preserve">z </w:t>
            </w:r>
            <w:r>
              <w:rPr>
                <w:rFonts w:ascii="Times New Roman" w:hAnsi="Times New Roman"/>
              </w:rPr>
              <w:lastRenderedPageBreak/>
              <w:t>działalnością charytatywną</w:t>
            </w:r>
          </w:p>
          <w:p w:rsidR="008C069E" w:rsidRPr="003A4073" w:rsidRDefault="00201E78" w:rsidP="00201E78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ŻYCIE PRYWATNE: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zwroty z czasownikami </w:t>
            </w:r>
            <w:r w:rsidRPr="00D35223">
              <w:rPr>
                <w:rFonts w:ascii="Times New Roman" w:hAnsi="Times New Roman"/>
                <w:i/>
              </w:rPr>
              <w:t xml:space="preserve">make / </w:t>
            </w:r>
            <w:r w:rsidR="00B958DC">
              <w:rPr>
                <w:rFonts w:ascii="Times New Roman" w:hAnsi="Times New Roman"/>
                <w:i/>
              </w:rPr>
              <w:t>do</w:t>
            </w:r>
          </w:p>
        </w:tc>
      </w:tr>
      <w:tr w:rsidR="00AA6EBB" w:rsidRPr="003A4073" w:rsidTr="00964620">
        <w:tc>
          <w:tcPr>
            <w:tcW w:w="1075" w:type="dxa"/>
            <w:vMerge/>
          </w:tcPr>
          <w:p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AA6EBB" w:rsidRPr="003A4073" w:rsidRDefault="00AA6EBB" w:rsidP="00AA6EB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u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go, i potrafi j stosować w praktyce</w:t>
            </w:r>
          </w:p>
          <w:p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 xml:space="preserve">czasu </w:t>
            </w:r>
            <w:proofErr w:type="spellStart"/>
            <w:r w:rsidR="0076134F" w:rsidRPr="003A4073">
              <w:rPr>
                <w:rFonts w:ascii="Times New Roman" w:eastAsia="Calibri" w:hAnsi="Times New Roman"/>
                <w:lang w:eastAsia="en-US"/>
              </w:rPr>
              <w:t>ever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/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never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oraz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, rozróżnia je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pytań z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How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long..?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:rsidR="00677EEF" w:rsidRPr="003A4073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in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order to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 stosować w praktyce</w:t>
            </w:r>
          </w:p>
          <w:p w:rsidR="00AA6EBB" w:rsidRPr="003A4073" w:rsidRDefault="00AA6EBB" w:rsidP="00677E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AA6EBB" w:rsidRPr="003A4073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czasu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="00677EEF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rozróżnia go, 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potrafi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</w:rPr>
              <w:t xml:space="preserve">dobrze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zna określenia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 xml:space="preserve">czasu </w:t>
            </w:r>
            <w:proofErr w:type="spellStart"/>
            <w:r w:rsidR="0076134F" w:rsidRPr="003A4073">
              <w:rPr>
                <w:rFonts w:ascii="Times New Roman" w:eastAsia="Calibri" w:hAnsi="Times New Roman"/>
                <w:lang w:eastAsia="en-US"/>
              </w:rPr>
              <w:t>ever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/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never</w:t>
            </w:r>
            <w:proofErr w:type="spellEnd"/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oraz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since</w:t>
            </w:r>
            <w:proofErr w:type="spellEnd"/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for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>, rozróżnia je i potrafi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potrafi je stosować w praktyce</w:t>
            </w:r>
            <w:r w:rsidRPr="003A4073">
              <w:rPr>
                <w:rFonts w:ascii="Times New Roman" w:hAnsi="Times New Roman"/>
              </w:rPr>
              <w:t xml:space="preserve"> </w:t>
            </w:r>
          </w:p>
          <w:p w:rsidR="00AA6EBB" w:rsidRPr="003A4073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tworzenia pytań z </w:t>
            </w:r>
            <w:proofErr w:type="spellStart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>How</w:t>
            </w:r>
            <w:proofErr w:type="spellEnd"/>
            <w:r w:rsidR="00677EE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long..?</w:t>
            </w:r>
            <w:r w:rsidR="00677EEF" w:rsidRPr="003A4073">
              <w:rPr>
                <w:rFonts w:ascii="Times New Roman" w:eastAsia="Calibri" w:hAnsi="Times New Roman"/>
                <w:lang w:eastAsia="en-US"/>
              </w:rPr>
              <w:t xml:space="preserve"> i potrafi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:rsidR="00677EEF" w:rsidRPr="003A4073" w:rsidRDefault="00677EEF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Pr="003A4073">
              <w:rPr>
                <w:rFonts w:ascii="Times New Roman" w:hAnsi="Times New Roman"/>
              </w:rPr>
              <w:t xml:space="preserve">zasad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tworzenia zdań celowych z wyrażeniami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to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>/</w:t>
            </w:r>
            <w:r w:rsidR="00B958DC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in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order to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i potrafi je</w:t>
            </w:r>
            <w:r w:rsidRPr="003A4073">
              <w:rPr>
                <w:rFonts w:ascii="Times New Roman" w:hAnsi="Times New Roman"/>
                <w:b/>
              </w:rPr>
              <w:t xml:space="preserve"> 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</w:tr>
      <w:tr w:rsidR="00187D19" w:rsidRPr="003A4073" w:rsidTr="00964620">
        <w:tc>
          <w:tcPr>
            <w:tcW w:w="1075" w:type="dxa"/>
            <w:vMerge w:val="restart"/>
            <w:textDirection w:val="btLr"/>
          </w:tcPr>
          <w:p w:rsidR="00187D19" w:rsidRPr="003A4073" w:rsidRDefault="00187D19" w:rsidP="00187D19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187D19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187D19" w:rsidRPr="00B958DC" w:rsidRDefault="00187D19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B958DC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B958DC" w:rsidRPr="003A4073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:rsidR="00187D19" w:rsidRPr="003A4073" w:rsidRDefault="00187D19" w:rsidP="00187D1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intencje autora tekstu, określa kontekst wypowiedzi </w:t>
            </w:r>
            <w:r w:rsidRPr="003A4073">
              <w:rPr>
                <w:rFonts w:ascii="Times New Roman" w:hAnsi="Times New Roman"/>
              </w:rPr>
              <w:t>oraz 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187D19" w:rsidRPr="003A4073" w:rsidRDefault="00BE2A2D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187D19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B958DC" w:rsidRPr="00B958DC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B958DC" w:rsidRPr="003A4073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uzupełnia luki w tekście</w:t>
            </w:r>
          </w:p>
          <w:p w:rsidR="00187D19" w:rsidRPr="003A4073" w:rsidRDefault="00187D19" w:rsidP="00B958DC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</w:rPr>
            </w:pPr>
          </w:p>
        </w:tc>
      </w:tr>
      <w:tr w:rsidR="00187D19" w:rsidRPr="003A4073" w:rsidTr="00964620">
        <w:tc>
          <w:tcPr>
            <w:tcW w:w="1075" w:type="dxa"/>
            <w:vMerge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określa główną myśl tekstu oraz 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187D19" w:rsidRPr="003A4073" w:rsidRDefault="00187D19" w:rsidP="00B958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określa główną myśl tekstu oraz znajduje w tekście określone informacje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187D19" w:rsidRPr="003A4073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187D19" w:rsidRPr="003A4073" w:rsidRDefault="00187D19" w:rsidP="00B958D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187D19" w:rsidRPr="003A4073" w:rsidTr="00964620">
        <w:tc>
          <w:tcPr>
            <w:tcW w:w="1075" w:type="dxa"/>
            <w:vMerge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B958DC">
              <w:rPr>
                <w:rFonts w:ascii="Times New Roman" w:hAnsi="Times New Roman"/>
                <w:b/>
                <w:noProof/>
              </w:rPr>
              <w:t>kilka zdań</w:t>
            </w:r>
            <w:r w:rsidRPr="003A4073">
              <w:rPr>
                <w:rFonts w:ascii="Times New Roman" w:hAnsi="Times New Roman"/>
                <w:noProof/>
              </w:rPr>
              <w:t xml:space="preserve"> na temat mozliwości z</w:t>
            </w:r>
            <w:r w:rsidR="00FF0522" w:rsidRPr="003A4073">
              <w:rPr>
                <w:rFonts w:ascii="Times New Roman" w:hAnsi="Times New Roman"/>
                <w:noProof/>
              </w:rPr>
              <w:t>eb</w:t>
            </w:r>
            <w:r w:rsidRPr="003A4073">
              <w:rPr>
                <w:rFonts w:ascii="Times New Roman" w:hAnsi="Times New Roman"/>
                <w:noProof/>
              </w:rPr>
              <w:t>rania pieniędzy na wycieczkę szkolną</w:t>
            </w:r>
          </w:p>
          <w:p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swoich doświadczeń</w:t>
            </w:r>
          </w:p>
          <w:p w:rsidR="001C0A35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="00B958DC">
              <w:rPr>
                <w:rFonts w:ascii="Times New Roman" w:hAnsi="Times New Roman"/>
                <w:noProof/>
              </w:rPr>
              <w:t xml:space="preserve"> dialog (udział w imprezie charytatywnej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 w:rsidRPr="003A4073">
              <w:rPr>
                <w:rFonts w:ascii="Times New Roman" w:hAnsi="Times New Roman"/>
                <w:b/>
              </w:rPr>
              <w:t xml:space="preserve">niektóre </w:t>
            </w:r>
            <w:r w:rsidR="00BE2A2D" w:rsidRPr="003A4073">
              <w:rPr>
                <w:rFonts w:ascii="Times New Roman" w:hAnsi="Times New Roman"/>
              </w:rPr>
              <w:t>podane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:rsidR="00B958DC" w:rsidRPr="003A4073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B958DC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olskich działaczy społecznych</w:t>
            </w:r>
          </w:p>
          <w:p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187D19" w:rsidRPr="003A4073" w:rsidRDefault="00187D19" w:rsidP="00B958DC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1C0A35" w:rsidRPr="003A4073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A4073">
              <w:rPr>
                <w:rFonts w:ascii="Times New Roman" w:hAnsi="Times New Roman"/>
              </w:rPr>
              <w:t xml:space="preserve">zasobem środków językowych: </w:t>
            </w:r>
          </w:p>
          <w:p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</w:t>
            </w:r>
            <w:r w:rsidR="00B958DC">
              <w:rPr>
                <w:rFonts w:ascii="Times New Roman" w:hAnsi="Times New Roman"/>
                <w:noProof/>
              </w:rPr>
              <w:t>wiada się na temat mozliwości zebra</w:t>
            </w:r>
            <w:r w:rsidRPr="003A4073">
              <w:rPr>
                <w:rFonts w:ascii="Times New Roman" w:hAnsi="Times New Roman"/>
                <w:noProof/>
              </w:rPr>
              <w:t>nia pieniędzy na wycieczkę szkolną</w:t>
            </w:r>
          </w:p>
          <w:p w:rsidR="001C0A35" w:rsidRPr="003A4073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swoich doświadczeń</w:t>
            </w:r>
          </w:p>
          <w:p w:rsidR="00B958DC" w:rsidRDefault="00D068A0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B958DC">
              <w:rPr>
                <w:rFonts w:ascii="Times New Roman" w:hAnsi="Times New Roman"/>
                <w:noProof/>
              </w:rPr>
              <w:t xml:space="preserve"> odgrywa kró</w:t>
            </w:r>
            <w:r w:rsidR="00BE2A2D">
              <w:rPr>
                <w:rFonts w:ascii="Times New Roman" w:hAnsi="Times New Roman"/>
                <w:noProof/>
              </w:rPr>
              <w:t>tki dialog</w:t>
            </w:r>
            <w:r w:rsidR="00B958DC">
              <w:rPr>
                <w:rFonts w:ascii="Times New Roman" w:hAnsi="Times New Roman"/>
                <w:noProof/>
              </w:rPr>
              <w:t xml:space="preserve"> (udział w imprezie charytatywnej</w:t>
            </w:r>
            <w:r w:rsidR="00B958DC" w:rsidRPr="003A4073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</w:t>
            </w:r>
            <w:r w:rsidR="00BE2A2D">
              <w:rPr>
                <w:rFonts w:ascii="Times New Roman" w:hAnsi="Times New Roman"/>
                <w:noProof/>
              </w:rPr>
              <w:t xml:space="preserve">, , </w:t>
            </w:r>
            <w:r w:rsidR="00BE2A2D"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  <w:b/>
              </w:rPr>
              <w:t>różnorodne</w:t>
            </w:r>
            <w:r w:rsidR="00BE2A2D" w:rsidRPr="003A4073">
              <w:rPr>
                <w:rFonts w:ascii="Times New Roman" w:hAnsi="Times New Roman"/>
              </w:rPr>
              <w:t xml:space="preserve"> zwroty</w:t>
            </w:r>
            <w:r w:rsidR="00BE2A2D">
              <w:rPr>
                <w:rFonts w:ascii="Times New Roman" w:hAnsi="Times New Roman"/>
              </w:rPr>
              <w:t xml:space="preserve"> (wyrażanie próśb, składanie propozycji)</w:t>
            </w:r>
          </w:p>
          <w:p w:rsidR="00D068A0" w:rsidRPr="00B958DC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B958DC">
              <w:rPr>
                <w:rFonts w:ascii="Times New Roman" w:hAnsi="Times New Roman"/>
                <w:noProof/>
              </w:rPr>
              <w:t xml:space="preserve">się </w:t>
            </w:r>
            <w:r>
              <w:rPr>
                <w:rFonts w:ascii="Times New Roman" w:hAnsi="Times New Roman"/>
                <w:noProof/>
              </w:rPr>
              <w:t>na temat polskich działaczy społecznych</w:t>
            </w:r>
          </w:p>
          <w:p w:rsidR="00187D19" w:rsidRPr="003A4073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187D19" w:rsidRPr="003A4073" w:rsidRDefault="00AB0AB2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z latwością </w:t>
            </w:r>
            <w:r w:rsidR="00187D19"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187D19" w:rsidRPr="003A4073" w:rsidRDefault="00187D19" w:rsidP="00B958DC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187D19" w:rsidRPr="003A4073" w:rsidRDefault="00187D19" w:rsidP="00B958D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187D19" w:rsidRPr="003A4073" w:rsidTr="00964620">
        <w:tc>
          <w:tcPr>
            <w:tcW w:w="1075" w:type="dxa"/>
            <w:vMerge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187D19" w:rsidRPr="003A4073" w:rsidRDefault="00187D19" w:rsidP="00187D1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187D19" w:rsidRPr="003A4073" w:rsidRDefault="00187D19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</w:t>
            </w:r>
            <w:proofErr w:type="spellStart"/>
            <w:r w:rsidRPr="003A4073">
              <w:rPr>
                <w:rFonts w:ascii="Times New Roman" w:hAnsi="Times New Roman"/>
              </w:rPr>
              <w:t>blogu</w:t>
            </w:r>
            <w:proofErr w:type="spellEnd"/>
            <w:r w:rsidRPr="003A4073">
              <w:rPr>
                <w:rFonts w:ascii="Times New Roman" w:hAnsi="Times New Roman"/>
              </w:rPr>
              <w:t xml:space="preserve"> na temat akcji charytatywnej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Pr="00BE2A2D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wykorzystując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ane </w:t>
            </w:r>
            <w:r w:rsidR="00B958DC">
              <w:rPr>
                <w:rFonts w:ascii="Times New Roman" w:hAnsi="Times New Roman"/>
              </w:rPr>
              <w:t>spójniki (</w:t>
            </w:r>
            <w:r w:rsidR="00B958DC" w:rsidRPr="00B958DC">
              <w:rPr>
                <w:rFonts w:ascii="Times New Roman" w:hAnsi="Times New Roman"/>
                <w:i/>
              </w:rPr>
              <w:t xml:space="preserve">to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 xml:space="preserve"> /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</w:t>
            </w:r>
            <w:proofErr w:type="spellEnd"/>
            <w:r w:rsidR="00B958DC" w:rsidRPr="00B958DC">
              <w:rPr>
                <w:rFonts w:ascii="Times New Roman" w:hAnsi="Times New Roman"/>
                <w:i/>
              </w:rPr>
              <w:t xml:space="preserve"> order to 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>)</w:t>
            </w:r>
          </w:p>
          <w:p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</w:t>
            </w:r>
            <w:r w:rsidRPr="00BE2A2D">
              <w:rPr>
                <w:rFonts w:ascii="Times New Roman" w:hAnsi="Times New Roman"/>
                <w:b/>
              </w:rPr>
              <w:t>kilka zdań</w:t>
            </w:r>
            <w:r w:rsidRPr="003A4073">
              <w:rPr>
                <w:rFonts w:ascii="Times New Roman" w:hAnsi="Times New Roman"/>
              </w:rPr>
              <w:t xml:space="preserve"> na temat osoby, którą podziwia</w:t>
            </w:r>
          </w:p>
          <w:p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:rsidR="00187D19" w:rsidRPr="003A4073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187D19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post na </w:t>
            </w:r>
            <w:proofErr w:type="spellStart"/>
            <w:r w:rsidRPr="003A4073">
              <w:rPr>
                <w:rFonts w:ascii="Times New Roman" w:hAnsi="Times New Roman"/>
              </w:rPr>
              <w:t>blogu</w:t>
            </w:r>
            <w:proofErr w:type="spellEnd"/>
            <w:r w:rsidRPr="003A4073">
              <w:rPr>
                <w:rFonts w:ascii="Times New Roman" w:hAnsi="Times New Roman"/>
              </w:rPr>
              <w:t xml:space="preserve"> na temat akcji charytatywnej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BE2A2D" w:rsidRPr="00BE2A2D">
              <w:rPr>
                <w:rFonts w:ascii="Times New Roman" w:hAnsi="Times New Roman"/>
                <w:b/>
              </w:rPr>
              <w:t>często</w:t>
            </w:r>
            <w:r w:rsidR="00BE2A2D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BE2A2D">
              <w:rPr>
                <w:rFonts w:ascii="Times New Roman" w:hAnsi="Times New Roman"/>
              </w:rPr>
              <w:t xml:space="preserve">podane spójniki </w:t>
            </w:r>
            <w:r w:rsidR="00B958DC">
              <w:rPr>
                <w:rFonts w:ascii="Times New Roman" w:hAnsi="Times New Roman"/>
              </w:rPr>
              <w:t>(</w:t>
            </w:r>
            <w:r w:rsidR="00B958DC" w:rsidRPr="00B958DC">
              <w:rPr>
                <w:rFonts w:ascii="Times New Roman" w:hAnsi="Times New Roman"/>
                <w:i/>
              </w:rPr>
              <w:t xml:space="preserve">to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 xml:space="preserve"> /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</w:t>
            </w:r>
            <w:proofErr w:type="spellEnd"/>
            <w:r w:rsidR="00B958DC" w:rsidRPr="00B958DC">
              <w:rPr>
                <w:rFonts w:ascii="Times New Roman" w:hAnsi="Times New Roman"/>
                <w:i/>
              </w:rPr>
              <w:t xml:space="preserve"> order to + </w:t>
            </w:r>
            <w:proofErr w:type="spellStart"/>
            <w:r w:rsidR="00B958DC" w:rsidRPr="00B958DC">
              <w:rPr>
                <w:rFonts w:ascii="Times New Roman" w:hAnsi="Times New Roman"/>
                <w:i/>
              </w:rPr>
              <w:t>infinitive</w:t>
            </w:r>
            <w:proofErr w:type="spellEnd"/>
            <w:r w:rsidR="00B958DC">
              <w:rPr>
                <w:rFonts w:ascii="Times New Roman" w:hAnsi="Times New Roman"/>
              </w:rPr>
              <w:t>)</w:t>
            </w:r>
          </w:p>
          <w:p w:rsidR="00D068A0" w:rsidRPr="003A4073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</w:t>
            </w:r>
            <w:r w:rsidR="0076134F">
              <w:rPr>
                <w:rFonts w:ascii="Times New Roman" w:hAnsi="Times New Roman"/>
              </w:rPr>
              <w:t xml:space="preserve">zdania </w:t>
            </w:r>
            <w:r w:rsidR="0076134F" w:rsidRPr="003A4073">
              <w:rPr>
                <w:rFonts w:ascii="Times New Roman" w:hAnsi="Times New Roman"/>
              </w:rPr>
              <w:t>na</w:t>
            </w:r>
            <w:r w:rsidRPr="003A4073">
              <w:rPr>
                <w:rFonts w:ascii="Times New Roman" w:hAnsi="Times New Roman"/>
              </w:rPr>
              <w:t xml:space="preserve"> temat osoby, którą podziwia</w:t>
            </w:r>
          </w:p>
          <w:p w:rsidR="00187D19" w:rsidRPr="003A4073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</w:tc>
      </w:tr>
      <w:tr w:rsidR="003344C6" w:rsidRPr="003A4073" w:rsidTr="00964620">
        <w:tc>
          <w:tcPr>
            <w:tcW w:w="1075" w:type="dxa"/>
          </w:tcPr>
          <w:p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344C6" w:rsidRPr="003A4073" w:rsidRDefault="003344C6" w:rsidP="00D068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>świadomość związku między kulturą własną a obcą</w:t>
            </w:r>
          </w:p>
          <w:p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389" w:type="dxa"/>
          </w:tcPr>
          <w:p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sławni ludzie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3344C6" w:rsidRPr="003A4073" w:rsidRDefault="003344C6" w:rsidP="00D068A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068A0" w:rsidRPr="003A4073" w:rsidTr="00964620">
        <w:tc>
          <w:tcPr>
            <w:tcW w:w="1075" w:type="dxa"/>
          </w:tcPr>
          <w:p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D068A0" w:rsidRPr="003A4073" w:rsidRDefault="00D068A0" w:rsidP="00D068A0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D068A0" w:rsidRPr="003A4073" w:rsidRDefault="00D068A0" w:rsidP="00AB0AB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D068A0" w:rsidRPr="003A4073" w:rsidRDefault="00D068A0" w:rsidP="00D068A0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D068A0" w:rsidRPr="003A4073" w:rsidRDefault="00B958DC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B958DC"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D068A0" w:rsidRPr="003A4073" w:rsidRDefault="0071130E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D068A0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D068A0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D068A0" w:rsidRPr="003A4073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D068A0" w:rsidRPr="003A4073" w:rsidRDefault="00D068A0" w:rsidP="00D068A0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D068A0" w:rsidRPr="003A4073" w:rsidTr="00AD28C6">
        <w:tc>
          <w:tcPr>
            <w:tcW w:w="13994" w:type="dxa"/>
            <w:gridSpan w:val="5"/>
            <w:shd w:val="clear" w:color="auto" w:fill="FFC000"/>
          </w:tcPr>
          <w:p w:rsidR="00D068A0" w:rsidRPr="00B958DC" w:rsidRDefault="00B958DC" w:rsidP="00D068A0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6 AMAZING J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O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U</w:t>
            </w:r>
            <w:r w:rsidR="00D068A0" w:rsidRPr="00B958DC">
              <w:rPr>
                <w:rFonts w:ascii="Times New Roman" w:eastAsia="Calibri" w:hAnsi="Times New Roman"/>
                <w:b/>
                <w:sz w:val="28"/>
                <w:szCs w:val="28"/>
                <w:lang w:val="en-GB" w:eastAsia="en-US"/>
              </w:rPr>
              <w:t>RNEYS</w:t>
            </w:r>
          </w:p>
        </w:tc>
      </w:tr>
      <w:tr w:rsidR="0078290A" w:rsidRPr="003A4073" w:rsidTr="00964620">
        <w:tc>
          <w:tcPr>
            <w:tcW w:w="1075" w:type="dxa"/>
            <w:vMerge w:val="restart"/>
            <w:textDirection w:val="btLr"/>
          </w:tcPr>
          <w:p w:rsidR="0078290A" w:rsidRPr="003A4073" w:rsidRDefault="0078290A" w:rsidP="0078290A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78290A" w:rsidRPr="003A4073" w:rsidRDefault="0078290A" w:rsidP="0078290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 xml:space="preserve"> 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 xml:space="preserve">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 w:rsidR="00B958DC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 w:rsidR="00B958DC">
              <w:rPr>
                <w:rFonts w:ascii="Times New Roman" w:hAnsi="Times New Roman"/>
              </w:rPr>
              <w:t>związane z podróżowaniem</w:t>
            </w:r>
          </w:p>
          <w:p w:rsidR="0078290A" w:rsidRPr="003A4073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  <w:tc>
          <w:tcPr>
            <w:tcW w:w="5389" w:type="dxa"/>
          </w:tcPr>
          <w:p w:rsidR="0078290A" w:rsidRPr="003A4073" w:rsidRDefault="0078290A" w:rsidP="0078290A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B958DC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DRÓŻOWANIE I TURYSTYKA</w:t>
            </w:r>
            <w:r w:rsidRPr="003A407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zwroty </w:t>
            </w:r>
            <w:r>
              <w:rPr>
                <w:rFonts w:ascii="Times New Roman" w:hAnsi="Times New Roman"/>
              </w:rPr>
              <w:t>związane z podróżowaniem</w:t>
            </w:r>
          </w:p>
          <w:p w:rsidR="0078290A" w:rsidRPr="003A4073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>: przymiotniki wyrażające uczucia i emocje</w:t>
            </w:r>
          </w:p>
        </w:tc>
      </w:tr>
      <w:tr w:rsidR="00A20ACB" w:rsidRPr="003A4073" w:rsidTr="00964620">
        <w:tc>
          <w:tcPr>
            <w:tcW w:w="1075" w:type="dxa"/>
            <w:vMerge/>
          </w:tcPr>
          <w:p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A20ACB" w:rsidRPr="003A4073" w:rsidRDefault="00A20ACB" w:rsidP="00A20ACB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czasów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 j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stosowania określeń ilości </w:t>
            </w:r>
            <w:r w:rsidR="00B958DC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som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ny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; much / many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a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littl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a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few</w:t>
            </w:r>
            <w:proofErr w:type="spellEnd"/>
            <w:r w:rsidR="00B958DC">
              <w:rPr>
                <w:rFonts w:ascii="Times New Roman" w:eastAsia="Calibri" w:hAnsi="Times New Roman"/>
                <w:lang w:eastAsia="en-US"/>
              </w:rPr>
              <w:t xml:space="preserve">) </w:t>
            </w:r>
            <w:r w:rsidRPr="003A4073">
              <w:rPr>
                <w:rFonts w:ascii="Times New Roman" w:eastAsia="Calibri" w:hAnsi="Times New Roman"/>
                <w:lang w:eastAsia="en-US"/>
              </w:rPr>
              <w:t>z rzeczownikami policzalnymi i niepolicz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>a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lnymi, </w:t>
            </w:r>
            <w:r w:rsidRPr="003A4073">
              <w:rPr>
                <w:rFonts w:ascii="Times New Roman" w:eastAsia="Calibri" w:hAnsi="Times New Roman"/>
                <w:lang w:eastAsia="en-US"/>
              </w:rPr>
              <w:lastRenderedPageBreak/>
              <w:t>rozróżnia je i potrafi stosować w praktyce</w:t>
            </w:r>
          </w:p>
          <w:p w:rsidR="00A20ACB" w:rsidRPr="003A4073" w:rsidRDefault="00A20ACB" w:rsidP="00F640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A20ACB" w:rsidRPr="003A4073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lastRenderedPageBreak/>
              <w:t>Uczeń</w:t>
            </w:r>
          </w:p>
          <w:p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czasów </w:t>
            </w:r>
            <w:proofErr w:type="spellStart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F6408C"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="00F6408C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F6408C" w:rsidRPr="003A4073">
              <w:rPr>
                <w:rFonts w:ascii="Times New Roman" w:hAnsi="Times New Roman"/>
                <w:b/>
              </w:rPr>
              <w:t>z łatwością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potrafi j stosować w praktyce</w:t>
            </w:r>
          </w:p>
          <w:p w:rsidR="00A20ACB" w:rsidRPr="003A4073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zasady stosowania określ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ilości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76134F" w:rsidRPr="003A4073">
              <w:rPr>
                <w:rFonts w:ascii="Times New Roman" w:eastAsia="Calibri" w:hAnsi="Times New Roman"/>
                <w:lang w:eastAsia="en-US"/>
              </w:rPr>
              <w:t>som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any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; much / many; a lot </w:t>
            </w:r>
            <w:r w:rsidR="0076134F" w:rsidRPr="00B958DC">
              <w:rPr>
                <w:rFonts w:ascii="Times New Roman" w:eastAsia="Calibri" w:hAnsi="Times New Roman"/>
                <w:i/>
                <w:lang w:eastAsia="en-US"/>
              </w:rPr>
              <w:t xml:space="preserve">of; </w:t>
            </w:r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a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little</w:t>
            </w:r>
            <w:proofErr w:type="spellEnd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 xml:space="preserve"> / a </w:t>
            </w:r>
            <w:proofErr w:type="spellStart"/>
            <w:r w:rsidR="00B958DC" w:rsidRPr="00B958DC">
              <w:rPr>
                <w:rFonts w:ascii="Times New Roman" w:eastAsia="Calibri" w:hAnsi="Times New Roman"/>
                <w:i/>
                <w:lang w:eastAsia="en-US"/>
              </w:rPr>
              <w:t>few</w:t>
            </w:r>
            <w:proofErr w:type="spellEnd"/>
            <w:r w:rsidR="00B958DC">
              <w:rPr>
                <w:rFonts w:ascii="Times New Roman" w:eastAsia="Calibri" w:hAnsi="Times New Roman"/>
                <w:lang w:eastAsia="en-US"/>
              </w:rPr>
              <w:t>)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t xml:space="preserve"> z rzeczownikami policzalnymi i niepoliczalnymi, </w:t>
            </w:r>
            <w:r w:rsidR="00F6408C" w:rsidRPr="003A4073">
              <w:rPr>
                <w:rFonts w:ascii="Times New Roman" w:eastAsia="Calibri" w:hAnsi="Times New Roman"/>
                <w:lang w:eastAsia="en-US"/>
              </w:rPr>
              <w:lastRenderedPageBreak/>
              <w:t>rozróżnia 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, i potrafi je 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:rsidR="00A20ACB" w:rsidRPr="003A4073" w:rsidRDefault="00A20ACB" w:rsidP="00F6408C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0343" w:rsidRPr="003A4073" w:rsidTr="00964620">
        <w:tc>
          <w:tcPr>
            <w:tcW w:w="1075" w:type="dxa"/>
            <w:vMerge w:val="restart"/>
            <w:textDirection w:val="btLr"/>
          </w:tcPr>
          <w:p w:rsidR="00C60343" w:rsidRPr="003A4073" w:rsidRDefault="00C60343" w:rsidP="00C60343">
            <w:pPr>
              <w:ind w:left="113" w:right="113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lastRenderedPageBreak/>
              <w:t>UMIEJĘTNOŚCI</w:t>
            </w:r>
          </w:p>
        </w:tc>
        <w:tc>
          <w:tcPr>
            <w:tcW w:w="2584" w:type="dxa"/>
          </w:tcPr>
          <w:p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wskazuje zdania prawdziwe i fałszywe </w:t>
            </w:r>
          </w:p>
          <w:p w:rsidR="00C60343" w:rsidRPr="003A4073" w:rsidRDefault="00C60343" w:rsidP="0002026F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:rsidR="00C60343" w:rsidRPr="003A4073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znajduje w tekście określone informacje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C60343" w:rsidRPr="003A4073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C6034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C60343" w:rsidRPr="003A4073" w:rsidRDefault="00C60343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C60343" w:rsidRPr="003A4073" w:rsidTr="00964620">
        <w:tc>
          <w:tcPr>
            <w:tcW w:w="1075" w:type="dxa"/>
            <w:vMerge/>
          </w:tcPr>
          <w:p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C60343" w:rsidRPr="003A4073" w:rsidRDefault="00C60343" w:rsidP="00C6034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C60343" w:rsidRPr="003A4073" w:rsidRDefault="00C60343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C60343" w:rsidRPr="003A4073" w:rsidRDefault="00C60343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 w:rsidR="0002026F"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:rsidR="00C60343" w:rsidRPr="003A4073" w:rsidRDefault="00C60343" w:rsidP="0002026F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:rsidR="00C60343" w:rsidRPr="003A4073" w:rsidRDefault="00C60343" w:rsidP="000202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układa informacje w określonym porządku, określa intencje autora tekstu, określa kontekst </w:t>
            </w:r>
            <w:r w:rsidR="0076134F" w:rsidRPr="003A4073">
              <w:rPr>
                <w:rFonts w:ascii="Times New Roman" w:hAnsi="Times New Roman"/>
              </w:rPr>
              <w:t>wypowiedzi, rozróżnia</w:t>
            </w:r>
            <w:r w:rsidRPr="003A4073">
              <w:rPr>
                <w:rFonts w:ascii="Times New Roman" w:hAnsi="Times New Roman"/>
              </w:rPr>
              <w:t xml:space="preserve"> formalny i nieformalny styl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 xml:space="preserve">uzupełnia </w:t>
            </w:r>
            <w:r>
              <w:rPr>
                <w:rFonts w:ascii="Times New Roman" w:hAnsi="Times New Roman"/>
                <w:bCs/>
              </w:rPr>
              <w:t xml:space="preserve">luki w </w:t>
            </w:r>
            <w:r w:rsidRPr="003A4073">
              <w:rPr>
                <w:rFonts w:ascii="Times New Roman" w:hAnsi="Times New Roman"/>
                <w:bCs/>
              </w:rPr>
              <w:t>zdania na podstawie tekstu</w:t>
            </w:r>
          </w:p>
          <w:p w:rsidR="00C60343" w:rsidRPr="003A4073" w:rsidRDefault="00C60343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:rsidTr="00964620">
        <w:tc>
          <w:tcPr>
            <w:tcW w:w="1075" w:type="dxa"/>
            <w:vMerge/>
          </w:tcPr>
          <w:p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</w:t>
            </w:r>
            <w:r w:rsidR="00307F0C">
              <w:rPr>
                <w:rFonts w:ascii="Times New Roman" w:eastAsia="Calibri" w:hAnsi="Times New Roman"/>
                <w:b/>
              </w:rPr>
              <w:t>nym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podróżowania</w:t>
            </w:r>
          </w:p>
          <w:p w:rsidR="00BE2A2D" w:rsidRDefault="00BE2A2D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BE2A2D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>rzeczy, które sprawiają, że czuje się szczęśliwy</w:t>
            </w:r>
          </w:p>
          <w:p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  <w:r w:rsidR="0002026F">
              <w:rPr>
                <w:rFonts w:ascii="Times New Roman" w:hAnsi="Times New Roman"/>
                <w:noProof/>
              </w:rPr>
              <w:t>dialog (rozmowa na temat podróży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 w:rsidRPr="00BE2A2D">
              <w:rPr>
                <w:rFonts w:ascii="Times New Roman" w:hAnsi="Times New Roman"/>
                <w:b/>
                <w:noProof/>
              </w:rPr>
              <w:t>niektór</w:t>
            </w:r>
            <w:r w:rsidR="00BE2A2D">
              <w:rPr>
                <w:rFonts w:ascii="Times New Roman" w:hAnsi="Times New Roman"/>
                <w:noProof/>
              </w:rPr>
              <w:t xml:space="preserve">e podane zwroty 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</w:t>
            </w:r>
            <w:r w:rsidR="0002026F">
              <w:rPr>
                <w:rFonts w:ascii="Times New Roman" w:hAnsi="Times New Roman"/>
                <w:noProof/>
              </w:rPr>
              <w:t xml:space="preserve"> szkoku kulturowego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przekazuje w języku angielskim informacje </w:t>
            </w:r>
            <w:r w:rsidRPr="003A4073">
              <w:rPr>
                <w:rFonts w:ascii="Times New Roman" w:hAnsi="Times New Roman"/>
              </w:rPr>
              <w:lastRenderedPageBreak/>
              <w:t>zawarte w materiałach wizualnych lub audiowizualnych</w:t>
            </w:r>
          </w:p>
          <w:p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FF0522" w:rsidRPr="003A4073" w:rsidRDefault="00FF0522" w:rsidP="000202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FF0522" w:rsidRPr="003A4073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:rsidR="00FF0522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podróżowania</w:t>
            </w:r>
          </w:p>
          <w:p w:rsidR="00BE2A2D" w:rsidRPr="00BE2A2D" w:rsidRDefault="00BE2A2D" w:rsidP="00BE2A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2A2D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mienia rzeczy, które sprawiają, że czuje się szczęśliwy</w:t>
            </w:r>
          </w:p>
          <w:p w:rsidR="0002026F" w:rsidRPr="0002026F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02026F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>
              <w:rPr>
                <w:rFonts w:ascii="Times New Roman" w:hAnsi="Times New Roman"/>
                <w:noProof/>
              </w:rPr>
              <w:t>rożnych doświadczeń, podając dodatkowe informacje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</w:t>
            </w:r>
            <w:r w:rsidR="0002026F">
              <w:rPr>
                <w:rFonts w:ascii="Times New Roman" w:hAnsi="Times New Roman"/>
                <w:noProof/>
              </w:rPr>
              <w:t xml:space="preserve"> (rozmowa na temat podróży</w:t>
            </w:r>
            <w:r w:rsidR="00BE2A2D">
              <w:rPr>
                <w:rFonts w:ascii="Times New Roman" w:hAnsi="Times New Roman"/>
                <w:noProof/>
              </w:rPr>
              <w:t>)</w:t>
            </w:r>
            <w:r w:rsidRPr="003A4073">
              <w:rPr>
                <w:rFonts w:ascii="Times New Roman" w:hAnsi="Times New Roman"/>
                <w:noProof/>
              </w:rPr>
              <w:t xml:space="preserve"> na podstawie podanych informacji</w:t>
            </w:r>
            <w:r w:rsidR="00BE2A2D">
              <w:rPr>
                <w:rFonts w:ascii="Times New Roman" w:hAnsi="Times New Roman"/>
                <w:noProof/>
              </w:rPr>
              <w:t xml:space="preserve">, wykorzystując </w:t>
            </w:r>
            <w:r w:rsidR="00BE2A2D">
              <w:rPr>
                <w:rFonts w:ascii="Times New Roman" w:hAnsi="Times New Roman"/>
                <w:b/>
                <w:noProof/>
              </w:rPr>
              <w:t>różnorodne</w:t>
            </w:r>
            <w:r w:rsidR="00BE2A2D">
              <w:rPr>
                <w:rFonts w:ascii="Times New Roman" w:hAnsi="Times New Roman"/>
                <w:noProof/>
              </w:rPr>
              <w:t xml:space="preserve"> zwroty</w:t>
            </w:r>
            <w:r w:rsidRPr="003A4073">
              <w:rPr>
                <w:rFonts w:ascii="Times New Roman" w:hAnsi="Times New Roman"/>
                <w:noProof/>
              </w:rPr>
              <w:t xml:space="preserve"> 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02026F">
              <w:rPr>
                <w:rFonts w:ascii="Times New Roman" w:hAnsi="Times New Roman"/>
                <w:noProof/>
              </w:rPr>
              <w:t>szoku kulturowego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 xml:space="preserve">przekazuje w języku angielskim informacje zawarte w materiałach wizualnych lub </w:t>
            </w:r>
            <w:r w:rsidRPr="003A4073">
              <w:rPr>
                <w:rFonts w:ascii="Times New Roman" w:hAnsi="Times New Roman"/>
              </w:rPr>
              <w:lastRenderedPageBreak/>
              <w:t>audiowizualnych</w:t>
            </w:r>
          </w:p>
          <w:p w:rsidR="00FF0522" w:rsidRPr="003A4073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:rsidR="00FF0522" w:rsidRPr="003A4073" w:rsidRDefault="00FF0522" w:rsidP="0002026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FF0522" w:rsidRPr="003A4073" w:rsidRDefault="00FF0522" w:rsidP="0002026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:rsidTr="00964620">
        <w:tc>
          <w:tcPr>
            <w:tcW w:w="1075" w:type="dxa"/>
            <w:vMerge/>
          </w:tcPr>
          <w:p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FF0522" w:rsidRPr="003A4073" w:rsidRDefault="00FF052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="00307F0C" w:rsidRPr="00307F0C">
              <w:rPr>
                <w:rFonts w:ascii="Times New Roman" w:hAnsi="Times New Roman"/>
                <w:b/>
              </w:rPr>
              <w:t xml:space="preserve"> / </w:t>
            </w:r>
            <w:r w:rsidR="00307F0C" w:rsidRPr="00307F0C">
              <w:rPr>
                <w:rFonts w:ascii="Times New Roman" w:eastAsia="Calibri" w:hAnsi="Times New Roman"/>
                <w:b/>
              </w:rPr>
              <w:t>bardziej zaawansowanym</w:t>
            </w:r>
            <w:r w:rsidR="00307F0C" w:rsidRPr="00307F0C">
              <w:rPr>
                <w:rFonts w:ascii="Times New Roman" w:hAnsi="Times New Roman"/>
                <w:b/>
              </w:rPr>
              <w:t xml:space="preserve"> zasobem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FF0522" w:rsidRPr="00BE2A2D" w:rsidRDefault="0063082E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uwzględniając podane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kwestie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asami</w:t>
            </w:r>
            <w:r w:rsidR="00BE2A2D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</w:rPr>
              <w:t>wykorzystując</w:t>
            </w:r>
            <w:r w:rsidR="00FF0522" w:rsidRPr="00BE2A2D">
              <w:rPr>
                <w:rFonts w:ascii="Times New Roman" w:hAnsi="Times New Roman"/>
                <w:b/>
              </w:rPr>
              <w:t xml:space="preserve"> </w:t>
            </w:r>
            <w:r w:rsidR="00FF0522" w:rsidRPr="00BE2A2D">
              <w:rPr>
                <w:rFonts w:ascii="Times New Roman" w:hAnsi="Times New Roman"/>
              </w:rPr>
              <w:t xml:space="preserve">podane </w:t>
            </w:r>
            <w:r w:rsidR="0002026F" w:rsidRPr="00BE2A2D">
              <w:rPr>
                <w:rFonts w:ascii="Times New Roman" w:hAnsi="Times New Roman"/>
              </w:rPr>
              <w:t>spójniki (</w:t>
            </w:r>
            <w:r w:rsidR="0002026F" w:rsidRPr="00BE2A2D">
              <w:rPr>
                <w:rFonts w:ascii="Times New Roman" w:hAnsi="Times New Roman"/>
                <w:i/>
              </w:rPr>
              <w:t xml:space="preserve">first, </w:t>
            </w:r>
            <w:proofErr w:type="spellStart"/>
            <w:r w:rsidR="0002026F" w:rsidRPr="00BE2A2D">
              <w:rPr>
                <w:rFonts w:ascii="Times New Roman" w:hAnsi="Times New Roman"/>
                <w:i/>
              </w:rPr>
              <w:t>then</w:t>
            </w:r>
            <w:proofErr w:type="spellEnd"/>
            <w:r w:rsidR="0002026F" w:rsidRPr="00BE2A2D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2026F" w:rsidRPr="00BE2A2D">
              <w:rPr>
                <w:rFonts w:ascii="Times New Roman" w:hAnsi="Times New Roman"/>
                <w:i/>
              </w:rPr>
              <w:t>next</w:t>
            </w:r>
            <w:proofErr w:type="spellEnd"/>
            <w:r w:rsidR="0002026F" w:rsidRPr="00BE2A2D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2026F" w:rsidRPr="00BE2A2D">
              <w:rPr>
                <w:rFonts w:ascii="Times New Roman" w:hAnsi="Times New Roman"/>
                <w:i/>
              </w:rPr>
              <w:t>after</w:t>
            </w:r>
            <w:proofErr w:type="spellEnd"/>
            <w:r w:rsidR="0002026F" w:rsidRPr="00BE2A2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2026F" w:rsidRPr="00BE2A2D">
              <w:rPr>
                <w:rFonts w:ascii="Times New Roman" w:hAnsi="Times New Roman"/>
                <w:i/>
              </w:rPr>
              <w:t>that</w:t>
            </w:r>
            <w:proofErr w:type="spellEnd"/>
            <w:r w:rsidR="0002026F" w:rsidRPr="00BE2A2D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2026F" w:rsidRPr="00BE2A2D">
              <w:rPr>
                <w:rFonts w:ascii="Times New Roman" w:hAnsi="Times New Roman"/>
                <w:i/>
              </w:rPr>
              <w:t>finally</w:t>
            </w:r>
            <w:proofErr w:type="spellEnd"/>
            <w:r w:rsidR="0002026F" w:rsidRPr="00BE2A2D">
              <w:rPr>
                <w:rFonts w:ascii="Times New Roman" w:hAnsi="Times New Roman"/>
              </w:rPr>
              <w:t>)</w:t>
            </w:r>
            <w:r w:rsidR="00FF0522" w:rsidRPr="00BE2A2D" w:rsidDel="00D41125">
              <w:rPr>
                <w:rFonts w:ascii="Times New Roman" w:hAnsi="Times New Roman"/>
              </w:rPr>
              <w:t xml:space="preserve"> </w:t>
            </w:r>
          </w:p>
          <w:p w:rsidR="00FF0522" w:rsidRDefault="00FF0522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redaguje kilka zdań na temat </w:t>
            </w:r>
            <w:r w:rsidR="0002026F" w:rsidRPr="003A4073">
              <w:rPr>
                <w:rFonts w:ascii="Times New Roman" w:hAnsi="Times New Roman"/>
                <w:noProof/>
              </w:rPr>
              <w:t>na temat polski</w:t>
            </w:r>
            <w:r w:rsidR="0002026F">
              <w:rPr>
                <w:rFonts w:ascii="Times New Roman" w:hAnsi="Times New Roman"/>
                <w:noProof/>
              </w:rPr>
              <w:t>ch potraw, zwyczajów i tradycji</w:t>
            </w:r>
          </w:p>
          <w:p w:rsidR="0002026F" w:rsidRPr="003A4073" w:rsidRDefault="0002026F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9" w:type="dxa"/>
          </w:tcPr>
          <w:p w:rsidR="00FF0522" w:rsidRPr="003A4073" w:rsidRDefault="00FF0522" w:rsidP="00FF052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:rsidR="00FF0522" w:rsidRDefault="0063082E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opisuje podróż</w:t>
            </w:r>
            <w:r w:rsidR="00FF0522" w:rsidRPr="003A4073">
              <w:rPr>
                <w:rFonts w:ascii="Times New Roman" w:hAnsi="Times New Roman"/>
              </w:rPr>
              <w:t xml:space="preserve">, 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FF052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FF052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FF0522" w:rsidRPr="003A4073">
              <w:rPr>
                <w:rFonts w:ascii="Times New Roman" w:hAnsi="Times New Roman"/>
                <w:color w:val="000000"/>
              </w:rPr>
              <w:t>podane kwestie</w:t>
            </w:r>
            <w:r w:rsidR="00BE2A2D">
              <w:rPr>
                <w:rFonts w:ascii="Times New Roman" w:hAnsi="Times New Roman"/>
                <w:color w:val="000000"/>
              </w:rPr>
              <w:t xml:space="preserve">, </w:t>
            </w:r>
            <w:r w:rsidR="00BE2A2D" w:rsidRPr="00BE2A2D">
              <w:rPr>
                <w:rFonts w:ascii="Times New Roman" w:hAnsi="Times New Roman"/>
                <w:b/>
                <w:color w:val="000000"/>
              </w:rPr>
              <w:t>często</w:t>
            </w:r>
            <w:r w:rsidR="00FF0522" w:rsidRPr="003A4073">
              <w:rPr>
                <w:rFonts w:ascii="Times New Roman" w:hAnsi="Times New Roman"/>
              </w:rPr>
              <w:t xml:space="preserve"> wykorzystując </w:t>
            </w:r>
            <w:r w:rsidR="00BE2A2D" w:rsidRPr="00BE2A2D">
              <w:rPr>
                <w:rFonts w:ascii="Times New Roman" w:hAnsi="Times New Roman"/>
              </w:rPr>
              <w:t>podane</w:t>
            </w:r>
            <w:r w:rsidR="00FF0522" w:rsidRPr="00BE2A2D">
              <w:rPr>
                <w:rFonts w:ascii="Times New Roman" w:hAnsi="Times New Roman"/>
              </w:rPr>
              <w:t xml:space="preserve"> </w:t>
            </w:r>
            <w:r w:rsidR="0002026F" w:rsidRPr="00BE2A2D">
              <w:rPr>
                <w:rFonts w:ascii="Times New Roman" w:hAnsi="Times New Roman"/>
              </w:rPr>
              <w:t>spójniki</w:t>
            </w:r>
            <w:r w:rsidR="0002026F">
              <w:rPr>
                <w:rFonts w:ascii="Times New Roman" w:hAnsi="Times New Roman"/>
              </w:rPr>
              <w:t>(</w:t>
            </w:r>
            <w:r w:rsidR="0002026F" w:rsidRPr="0002026F">
              <w:rPr>
                <w:rFonts w:ascii="Times New Roman" w:hAnsi="Times New Roman"/>
                <w:i/>
              </w:rPr>
              <w:t xml:space="preserve">first, </w:t>
            </w:r>
            <w:proofErr w:type="spellStart"/>
            <w:r w:rsidR="0002026F" w:rsidRPr="0002026F">
              <w:rPr>
                <w:rFonts w:ascii="Times New Roman" w:hAnsi="Times New Roman"/>
                <w:i/>
              </w:rPr>
              <w:t>then</w:t>
            </w:r>
            <w:proofErr w:type="spellEnd"/>
            <w:r w:rsidR="0002026F" w:rsidRPr="0002026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2026F" w:rsidRPr="0002026F">
              <w:rPr>
                <w:rFonts w:ascii="Times New Roman" w:hAnsi="Times New Roman"/>
                <w:i/>
              </w:rPr>
              <w:t>next</w:t>
            </w:r>
            <w:proofErr w:type="spellEnd"/>
            <w:r w:rsidR="0002026F" w:rsidRPr="0002026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2026F" w:rsidRPr="0002026F">
              <w:rPr>
                <w:rFonts w:ascii="Times New Roman" w:hAnsi="Times New Roman"/>
                <w:i/>
              </w:rPr>
              <w:t>after</w:t>
            </w:r>
            <w:proofErr w:type="spellEnd"/>
            <w:r w:rsidR="0002026F" w:rsidRPr="0002026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2026F" w:rsidRPr="0002026F">
              <w:rPr>
                <w:rFonts w:ascii="Times New Roman" w:hAnsi="Times New Roman"/>
                <w:i/>
              </w:rPr>
              <w:t>that</w:t>
            </w:r>
            <w:proofErr w:type="spellEnd"/>
            <w:r w:rsidR="0002026F" w:rsidRPr="0002026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2026F" w:rsidRPr="0002026F">
              <w:rPr>
                <w:rFonts w:ascii="Times New Roman" w:hAnsi="Times New Roman"/>
                <w:i/>
              </w:rPr>
              <w:t>finally</w:t>
            </w:r>
            <w:proofErr w:type="spellEnd"/>
            <w:r w:rsidR="0002026F">
              <w:rPr>
                <w:rFonts w:ascii="Times New Roman" w:hAnsi="Times New Roman"/>
              </w:rPr>
              <w:t>)</w:t>
            </w:r>
          </w:p>
          <w:p w:rsidR="00BE2A2D" w:rsidRPr="00BE2A2D" w:rsidRDefault="00BE2A2D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E2A2D">
              <w:rPr>
                <w:rFonts w:ascii="Times New Roman" w:hAnsi="Times New Roman"/>
                <w:b/>
              </w:rPr>
              <w:t>swobodnie</w:t>
            </w:r>
            <w:r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redaguje </w:t>
            </w:r>
            <w:r>
              <w:rPr>
                <w:rFonts w:ascii="Times New Roman" w:hAnsi="Times New Roman"/>
              </w:rPr>
              <w:t>zdania</w:t>
            </w:r>
            <w:r w:rsidRPr="003A4073">
              <w:rPr>
                <w:rFonts w:ascii="Times New Roman" w:hAnsi="Times New Roman"/>
              </w:rPr>
              <w:t xml:space="preserve"> na temat </w:t>
            </w:r>
            <w:r w:rsidRPr="003A4073">
              <w:rPr>
                <w:rFonts w:ascii="Times New Roman" w:hAnsi="Times New Roman"/>
                <w:noProof/>
              </w:rPr>
              <w:t>na temat polski</w:t>
            </w:r>
            <w:r>
              <w:rPr>
                <w:rFonts w:ascii="Times New Roman" w:hAnsi="Times New Roman"/>
                <w:noProof/>
              </w:rPr>
              <w:t>ch potraw, zwyczajów i tradycji</w:t>
            </w:r>
          </w:p>
          <w:p w:rsidR="0002026F" w:rsidRPr="003A4073" w:rsidRDefault="0002026F" w:rsidP="0002026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2026F">
              <w:rPr>
                <w:rFonts w:ascii="Times New Roman" w:hAnsi="Times New Roman"/>
                <w:b/>
                <w:color w:val="000000"/>
              </w:rPr>
              <w:t>z łatwości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  <w:p w:rsidR="00FF0522" w:rsidRPr="003A4073" w:rsidRDefault="00FF0522" w:rsidP="0002026F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344C6" w:rsidRPr="003A4073" w:rsidTr="00964620">
        <w:tc>
          <w:tcPr>
            <w:tcW w:w="1075" w:type="dxa"/>
            <w:vMerge/>
          </w:tcPr>
          <w:p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344C6" w:rsidRPr="003A4073" w:rsidRDefault="003344C6" w:rsidP="00FF05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AB0AB2" w:rsidRDefault="003344C6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 xml:space="preserve">podstawową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</w:tc>
        <w:tc>
          <w:tcPr>
            <w:tcW w:w="5389" w:type="dxa"/>
          </w:tcPr>
          <w:p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ciekawe miejsca i tradycje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3344C6" w:rsidRPr="003A4073" w:rsidRDefault="003344C6" w:rsidP="00FF052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F0522" w:rsidRPr="003A4073" w:rsidTr="00964620">
        <w:tc>
          <w:tcPr>
            <w:tcW w:w="1075" w:type="dxa"/>
            <w:vMerge/>
          </w:tcPr>
          <w:p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FF0522" w:rsidRPr="003A4073" w:rsidRDefault="00FF0522" w:rsidP="00FF052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63082E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FF0522" w:rsidRPr="003A4073" w:rsidRDefault="00FF052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FF0522" w:rsidRPr="003A4073" w:rsidRDefault="00FF0522" w:rsidP="00FF052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FF0522" w:rsidRPr="003A4073" w:rsidRDefault="0002026F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FF0522" w:rsidRPr="003A4073" w:rsidRDefault="0071130E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łatwością </w:t>
            </w:r>
            <w:r w:rsidR="00FF052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FF0522" w:rsidRPr="003A4073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lastRenderedPageBreak/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FF0522" w:rsidRPr="003A4073" w:rsidRDefault="00FF0522" w:rsidP="00FF052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FF0522" w:rsidRPr="003A4073" w:rsidTr="00AD28C6">
        <w:tc>
          <w:tcPr>
            <w:tcW w:w="13994" w:type="dxa"/>
            <w:gridSpan w:val="5"/>
            <w:shd w:val="clear" w:color="auto" w:fill="FFC000"/>
          </w:tcPr>
          <w:p w:rsidR="00FF0522" w:rsidRPr="0002026F" w:rsidRDefault="00FF0522" w:rsidP="00FF052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02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7 FILMS</w:t>
            </w:r>
          </w:p>
        </w:tc>
      </w:tr>
      <w:tr w:rsidR="0063082E" w:rsidRPr="003A4073" w:rsidTr="00964620">
        <w:tc>
          <w:tcPr>
            <w:tcW w:w="1075" w:type="dxa"/>
            <w:vMerge w:val="restart"/>
            <w:textDirection w:val="btLr"/>
          </w:tcPr>
          <w:p w:rsidR="0063082E" w:rsidRPr="003A4073" w:rsidRDefault="0063082E" w:rsidP="0063082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63082E" w:rsidRPr="003A4073" w:rsidRDefault="0063082E" w:rsidP="0063082E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63082E" w:rsidRPr="003A4073" w:rsidRDefault="00185DFA" w:rsidP="006308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="0063082E" w:rsidRPr="003A4073">
              <w:rPr>
                <w:rFonts w:ascii="Times New Roman" w:hAnsi="Times New Roman"/>
              </w:rPr>
              <w:t xml:space="preserve">: </w:t>
            </w:r>
            <w:r w:rsidR="007D563F">
              <w:rPr>
                <w:rFonts w:ascii="Times New Roman" w:hAnsi="Times New Roman"/>
              </w:rPr>
              <w:t>słownictwo i zwroty związane z filmami</w:t>
            </w:r>
          </w:p>
          <w:p w:rsidR="0063082E" w:rsidRPr="007D563F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="0063082E" w:rsidRPr="007D563F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185DFA" w:rsidRPr="007D563F">
              <w:rPr>
                <w:rFonts w:ascii="Times New Roman" w:eastAsia="Calibri" w:hAnsi="Times New Roman"/>
                <w:lang w:eastAsia="en-US"/>
              </w:rPr>
              <w:t>rzeczowniki tworzone od czasowników</w:t>
            </w:r>
          </w:p>
        </w:tc>
        <w:tc>
          <w:tcPr>
            <w:tcW w:w="5389" w:type="dxa"/>
          </w:tcPr>
          <w:p w:rsidR="0063082E" w:rsidRPr="003A4073" w:rsidRDefault="0063082E" w:rsidP="0063082E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7D563F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 związane z filmami</w:t>
            </w:r>
          </w:p>
          <w:p w:rsidR="0063082E" w:rsidRPr="003A4073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KULTURA / ŻYCIE PRYWATNE</w:t>
            </w:r>
            <w:r w:rsidRPr="007D563F">
              <w:rPr>
                <w:rFonts w:ascii="Times New Roman" w:eastAsia="Calibri" w:hAnsi="Times New Roman"/>
                <w:lang w:eastAsia="en-US"/>
              </w:rPr>
              <w:t>: rzeczowniki tworzone od czasowników</w:t>
            </w:r>
          </w:p>
        </w:tc>
      </w:tr>
      <w:tr w:rsidR="00185DFA" w:rsidRPr="003A4073" w:rsidTr="00964620">
        <w:tc>
          <w:tcPr>
            <w:tcW w:w="1075" w:type="dxa"/>
            <w:vMerge/>
          </w:tcPr>
          <w:p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185DFA" w:rsidRPr="003A4073" w:rsidRDefault="00185DFA" w:rsidP="00185DFA">
            <w:pPr>
              <w:tabs>
                <w:tab w:val="left" w:pos="475"/>
              </w:tabs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>z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will</w:t>
            </w:r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going</w:t>
            </w:r>
            <w:proofErr w:type="spellEnd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continuous</w:t>
            </w:r>
            <w:proofErr w:type="spellEnd"/>
            <w:r w:rsidR="007D563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3A4073">
              <w:rPr>
                <w:rFonts w:ascii="Times New Roman" w:eastAsia="Calibri" w:hAnsi="Times New Roman"/>
                <w:lang w:eastAsia="en-US"/>
              </w:rPr>
              <w:t>rozróżnia je, i potrafi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  <w:p w:rsidR="00185DFA" w:rsidRPr="003A4073" w:rsidRDefault="007D563F" w:rsidP="00784A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na zasady tworzenia pierwsze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okresu warunkowego,</w:t>
            </w:r>
            <w:r w:rsidR="00185DFA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>i potrafi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go</w:t>
            </w:r>
            <w:r w:rsidR="00185DFA"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</w:tc>
        <w:tc>
          <w:tcPr>
            <w:tcW w:w="5389" w:type="dxa"/>
          </w:tcPr>
          <w:p w:rsidR="00185DFA" w:rsidRPr="003A4073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konstrukcji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z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r w:rsidR="007D563F" w:rsidRPr="007D563F">
              <w:rPr>
                <w:rFonts w:ascii="Times New Roman" w:eastAsia="Calibri" w:hAnsi="Times New Roman"/>
                <w:lang w:eastAsia="en-US"/>
              </w:rPr>
              <w:t>,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be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going</w:t>
            </w:r>
            <w:proofErr w:type="spellEnd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to </w:t>
            </w:r>
            <w:r w:rsidR="007D563F">
              <w:rPr>
                <w:rFonts w:ascii="Times New Roman" w:eastAsia="Calibri" w:hAnsi="Times New Roman"/>
                <w:lang w:eastAsia="en-US"/>
              </w:rPr>
              <w:t xml:space="preserve">oraz czasu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D563F" w:rsidRPr="007D563F">
              <w:rPr>
                <w:rFonts w:ascii="Times New Roman" w:eastAsia="Calibri" w:hAnsi="Times New Roman"/>
                <w:i/>
                <w:lang w:eastAsia="en-US"/>
              </w:rPr>
              <w:t>continuous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:rsidR="00185DFA" w:rsidRPr="003A4073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784A14">
              <w:rPr>
                <w:rFonts w:ascii="Times New Roman" w:eastAsia="Calibri" w:hAnsi="Times New Roman"/>
                <w:lang w:eastAsia="en-US"/>
              </w:rPr>
              <w:t>pierwsz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okresu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warunkowego,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185DFA" w:rsidRPr="003A4073" w:rsidRDefault="00185DFA" w:rsidP="00185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5DFA" w:rsidRPr="003A4073" w:rsidTr="00964620">
        <w:tc>
          <w:tcPr>
            <w:tcW w:w="1075" w:type="dxa"/>
            <w:vMerge w:val="restart"/>
            <w:textDirection w:val="btLr"/>
          </w:tcPr>
          <w:p w:rsidR="00185DFA" w:rsidRPr="003A4073" w:rsidRDefault="00185DFA" w:rsidP="00185D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(znajduje w tekście określone informacje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575252" w:rsidRPr="003A4073" w:rsidRDefault="00784A14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575252" w:rsidRPr="003A4073" w:rsidRDefault="00575252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  <w:p w:rsidR="00575252" w:rsidRPr="003A4073" w:rsidRDefault="00575252" w:rsidP="00575252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185DFA" w:rsidRPr="003A4073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>określa główną myśl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575252" w:rsidRPr="003A4073" w:rsidRDefault="00784A14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75252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</w:p>
          <w:p w:rsidR="00185DFA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wskazuje zdania prawdziwe i fałszywe</w:t>
            </w:r>
          </w:p>
        </w:tc>
      </w:tr>
      <w:tr w:rsidR="00185DFA" w:rsidRPr="003A4073" w:rsidTr="00964620">
        <w:tc>
          <w:tcPr>
            <w:tcW w:w="1075" w:type="dxa"/>
            <w:vMerge/>
          </w:tcPr>
          <w:p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185DFA" w:rsidRPr="003A4073" w:rsidRDefault="00185DFA" w:rsidP="00185DFA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185DFA" w:rsidRPr="003A4073" w:rsidRDefault="00185DFA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185DFA" w:rsidRPr="003A4073" w:rsidRDefault="00185DFA" w:rsidP="00784A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575252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575252" w:rsidRPr="003A4073">
              <w:rPr>
                <w:rFonts w:ascii="Times New Roman" w:hAnsi="Times New Roman"/>
                <w:bCs/>
              </w:rPr>
              <w:t xml:space="preserve">określa główną myśl tekstu, </w:t>
            </w:r>
            <w:r w:rsidR="00575252" w:rsidRPr="003A4073">
              <w:rPr>
                <w:rFonts w:ascii="Times New Roman" w:hAnsi="Times New Roman"/>
              </w:rPr>
              <w:t>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784A14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185DFA" w:rsidRPr="003A4073" w:rsidRDefault="00185DFA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:rsidTr="00964620">
        <w:tc>
          <w:tcPr>
            <w:tcW w:w="1075" w:type="dxa"/>
            <w:vMerge/>
          </w:tcPr>
          <w:p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575252" w:rsidRPr="003A4073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:</w:t>
            </w:r>
          </w:p>
          <w:p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</w:t>
            </w:r>
            <w:r w:rsidR="00784A14">
              <w:rPr>
                <w:rFonts w:ascii="Times New Roman" w:hAnsi="Times New Roman"/>
                <w:noProof/>
              </w:rPr>
              <w:t xml:space="preserve"> ulubionego filmu</w:t>
            </w:r>
          </w:p>
          <w:p w:rsidR="00784A14" w:rsidRPr="003A4073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784A14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przyszłości kina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</w:t>
            </w:r>
            <w:r w:rsidR="00784A14">
              <w:rPr>
                <w:rFonts w:ascii="Times New Roman" w:hAnsi="Times New Roman"/>
                <w:noProof/>
              </w:rPr>
              <w:t xml:space="preserve">przyszłych wydarzeń 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</w:t>
            </w:r>
            <w:r w:rsidR="00C31299" w:rsidRPr="003A4073">
              <w:rPr>
                <w:rFonts w:ascii="Times New Roman" w:hAnsi="Times New Roman"/>
                <w:noProof/>
              </w:rPr>
              <w:t>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C31299" w:rsidRPr="003A4073">
              <w:rPr>
                <w:rFonts w:ascii="Times New Roman" w:hAnsi="Times New Roman"/>
                <w:noProof/>
              </w:rPr>
              <w:t>lmu</w:t>
            </w:r>
            <w:r w:rsidRPr="003A4073">
              <w:rPr>
                <w:rFonts w:ascii="Times New Roman" w:hAnsi="Times New Roman"/>
                <w:noProof/>
              </w:rPr>
              <w:t>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pytanie o opinie oraz wyrażanie opinii)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="00784A14">
              <w:rPr>
                <w:rFonts w:ascii="Times New Roman" w:hAnsi="Times New Roman"/>
                <w:b/>
                <w:noProof/>
              </w:rPr>
              <w:t xml:space="preserve">kilka zdań </w:t>
            </w:r>
            <w:r w:rsidRPr="003A4073">
              <w:rPr>
                <w:rFonts w:ascii="Times New Roman" w:hAnsi="Times New Roman"/>
                <w:noProof/>
              </w:rPr>
              <w:t xml:space="preserve">na temat </w:t>
            </w:r>
            <w:r w:rsidR="00C31299" w:rsidRPr="003A4073">
              <w:rPr>
                <w:rFonts w:ascii="Times New Roman" w:hAnsi="Times New Roman"/>
                <w:noProof/>
              </w:rPr>
              <w:t>polskiego 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575252" w:rsidRPr="003A4073" w:rsidRDefault="00575252" w:rsidP="00784A1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784A14" w:rsidRPr="00784A14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:rsid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</w:t>
            </w:r>
            <w:r>
              <w:rPr>
                <w:rFonts w:ascii="Times New Roman" w:hAnsi="Times New Roman"/>
                <w:noProof/>
              </w:rPr>
              <w:t xml:space="preserve"> ulubionego filmu</w:t>
            </w:r>
          </w:p>
          <w:p w:rsidR="00784A14" w:rsidRPr="00784A14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</w:t>
            </w:r>
            <w:r w:rsidRPr="00784A14">
              <w:rPr>
                <w:rFonts w:ascii="Times New Roman" w:hAnsi="Times New Roman"/>
                <w:noProof/>
              </w:rPr>
              <w:t>da się na temat przyszłości kina</w:t>
            </w:r>
          </w:p>
          <w:p w:rsidR="00575252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</w:t>
            </w:r>
            <w:r w:rsidR="00784A14" w:rsidRPr="003A4073">
              <w:rPr>
                <w:rFonts w:ascii="Times New Roman" w:hAnsi="Times New Roman"/>
                <w:noProof/>
              </w:rPr>
              <w:t xml:space="preserve"> dotyczące</w:t>
            </w:r>
            <w:r w:rsidR="00784A14">
              <w:rPr>
                <w:rFonts w:ascii="Times New Roman" w:hAnsi="Times New Roman"/>
                <w:noProof/>
              </w:rPr>
              <w:t xml:space="preserve"> przyszłych wydarzeń 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784A14">
              <w:rPr>
                <w:rFonts w:ascii="Times New Roman" w:hAnsi="Times New Roman"/>
                <w:noProof/>
              </w:rPr>
              <w:t xml:space="preserve"> odgrywa krótki dialog </w:t>
            </w:r>
            <w:r w:rsidR="00784A14" w:rsidRPr="003A4073">
              <w:rPr>
                <w:rFonts w:ascii="Times New Roman" w:hAnsi="Times New Roman"/>
                <w:noProof/>
              </w:rPr>
              <w:t>(rozmowa na temat f</w:t>
            </w:r>
            <w:r w:rsidR="00784A14">
              <w:rPr>
                <w:rFonts w:ascii="Times New Roman" w:hAnsi="Times New Roman"/>
                <w:noProof/>
              </w:rPr>
              <w:t>i</w:t>
            </w:r>
            <w:r w:rsidR="00784A14" w:rsidRPr="003A4073">
              <w:rPr>
                <w:rFonts w:ascii="Times New Roman" w:hAnsi="Times New Roman"/>
                <w:noProof/>
              </w:rPr>
              <w:t>lmu</w:t>
            </w:r>
            <w:r w:rsidR="00784A14">
              <w:rPr>
                <w:rFonts w:ascii="Times New Roman" w:hAnsi="Times New Roman"/>
                <w:noProof/>
              </w:rPr>
              <w:t>)</w:t>
            </w:r>
            <w:r w:rsidR="00784A14" w:rsidRPr="003A4073">
              <w:rPr>
                <w:rFonts w:ascii="Times New Roman" w:hAnsi="Times New Roman"/>
                <w:noProof/>
              </w:rPr>
              <w:t xml:space="preserve">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pytanie o opinie oraz wyrażanie opinii)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polskiego </w:t>
            </w:r>
            <w:r w:rsidR="00C31299" w:rsidRPr="003A4073">
              <w:rPr>
                <w:rFonts w:ascii="Times New Roman" w:hAnsi="Times New Roman"/>
                <w:noProof/>
              </w:rPr>
              <w:t>kina</w:t>
            </w:r>
            <w:r w:rsidR="00784A14">
              <w:rPr>
                <w:rFonts w:ascii="Times New Roman" w:hAnsi="Times New Roman"/>
                <w:noProof/>
              </w:rPr>
              <w:t xml:space="preserve"> i nagród filmowych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575252" w:rsidRPr="003A4073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:rsidR="00575252" w:rsidRPr="003A4073" w:rsidRDefault="00575252" w:rsidP="00784A1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575252" w:rsidRPr="003A4073" w:rsidRDefault="00575252" w:rsidP="00784A14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75252" w:rsidRPr="003A4073" w:rsidTr="00964620">
        <w:tc>
          <w:tcPr>
            <w:tcW w:w="1075" w:type="dxa"/>
            <w:vMerge/>
          </w:tcPr>
          <w:p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575252" w:rsidRPr="003A4073" w:rsidRDefault="0057525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07F0C">
              <w:rPr>
                <w:rFonts w:ascii="Times New Roman" w:eastAsia="Calibri" w:hAnsi="Times New Roman"/>
                <w:b/>
              </w:rPr>
              <w:t>/</w:t>
            </w:r>
            <w:r w:rsidR="00307F0C" w:rsidRPr="003A4073">
              <w:rPr>
                <w:rFonts w:ascii="Times New Roman" w:eastAsia="Calibri" w:hAnsi="Times New Roman"/>
                <w:b/>
              </w:rPr>
              <w:t xml:space="preserve">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A4073">
              <w:rPr>
                <w:rFonts w:ascii="Times New Roman" w:hAnsi="Times New Roman"/>
              </w:rPr>
              <w:t>zasobem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uwzględniając podane </w:t>
            </w:r>
            <w:r w:rsidR="00575252" w:rsidRPr="003A4073">
              <w:rPr>
                <w:rFonts w:ascii="Times New Roman" w:hAnsi="Times New Roman"/>
                <w:color w:val="000000"/>
              </w:rPr>
              <w:t>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niektóre </w:t>
            </w:r>
            <w:r w:rsidR="00575252" w:rsidRPr="003A4073">
              <w:rPr>
                <w:rFonts w:ascii="Times New Roman" w:hAnsi="Times New Roman"/>
              </w:rPr>
              <w:t>podane zwroty</w:t>
            </w:r>
            <w:r w:rsidR="00575252" w:rsidRPr="003A4073" w:rsidDel="00D41125">
              <w:rPr>
                <w:rFonts w:ascii="Times New Roman" w:hAnsi="Times New Roman"/>
              </w:rPr>
              <w:t xml:space="preserve"> </w:t>
            </w:r>
            <w:r w:rsidR="00784A14">
              <w:rPr>
                <w:rFonts w:ascii="Times New Roman" w:hAnsi="Times New Roman"/>
              </w:rPr>
              <w:t>(wyrażanie opinii)</w:t>
            </w:r>
          </w:p>
          <w:p w:rsidR="00C31299" w:rsidRPr="003A4073" w:rsidRDefault="00C31299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</w:t>
            </w:r>
            <w:r w:rsidR="00575252" w:rsidRPr="003A4073">
              <w:rPr>
                <w:rFonts w:ascii="Times New Roman" w:hAnsi="Times New Roman"/>
              </w:rPr>
              <w:t xml:space="preserve"> kilka zdań na temat </w:t>
            </w:r>
            <w:r w:rsidR="00784A14">
              <w:rPr>
                <w:rFonts w:ascii="Times New Roman" w:hAnsi="Times New Roman"/>
              </w:rPr>
              <w:t xml:space="preserve">swoich </w:t>
            </w:r>
            <w:r w:rsidRPr="003A4073">
              <w:rPr>
                <w:rFonts w:ascii="Times New Roman" w:hAnsi="Times New Roman"/>
                <w:noProof/>
              </w:rPr>
              <w:t>planów na przyszłość</w:t>
            </w:r>
          </w:p>
          <w:p w:rsidR="00575252" w:rsidRPr="003A4073" w:rsidRDefault="00575252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:rsidR="00575252" w:rsidRPr="003A4073" w:rsidRDefault="00575252" w:rsidP="005752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784A14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bardziej zaawansowanym </w:t>
            </w:r>
            <w:r w:rsidRPr="003A4073">
              <w:rPr>
                <w:rFonts w:ascii="Times New Roman" w:hAnsi="Times New Roman"/>
              </w:rPr>
              <w:t>zasobem środków językowych:</w:t>
            </w:r>
          </w:p>
          <w:p w:rsidR="00575252" w:rsidRPr="003A4073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pisze recenzję filmu</w:t>
            </w:r>
            <w:r w:rsidR="00575252" w:rsidRPr="003A4073">
              <w:rPr>
                <w:rFonts w:ascii="Times New Roman" w:hAnsi="Times New Roman"/>
              </w:rPr>
              <w:t xml:space="preserve">, 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="00575252"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="00575252"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="00575252"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="00575252" w:rsidRPr="003A4073">
              <w:rPr>
                <w:rFonts w:ascii="Times New Roman" w:hAnsi="Times New Roman"/>
              </w:rPr>
              <w:t xml:space="preserve"> wykorzystując </w:t>
            </w:r>
            <w:r w:rsidR="00575252" w:rsidRPr="003A4073">
              <w:rPr>
                <w:rFonts w:ascii="Times New Roman" w:hAnsi="Times New Roman"/>
                <w:b/>
              </w:rPr>
              <w:t xml:space="preserve">różnorodne </w:t>
            </w:r>
            <w:r w:rsidR="00575252" w:rsidRPr="003A4073">
              <w:rPr>
                <w:rFonts w:ascii="Times New Roman" w:hAnsi="Times New Roman"/>
              </w:rPr>
              <w:t>zwroty</w:t>
            </w:r>
            <w:r w:rsidR="00784A14">
              <w:rPr>
                <w:rFonts w:ascii="Times New Roman" w:hAnsi="Times New Roman"/>
              </w:rPr>
              <w:t xml:space="preserve"> (wyrażanie opinii)</w:t>
            </w:r>
          </w:p>
          <w:p w:rsidR="00C31299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</w:t>
            </w:r>
            <w:r w:rsidR="00784A14">
              <w:rPr>
                <w:rFonts w:ascii="Times New Roman" w:hAnsi="Times New Roman"/>
              </w:rPr>
              <w:t xml:space="preserve"> swoich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C31299" w:rsidRPr="003A4073">
              <w:rPr>
                <w:rFonts w:ascii="Times New Roman" w:hAnsi="Times New Roman"/>
                <w:noProof/>
              </w:rPr>
              <w:t>planów na przyszłość</w:t>
            </w:r>
          </w:p>
          <w:p w:rsidR="00575252" w:rsidRPr="003A4073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:rsidR="00C31299" w:rsidRPr="003A4073" w:rsidRDefault="00C31299" w:rsidP="00C31299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575252" w:rsidRPr="003A4073" w:rsidTr="00964620">
        <w:tc>
          <w:tcPr>
            <w:tcW w:w="1075" w:type="dxa"/>
            <w:vMerge/>
          </w:tcPr>
          <w:p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75252" w:rsidRPr="003A4073" w:rsidRDefault="00575252" w:rsidP="00575252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575252" w:rsidRPr="003A4073" w:rsidRDefault="0057525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575252" w:rsidRPr="003A4073" w:rsidRDefault="00575252" w:rsidP="00575252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575252" w:rsidRPr="003A4073" w:rsidRDefault="00784A14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575252" w:rsidRPr="003A4073" w:rsidRDefault="0071130E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575252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75252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575252" w:rsidRPr="003A4073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575252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D24DD9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  <w:p w:rsidR="00D24DD9" w:rsidRPr="003A4073" w:rsidRDefault="00D24DD9" w:rsidP="00D24DD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75252" w:rsidRPr="003A4073" w:rsidTr="00AD28C6">
        <w:tc>
          <w:tcPr>
            <w:tcW w:w="13994" w:type="dxa"/>
            <w:gridSpan w:val="5"/>
            <w:shd w:val="clear" w:color="auto" w:fill="FFC000"/>
          </w:tcPr>
          <w:p w:rsidR="00575252" w:rsidRPr="00784A14" w:rsidRDefault="00575252" w:rsidP="0057525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4A1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 OUR FRIENDS</w:t>
            </w:r>
          </w:p>
        </w:tc>
      </w:tr>
      <w:tr w:rsidR="00C31299" w:rsidRPr="003A4073" w:rsidTr="00964620">
        <w:tc>
          <w:tcPr>
            <w:tcW w:w="1075" w:type="dxa"/>
            <w:vMerge w:val="restart"/>
            <w:textDirection w:val="btLr"/>
          </w:tcPr>
          <w:p w:rsidR="00C31299" w:rsidRPr="003A4073" w:rsidRDefault="00C31299" w:rsidP="00C3129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C31299" w:rsidRPr="003A4073" w:rsidRDefault="00C31299" w:rsidP="00C312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784A14">
              <w:rPr>
                <w:rFonts w:ascii="Times New Roman" w:hAnsi="Times New Roman"/>
              </w:rPr>
              <w:t>zwroty</w:t>
            </w:r>
            <w:r w:rsidR="00784A14" w:rsidRPr="00CB19A4">
              <w:rPr>
                <w:rFonts w:ascii="Times New Roman" w:hAnsi="Times New Roman"/>
              </w:rPr>
              <w:t xml:space="preserve"> związane z </w:t>
            </w:r>
            <w:r w:rsidR="00784A14">
              <w:rPr>
                <w:rFonts w:ascii="Times New Roman" w:hAnsi="Times New Roman"/>
              </w:rPr>
              <w:t>życiem towarzyskim, zwroty z czasownikami</w:t>
            </w:r>
          </w:p>
          <w:p w:rsidR="00C31299" w:rsidRPr="003A4073" w:rsidRDefault="00C31299" w:rsidP="00784A14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C31299" w:rsidRPr="003A4073" w:rsidRDefault="00C31299" w:rsidP="00C31299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podstawowego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784A14" w:rsidRPr="003A4073" w:rsidRDefault="00784A14" w:rsidP="00784A1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ŻYCIE PRYWATNE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zwroty</w:t>
            </w:r>
            <w:r w:rsidRPr="00CB19A4">
              <w:rPr>
                <w:rFonts w:ascii="Times New Roman" w:hAnsi="Times New Roman"/>
              </w:rPr>
              <w:t xml:space="preserve"> związane z </w:t>
            </w:r>
            <w:r>
              <w:rPr>
                <w:rFonts w:ascii="Times New Roman" w:hAnsi="Times New Roman"/>
              </w:rPr>
              <w:t>życiem towarzyskim, zwroty z czasownikami</w:t>
            </w:r>
          </w:p>
          <w:p w:rsidR="00C31299" w:rsidRPr="003A4073" w:rsidRDefault="00C31299" w:rsidP="00784A14">
            <w:pPr>
              <w:pStyle w:val="Bezodstpw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31299" w:rsidRPr="003A4073" w:rsidTr="00964620">
        <w:tc>
          <w:tcPr>
            <w:tcW w:w="1075" w:type="dxa"/>
            <w:vMerge/>
          </w:tcPr>
          <w:p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C31299" w:rsidRPr="003A4073" w:rsidRDefault="00C31299" w:rsidP="00C31299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</w:t>
            </w:r>
            <w:r w:rsidR="00784A14">
              <w:rPr>
                <w:rFonts w:ascii="Times New Roman" w:eastAsia="Calibri" w:hAnsi="Times New Roman"/>
                <w:lang w:eastAsia="en-US"/>
              </w:rPr>
              <w:t>znacze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must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784A14">
              <w:rPr>
                <w:rFonts w:ascii="Times New Roman" w:eastAsia="Calibri" w:hAnsi="Times New Roman"/>
                <w:i/>
                <w:lang w:eastAsia="en-US"/>
              </w:rPr>
              <w:t>mustn’t</w:t>
            </w:r>
            <w:proofErr w:type="spellEnd"/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have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to,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should</w:t>
            </w:r>
            <w:proofErr w:type="spellEnd"/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="002C1E52">
              <w:rPr>
                <w:rFonts w:ascii="Times New Roman" w:eastAsia="Calibri" w:hAnsi="Times New Roman"/>
                <w:lang w:eastAsia="en-US"/>
              </w:rPr>
              <w:t>,</w:t>
            </w:r>
            <w:r w:rsidR="00784A1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trafi stosować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w praktyce</w:t>
            </w:r>
          </w:p>
          <w:p w:rsidR="00C31299" w:rsidRPr="003A4073" w:rsidRDefault="00C31299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>drugiego okresu warunk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go </w:t>
            </w:r>
            <w:r w:rsidRPr="003A4073">
              <w:rPr>
                <w:rFonts w:ascii="Times New Roman" w:eastAsia="Calibri" w:hAnsi="Times New Roman"/>
                <w:lang w:eastAsia="en-US"/>
              </w:rPr>
              <w:t>stosować w praktyce</w:t>
            </w:r>
          </w:p>
        </w:tc>
        <w:tc>
          <w:tcPr>
            <w:tcW w:w="5389" w:type="dxa"/>
          </w:tcPr>
          <w:p w:rsidR="00C31299" w:rsidRPr="003A4073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</w:t>
            </w:r>
            <w:r w:rsidR="000179A3" w:rsidRPr="003A4073">
              <w:rPr>
                <w:rFonts w:ascii="Times New Roman" w:eastAsia="Calibri" w:hAnsi="Times New Roman"/>
                <w:lang w:eastAsia="en-US"/>
              </w:rPr>
              <w:t xml:space="preserve">tworzenia czasowników modalnych </w:t>
            </w:r>
            <w:r w:rsidR="00784A14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must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784A1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84A14">
              <w:rPr>
                <w:rFonts w:ascii="Times New Roman" w:eastAsia="Calibri" w:hAnsi="Times New Roman"/>
                <w:i/>
                <w:lang w:eastAsia="en-US"/>
              </w:rPr>
              <w:t>mustn’t</w:t>
            </w:r>
            <w:proofErr w:type="spellEnd"/>
            <w:r w:rsidR="00784A14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have</w:t>
            </w:r>
            <w:proofErr w:type="spellEnd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 xml:space="preserve"> to, </w:t>
            </w:r>
            <w:proofErr w:type="spellStart"/>
            <w:r w:rsidR="00784A14" w:rsidRPr="00784A14">
              <w:rPr>
                <w:rFonts w:ascii="Times New Roman" w:eastAsia="Calibri" w:hAnsi="Times New Roman"/>
                <w:i/>
                <w:lang w:eastAsia="en-US"/>
              </w:rPr>
              <w:t>should</w:t>
            </w:r>
            <w:proofErr w:type="spellEnd"/>
            <w:r w:rsidR="00784A14">
              <w:rPr>
                <w:rFonts w:ascii="Times New Roman" w:eastAsia="Calibri" w:hAnsi="Times New Roman"/>
                <w:lang w:eastAsia="en-US"/>
              </w:rPr>
              <w:t>)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stosować w praktyce</w:t>
            </w:r>
          </w:p>
          <w:p w:rsidR="00C31299" w:rsidRPr="003A4073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drugiego </w:t>
            </w:r>
            <w:r w:rsidRPr="003A4073">
              <w:rPr>
                <w:rFonts w:ascii="Times New Roman" w:eastAsia="Calibri" w:hAnsi="Times New Roman"/>
                <w:lang w:eastAsia="en-US"/>
              </w:rPr>
              <w:t>okresu warunkowego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potrafi 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C31299" w:rsidRPr="003A4073" w:rsidRDefault="00C31299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179A3" w:rsidRPr="003A4073" w:rsidTr="00964620">
        <w:tc>
          <w:tcPr>
            <w:tcW w:w="1075" w:type="dxa"/>
            <w:vMerge w:val="restart"/>
            <w:textDirection w:val="btLr"/>
          </w:tcPr>
          <w:p w:rsidR="000179A3" w:rsidRPr="003A4073" w:rsidRDefault="000179A3" w:rsidP="000179A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0179A3" w:rsidRPr="003A4073" w:rsidRDefault="002C1E52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0179A3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806326" w:rsidRPr="003A4073" w:rsidRDefault="00806326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lastRenderedPageBreak/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0179A3" w:rsidRPr="003A4073" w:rsidRDefault="000179A3" w:rsidP="00806326">
            <w:pPr>
              <w:pStyle w:val="Akapitzlist1"/>
              <w:spacing w:after="0" w:line="240" w:lineRule="auto"/>
              <w:ind w:left="360"/>
              <w:rPr>
                <w:rFonts w:ascii="Times New Roman" w:eastAsia="Calibri" w:hAnsi="Times New Roman"/>
              </w:rPr>
            </w:pPr>
          </w:p>
        </w:tc>
        <w:tc>
          <w:tcPr>
            <w:tcW w:w="5389" w:type="dxa"/>
          </w:tcPr>
          <w:p w:rsidR="000179A3" w:rsidRPr="003A4073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="009E5787"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="009E5787" w:rsidRPr="003A4073">
              <w:rPr>
                <w:rFonts w:ascii="Times New Roman" w:hAnsi="Times New Roman"/>
                <w:bCs/>
              </w:rPr>
              <w:t>określa główną myśl wypowiedzi, określa intencje autora tekstu, określa kontekst wypowiedzi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odpowiad</w:t>
            </w:r>
            <w:r w:rsidR="002C1E52">
              <w:rPr>
                <w:rFonts w:ascii="Times New Roman" w:hAnsi="Times New Roman"/>
                <w:bCs/>
              </w:rPr>
              <w:t>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lastRenderedPageBreak/>
              <w:t xml:space="preserve">uzupełnia </w:t>
            </w:r>
            <w:r w:rsidR="002C1E52">
              <w:rPr>
                <w:rFonts w:ascii="Times New Roman" w:hAnsi="Times New Roman"/>
                <w:bCs/>
              </w:rPr>
              <w:t>luki w zdaniach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2C1E52"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0179A3" w:rsidRPr="003A4073" w:rsidRDefault="000179A3" w:rsidP="00806326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  <w:b/>
              </w:rPr>
            </w:pPr>
          </w:p>
        </w:tc>
      </w:tr>
      <w:tr w:rsidR="000179A3" w:rsidRPr="003A4073" w:rsidTr="00964620">
        <w:tc>
          <w:tcPr>
            <w:tcW w:w="1075" w:type="dxa"/>
            <w:vMerge/>
          </w:tcPr>
          <w:p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0179A3" w:rsidRPr="003A4073" w:rsidRDefault="000179A3" w:rsidP="000179A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</w:t>
            </w:r>
            <w:r w:rsidR="009E5787" w:rsidRPr="003A4073">
              <w:rPr>
                <w:rFonts w:ascii="Times New Roman" w:hAnsi="Times New Roman"/>
              </w:rPr>
              <w:t xml:space="preserve"> rozpoznaje związki między poszczególnymi częściami tekstu,</w:t>
            </w:r>
            <w:r w:rsidR="00806326" w:rsidRPr="003A4073">
              <w:rPr>
                <w:rFonts w:ascii="Times New Roman" w:hAnsi="Times New Roman"/>
              </w:rPr>
              <w:t xml:space="preserve"> rozróżnia formalny i nieformalny styl tekstu, 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806326" w:rsidRPr="002C1E52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2C1E52">
              <w:rPr>
                <w:rFonts w:ascii="Times New Roman" w:hAnsi="Times New Roman"/>
              </w:rPr>
              <w:t>zdania do luk w tekście</w:t>
            </w:r>
          </w:p>
          <w:p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0179A3" w:rsidRPr="002C1E52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0179A3" w:rsidRPr="003A4073" w:rsidRDefault="000179A3" w:rsidP="002C1E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806326" w:rsidRPr="003A4073">
              <w:rPr>
                <w:rFonts w:ascii="Times New Roman" w:hAnsi="Times New Roman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3A4073">
              <w:rPr>
                <w:rFonts w:ascii="Times New Roman" w:hAnsi="Times New Roman"/>
              </w:rPr>
              <w:t>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>odpowiada na pytania dotyczące tekstu</w:t>
            </w:r>
          </w:p>
          <w:p w:rsidR="000179A3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:rsidR="002C1E52" w:rsidRPr="003A4073" w:rsidRDefault="002C1E52" w:rsidP="002C1E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możliwości</w:t>
            </w:r>
          </w:p>
          <w:p w:rsidR="002C1E52" w:rsidRPr="003A4073" w:rsidRDefault="002C1E52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:rsidTr="00964620">
        <w:tc>
          <w:tcPr>
            <w:tcW w:w="1075" w:type="dxa"/>
            <w:vMerge/>
          </w:tcPr>
          <w:p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odpowiada na pytania dotyczące 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rozmowa na przyjęciu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opisywanie ludzi)</w:t>
            </w:r>
          </w:p>
          <w:p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</w:t>
            </w:r>
            <w:r w:rsidR="00B479C3" w:rsidRPr="003A4073">
              <w:rPr>
                <w:rFonts w:ascii="Times New Roman" w:hAnsi="Times New Roman"/>
                <w:noProof/>
              </w:rPr>
              <w:t>temat stereotypów o Polakch</w:t>
            </w:r>
          </w:p>
          <w:p w:rsidR="002C1E52" w:rsidRPr="003A4073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powiada </w:t>
            </w:r>
            <w:r w:rsidRPr="002C1E52">
              <w:rPr>
                <w:rFonts w:ascii="Times New Roman" w:hAnsi="Times New Roman"/>
                <w:b/>
                <w:noProof/>
              </w:rPr>
              <w:t>kilka zdań</w:t>
            </w:r>
            <w:r>
              <w:rPr>
                <w:rFonts w:ascii="Times New Roman" w:hAnsi="Times New Roman"/>
                <w:noProof/>
              </w:rPr>
              <w:t xml:space="preserve"> na temat organizacji czasu podczas wymiany szkolnej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przekazuje w języku angielskim informacje zawarte w materiałach wizualnych lub </w:t>
            </w:r>
            <w:r w:rsidRPr="003A4073">
              <w:rPr>
                <w:rFonts w:ascii="Times New Roman" w:hAnsi="Times New Roman"/>
              </w:rPr>
              <w:lastRenderedPageBreak/>
              <w:t>audiowizualnych</w:t>
            </w:r>
          </w:p>
          <w:p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806326" w:rsidRPr="003A4073" w:rsidRDefault="00806326" w:rsidP="002C1E52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806326" w:rsidRPr="003A4073" w:rsidRDefault="00806326" w:rsidP="002C1E52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9" w:type="dxa"/>
          </w:tcPr>
          <w:p w:rsidR="00806326" w:rsidRPr="003A4073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/ 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 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</w:t>
            </w:r>
            <w:r w:rsidR="002C1E52" w:rsidRPr="003A4073">
              <w:rPr>
                <w:rFonts w:ascii="Times New Roman" w:hAnsi="Times New Roman"/>
                <w:noProof/>
              </w:rPr>
              <w:t xml:space="preserve">spotkania </w:t>
            </w:r>
            <w:r w:rsidR="002C1E52">
              <w:rPr>
                <w:rFonts w:ascii="Times New Roman" w:hAnsi="Times New Roman"/>
                <w:noProof/>
              </w:rPr>
              <w:t xml:space="preserve">ze </w:t>
            </w:r>
            <w:r w:rsidR="002C1E52" w:rsidRPr="003A4073">
              <w:rPr>
                <w:rFonts w:ascii="Times New Roman" w:hAnsi="Times New Roman"/>
                <w:noProof/>
              </w:rPr>
              <w:t>sławn</w:t>
            </w:r>
            <w:r w:rsidR="002C1E52">
              <w:rPr>
                <w:rFonts w:ascii="Times New Roman" w:hAnsi="Times New Roman"/>
                <w:noProof/>
              </w:rPr>
              <w:t>ą osobą</w:t>
            </w:r>
          </w:p>
          <w:p w:rsidR="005F002C" w:rsidRPr="003A4073" w:rsidRDefault="005F002C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zwyczajów</w:t>
            </w:r>
            <w:r w:rsidR="002C1E52">
              <w:rPr>
                <w:rFonts w:ascii="Times New Roman" w:hAnsi="Times New Roman"/>
                <w:noProof/>
              </w:rPr>
              <w:t xml:space="preserve"> w różnych krajach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  <w:noProof/>
              </w:rPr>
              <w:t xml:space="preserve"> odgrywa krotki dialog </w:t>
            </w:r>
            <w:r w:rsidR="002C1E52">
              <w:rPr>
                <w:rFonts w:ascii="Times New Roman" w:hAnsi="Times New Roman"/>
                <w:noProof/>
              </w:rPr>
              <w:t>(rozmowa na przyjęciu)</w:t>
            </w:r>
            <w:r w:rsidRPr="003A4073">
              <w:rPr>
                <w:rFonts w:ascii="Times New Roman" w:hAnsi="Times New Roman"/>
                <w:noProof/>
              </w:rPr>
              <w:t xml:space="preserve"> 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ożnorodne</w:t>
            </w:r>
            <w:r w:rsidR="00D24DD9">
              <w:rPr>
                <w:rFonts w:ascii="Times New Roman" w:hAnsi="Times New Roman"/>
                <w:noProof/>
              </w:rPr>
              <w:t xml:space="preserve"> zwroty (opisywanie ludzi)</w:t>
            </w:r>
          </w:p>
          <w:p w:rsidR="00806326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 xml:space="preserve">wypowiada się na temat </w:t>
            </w:r>
            <w:r w:rsidR="00B479C3" w:rsidRPr="003A4073">
              <w:rPr>
                <w:rFonts w:ascii="Times New Roman" w:hAnsi="Times New Roman"/>
                <w:noProof/>
              </w:rPr>
              <w:t>stereotypów o Polakch</w:t>
            </w:r>
          </w:p>
          <w:p w:rsidR="002C1E52" w:rsidRPr="002C1E52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>
              <w:rPr>
                <w:rFonts w:ascii="Times New Roman" w:hAnsi="Times New Roman"/>
                <w:noProof/>
              </w:rPr>
              <w:t xml:space="preserve"> wypowiada </w:t>
            </w:r>
            <w:r w:rsidRPr="002C1E52">
              <w:rPr>
                <w:rFonts w:ascii="Times New Roman" w:hAnsi="Times New Roman"/>
                <w:noProof/>
              </w:rPr>
              <w:t>się na temat</w:t>
            </w:r>
            <w:r>
              <w:rPr>
                <w:rFonts w:ascii="Times New Roman" w:hAnsi="Times New Roman"/>
                <w:noProof/>
              </w:rPr>
              <w:t xml:space="preserve"> organizacji czasu podczas wymiany szkolnej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806326" w:rsidRPr="003A4073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przekazuje w języku angielskim </w:t>
            </w:r>
            <w:r w:rsidRPr="003A4073">
              <w:rPr>
                <w:rFonts w:ascii="Times New Roman" w:hAnsi="Times New Roman"/>
              </w:rPr>
              <w:lastRenderedPageBreak/>
              <w:t>informacje sformułowane w języku angielskim</w:t>
            </w:r>
          </w:p>
          <w:p w:rsidR="00806326" w:rsidRPr="003A4073" w:rsidRDefault="00806326" w:rsidP="002C1E52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806326" w:rsidRPr="003A4073" w:rsidRDefault="00806326" w:rsidP="002C1E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06326" w:rsidRPr="003A4073" w:rsidTr="00307F0C">
        <w:tc>
          <w:tcPr>
            <w:tcW w:w="1075" w:type="dxa"/>
            <w:vMerge/>
          </w:tcPr>
          <w:p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806326" w:rsidRPr="003A4073" w:rsidRDefault="00806326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</w:t>
            </w:r>
            <w:r w:rsidR="0076134F" w:rsidRPr="003A4073">
              <w:rPr>
                <w:rFonts w:ascii="Times New Roman" w:hAnsi="Times New Roman"/>
              </w:rPr>
              <w:t xml:space="preserve">się </w:t>
            </w:r>
            <w:r w:rsidR="0076134F" w:rsidRPr="00307F0C">
              <w:rPr>
                <w:rFonts w:ascii="Times New Roman" w:hAnsi="Times New Roman"/>
                <w:b/>
              </w:rPr>
              <w:t>podstawowym</w:t>
            </w:r>
            <w:r w:rsidRPr="00307F0C">
              <w:rPr>
                <w:rFonts w:ascii="Times New Roman" w:hAnsi="Times New Roman"/>
                <w:b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uwzględniając podane </w:t>
            </w:r>
            <w:r w:rsidR="00D24DD9">
              <w:rPr>
                <w:rFonts w:ascii="Times New Roman" w:hAnsi="Times New Roman"/>
                <w:color w:val="000000"/>
              </w:rPr>
              <w:t xml:space="preserve">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asami</w:t>
            </w:r>
            <w:r w:rsidRPr="003A4073">
              <w:rPr>
                <w:rFonts w:ascii="Times New Roman" w:hAnsi="Times New Roman"/>
              </w:rPr>
              <w:t xml:space="preserve"> wykorzystując podane </w:t>
            </w:r>
            <w:r w:rsidR="002C1E52">
              <w:rPr>
                <w:rFonts w:ascii="Times New Roman" w:hAnsi="Times New Roman"/>
              </w:rPr>
              <w:t>określenia (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although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however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in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addition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furthermore</w:t>
            </w:r>
            <w:proofErr w:type="spellEnd"/>
            <w:r w:rsidR="002C1E52">
              <w:rPr>
                <w:rFonts w:ascii="Times New Roman" w:hAnsi="Times New Roman"/>
              </w:rPr>
              <w:t>)</w:t>
            </w:r>
          </w:p>
          <w:p w:rsidR="00806326" w:rsidRPr="003A4073" w:rsidRDefault="002C1E52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806326" w:rsidRPr="003A4073">
              <w:rPr>
                <w:rFonts w:ascii="Times New Roman" w:hAnsi="Times New Roman"/>
              </w:rPr>
              <w:t xml:space="preserve"> </w:t>
            </w:r>
            <w:r w:rsidR="00806326" w:rsidRPr="002C1E52">
              <w:rPr>
                <w:rFonts w:ascii="Times New Roman" w:hAnsi="Times New Roman"/>
                <w:b/>
              </w:rPr>
              <w:t>kilka zdań</w:t>
            </w:r>
            <w:r w:rsidR="00806326" w:rsidRPr="003A4073">
              <w:rPr>
                <w:rFonts w:ascii="Times New Roman" w:hAnsi="Times New Roman"/>
              </w:rPr>
              <w:t xml:space="preserve">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:rsidR="00806326" w:rsidRPr="003A4073" w:rsidRDefault="00806326" w:rsidP="00806326">
            <w:pPr>
              <w:pStyle w:val="Bezodstpw"/>
              <w:numPr>
                <w:ilvl w:val="0"/>
                <w:numId w:val="13"/>
              </w:numPr>
              <w:rPr>
                <w:rFonts w:ascii="Times New Roman" w:eastAsia="Calibri" w:hAnsi="Times New Roman"/>
                <w:b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:rsidR="00806326" w:rsidRPr="003A4073" w:rsidRDefault="00806326" w:rsidP="0080632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="002C1E52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pod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>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</w:t>
            </w:r>
            <w:r w:rsidR="00B479C3" w:rsidRPr="003A4073">
              <w:rPr>
                <w:rFonts w:ascii="Times New Roman" w:hAnsi="Times New Roman"/>
              </w:rPr>
              <w:t>list formalny</w:t>
            </w:r>
            <w:r w:rsidRPr="003A4073">
              <w:rPr>
                <w:rFonts w:ascii="Times New Roman" w:hAnsi="Times New Roman"/>
              </w:rPr>
              <w:t xml:space="preserve">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 xml:space="preserve">podane kwestie, </w:t>
            </w:r>
            <w:r w:rsidR="00D24DD9" w:rsidRPr="00D24DD9">
              <w:rPr>
                <w:rFonts w:ascii="Times New Roman" w:hAnsi="Times New Roman"/>
                <w:b/>
                <w:color w:val="000000"/>
              </w:rPr>
              <w:t>często</w:t>
            </w:r>
            <w:r w:rsidRPr="00D24DD9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wykorzystując </w:t>
            </w:r>
            <w:r w:rsidR="00D24DD9" w:rsidRPr="00D24DD9">
              <w:rPr>
                <w:rFonts w:ascii="Times New Roman" w:hAnsi="Times New Roman"/>
              </w:rPr>
              <w:t>podan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2C1E52">
              <w:rPr>
                <w:rFonts w:ascii="Times New Roman" w:hAnsi="Times New Roman"/>
              </w:rPr>
              <w:t>określenia (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although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however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in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addition</w:t>
            </w:r>
            <w:proofErr w:type="spellEnd"/>
            <w:r w:rsidR="002C1E52" w:rsidRPr="002C1E5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2C1E52" w:rsidRPr="002C1E52">
              <w:rPr>
                <w:rFonts w:ascii="Times New Roman" w:hAnsi="Times New Roman"/>
                <w:i/>
              </w:rPr>
              <w:t>furthermore</w:t>
            </w:r>
            <w:proofErr w:type="spellEnd"/>
            <w:r w:rsidR="002C1E52">
              <w:rPr>
                <w:rFonts w:ascii="Times New Roman" w:hAnsi="Times New Roman"/>
              </w:rPr>
              <w:t>)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redaguje kilka zdań na temat </w:t>
            </w:r>
            <w:r w:rsidR="00B479C3" w:rsidRPr="003A4073">
              <w:rPr>
                <w:rFonts w:ascii="Times New Roman" w:hAnsi="Times New Roman"/>
                <w:noProof/>
              </w:rPr>
              <w:t>hipotetycznej sytuacji</w:t>
            </w:r>
          </w:p>
          <w:p w:rsidR="00806326" w:rsidRPr="003A4073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:rsidR="00806326" w:rsidRPr="003A4073" w:rsidRDefault="00806326" w:rsidP="00806326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:rsidTr="00964620">
        <w:tc>
          <w:tcPr>
            <w:tcW w:w="1075" w:type="dxa"/>
            <w:vMerge/>
          </w:tcPr>
          <w:p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344C6" w:rsidRPr="003A4073" w:rsidRDefault="003344C6" w:rsidP="008063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</w:tcPr>
          <w:p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</w:tcPr>
          <w:p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świadomość narodowa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CF2FA7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F2FA7">
              <w:rPr>
                <w:rFonts w:ascii="Times New Roman" w:hAnsi="Times New Roman"/>
              </w:rPr>
              <w:t xml:space="preserve">posiada </w:t>
            </w:r>
            <w:r w:rsidRPr="00CF2FA7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CF2FA7">
              <w:rPr>
                <w:rFonts w:ascii="Times New Roman" w:hAnsi="Times New Roman"/>
                <w:b/>
              </w:rPr>
              <w:t xml:space="preserve"> </w:t>
            </w:r>
            <w:r w:rsidRPr="00CF2FA7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3344C6" w:rsidRPr="003A4073" w:rsidRDefault="003344C6" w:rsidP="0080632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06326" w:rsidRPr="003A4073" w:rsidTr="00964620">
        <w:tc>
          <w:tcPr>
            <w:tcW w:w="1075" w:type="dxa"/>
            <w:vMerge/>
          </w:tcPr>
          <w:p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806326" w:rsidRPr="003A4073" w:rsidRDefault="00806326" w:rsidP="00806326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</w:tcPr>
          <w:p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806326" w:rsidRPr="003344C6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806326" w:rsidRPr="003344C6" w:rsidRDefault="00806326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344C6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</w:tcPr>
          <w:p w:rsidR="00806326" w:rsidRPr="003A4073" w:rsidRDefault="00806326" w:rsidP="00806326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806326" w:rsidRPr="003A4073" w:rsidRDefault="002C1E52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806326" w:rsidRPr="003A4073" w:rsidRDefault="0071130E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 </w:t>
            </w:r>
            <w:r w:rsidR="00AB0AB2">
              <w:rPr>
                <w:rFonts w:ascii="Times New Roman" w:eastAsia="Calibri" w:hAnsi="Times New Roman"/>
                <w:b/>
                <w:lang w:eastAsia="en-US"/>
              </w:rPr>
              <w:t>łatwością</w:t>
            </w:r>
            <w:r w:rsidR="00806326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06326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806326" w:rsidRPr="003A4073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lastRenderedPageBreak/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</w:tc>
      </w:tr>
      <w:tr w:rsidR="00806326" w:rsidRPr="003A4073" w:rsidTr="00AD28C6">
        <w:tc>
          <w:tcPr>
            <w:tcW w:w="13994" w:type="dxa"/>
            <w:gridSpan w:val="5"/>
            <w:shd w:val="clear" w:color="auto" w:fill="FFC000"/>
          </w:tcPr>
          <w:p w:rsidR="00806326" w:rsidRPr="002C1E52" w:rsidRDefault="00806326" w:rsidP="00806326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C1E5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9 MAKING MUSIC</w:t>
            </w:r>
          </w:p>
        </w:tc>
      </w:tr>
      <w:tr w:rsidR="00B479C3" w:rsidRPr="003A4073" w:rsidTr="00964620">
        <w:tc>
          <w:tcPr>
            <w:tcW w:w="1075" w:type="dxa"/>
            <w:vMerge w:val="restart"/>
            <w:textDirection w:val="btLr"/>
          </w:tcPr>
          <w:p w:rsidR="00B479C3" w:rsidRPr="003A4073" w:rsidRDefault="00B479C3" w:rsidP="00B479C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ŚRODKI JĘZYKOWE</w:t>
            </w:r>
          </w:p>
        </w:tc>
        <w:tc>
          <w:tcPr>
            <w:tcW w:w="2584" w:type="dxa"/>
          </w:tcPr>
          <w:p w:rsidR="00B479C3" w:rsidRPr="003A4073" w:rsidRDefault="00B479C3" w:rsidP="00B479C3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OWNICTWO</w:t>
            </w:r>
          </w:p>
        </w:tc>
        <w:tc>
          <w:tcPr>
            <w:tcW w:w="4946" w:type="dxa"/>
            <w:gridSpan w:val="2"/>
          </w:tcPr>
          <w:p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 posiada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zadowalający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zasób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dstawowego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  <w:lang w:eastAsia="en-US"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na ogół 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 w:rsidR="002C1E52">
              <w:rPr>
                <w:rFonts w:ascii="Times New Roman" w:hAnsi="Times New Roman"/>
              </w:rPr>
              <w:t>Słownictwo i zwroty</w:t>
            </w:r>
            <w:r w:rsidR="002C1E52" w:rsidRPr="00CB19A4">
              <w:rPr>
                <w:rFonts w:ascii="Times New Roman" w:hAnsi="Times New Roman"/>
              </w:rPr>
              <w:t xml:space="preserve"> związane</w:t>
            </w:r>
            <w:r w:rsidR="002C1E52">
              <w:rPr>
                <w:rFonts w:ascii="Times New Roman" w:hAnsi="Times New Roman"/>
              </w:rPr>
              <w:t xml:space="preserve"> z</w:t>
            </w:r>
            <w:r w:rsidR="002C1E52" w:rsidRPr="00CB19A4">
              <w:rPr>
                <w:rFonts w:ascii="Times New Roman" w:hAnsi="Times New Roman"/>
              </w:rPr>
              <w:t xml:space="preserve"> </w:t>
            </w:r>
            <w:r w:rsidR="002C1E52">
              <w:rPr>
                <w:rFonts w:ascii="Times New Roman" w:hAnsi="Times New Roman"/>
              </w:rPr>
              <w:t>muzyką</w:t>
            </w:r>
          </w:p>
          <w:p w:rsidR="00B479C3" w:rsidRPr="003A4073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2C1E52">
              <w:rPr>
                <w:rFonts w:ascii="Times New Roman" w:hAnsi="Times New Roman"/>
              </w:rPr>
              <w:t xml:space="preserve">przymiotniki z przedrostkami </w:t>
            </w:r>
            <w:proofErr w:type="spellStart"/>
            <w:r w:rsidR="002C1E52" w:rsidRPr="00EB41E0">
              <w:rPr>
                <w:rFonts w:ascii="Times New Roman" w:hAnsi="Times New Roman"/>
                <w:i/>
              </w:rPr>
              <w:t>un</w:t>
            </w:r>
            <w:proofErr w:type="spellEnd"/>
            <w:r w:rsidR="002C1E52" w:rsidRPr="00EB41E0">
              <w:rPr>
                <w:rFonts w:ascii="Times New Roman" w:hAnsi="Times New Roman"/>
                <w:i/>
              </w:rPr>
              <w:t xml:space="preserve">-, im-, </w:t>
            </w:r>
            <w:proofErr w:type="spellStart"/>
            <w:r w:rsidR="002C1E52" w:rsidRPr="00EB41E0">
              <w:rPr>
                <w:rFonts w:ascii="Times New Roman" w:hAnsi="Times New Roman"/>
                <w:i/>
              </w:rPr>
              <w:t>il</w:t>
            </w:r>
            <w:proofErr w:type="spellEnd"/>
            <w:r w:rsidR="002C1E52">
              <w:rPr>
                <w:rFonts w:ascii="Times New Roman" w:hAnsi="Times New Roman"/>
                <w:i/>
              </w:rPr>
              <w:t>-</w:t>
            </w:r>
          </w:p>
          <w:p w:rsidR="00B479C3" w:rsidRPr="003A4073" w:rsidRDefault="00B479C3" w:rsidP="002C1E52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B479C3" w:rsidRPr="003A4073" w:rsidRDefault="00B479C3" w:rsidP="00B479C3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Uczeń </w:t>
            </w:r>
            <w:r w:rsidR="0076134F" w:rsidRPr="003A4073">
              <w:rPr>
                <w:rFonts w:ascii="Times New Roman" w:eastAsia="Calibri" w:hAnsi="Times New Roman"/>
                <w:lang w:eastAsia="en-US"/>
              </w:rPr>
              <w:t>posiada posługu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szeroki </w:t>
            </w:r>
            <w:r w:rsidR="0076134F" w:rsidRPr="00307F0C">
              <w:rPr>
                <w:rFonts w:ascii="Times New Roman" w:eastAsia="Calibri" w:hAnsi="Times New Roman"/>
                <w:b/>
                <w:lang w:eastAsia="en-US"/>
              </w:rPr>
              <w:t>zasób podstawowego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 / bardziej zaawansowanego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słownictwa w zakresie poniższych tematów i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poprawni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ię nim posługuje:  </w:t>
            </w:r>
          </w:p>
          <w:p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KULTURA</w:t>
            </w:r>
            <w:r w:rsidRPr="003A407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Słownictwo i zwroty</w:t>
            </w:r>
            <w:r w:rsidRPr="00CB19A4">
              <w:rPr>
                <w:rFonts w:ascii="Times New Roman" w:hAnsi="Times New Roman"/>
              </w:rPr>
              <w:t xml:space="preserve"> związane</w:t>
            </w:r>
            <w:r>
              <w:rPr>
                <w:rFonts w:ascii="Times New Roman" w:hAnsi="Times New Roman"/>
              </w:rPr>
              <w:t xml:space="preserve"> z</w:t>
            </w:r>
            <w:r w:rsidRPr="00CB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zyką</w:t>
            </w:r>
          </w:p>
          <w:p w:rsidR="002C1E52" w:rsidRPr="003A4073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color w:val="000000"/>
              </w:rPr>
              <w:t>CZŁOWIEK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: </w:t>
            </w:r>
            <w:r>
              <w:rPr>
                <w:rFonts w:ascii="Times New Roman" w:hAnsi="Times New Roman"/>
              </w:rPr>
              <w:t xml:space="preserve">przymiotniki z przedrostkami </w:t>
            </w:r>
            <w:proofErr w:type="spellStart"/>
            <w:r w:rsidRPr="00EB41E0">
              <w:rPr>
                <w:rFonts w:ascii="Times New Roman" w:hAnsi="Times New Roman"/>
                <w:i/>
              </w:rPr>
              <w:t>un</w:t>
            </w:r>
            <w:proofErr w:type="spellEnd"/>
            <w:r w:rsidRPr="00EB41E0">
              <w:rPr>
                <w:rFonts w:ascii="Times New Roman" w:hAnsi="Times New Roman"/>
                <w:i/>
              </w:rPr>
              <w:t xml:space="preserve">-, im-, </w:t>
            </w:r>
            <w:proofErr w:type="spellStart"/>
            <w:r w:rsidRPr="00EB41E0">
              <w:rPr>
                <w:rFonts w:ascii="Times New Roman" w:hAnsi="Times New Roman"/>
                <w:i/>
              </w:rPr>
              <w:t>il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</w:p>
          <w:p w:rsidR="00B479C3" w:rsidRPr="003A4073" w:rsidRDefault="00B479C3" w:rsidP="002C1E52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:rsidTr="00964620">
        <w:tc>
          <w:tcPr>
            <w:tcW w:w="1075" w:type="dxa"/>
            <w:vMerge/>
          </w:tcPr>
          <w:p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GRAMATYKA</w:t>
            </w:r>
          </w:p>
        </w:tc>
        <w:tc>
          <w:tcPr>
            <w:tcW w:w="4946" w:type="dxa"/>
            <w:gridSpan w:val="2"/>
          </w:tcPr>
          <w:p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:</w:t>
            </w:r>
          </w:p>
          <w:p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zna zasady tworzenia strony biernej w czasach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7248EF" w:rsidRPr="003A4073" w:rsidRDefault="007248EF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zna zasady tworzenia czasów</w:t>
            </w:r>
            <w:r w:rsidR="002C1E5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continuos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pas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pas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continuous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Pr="002C1E52">
              <w:rPr>
                <w:rFonts w:ascii="Times New Roman" w:eastAsia="Calibri" w:hAnsi="Times New Roman"/>
                <w:i/>
                <w:lang w:eastAsia="en-US"/>
              </w:rPr>
              <w:t>,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76134F" w:rsidRPr="002C1E52">
              <w:rPr>
                <w:rFonts w:ascii="Times New Roman" w:eastAsia="Calibri" w:hAnsi="Times New Roman"/>
                <w:i/>
                <w:lang w:eastAsia="en-US"/>
              </w:rPr>
              <w:t>will</w:t>
            </w:r>
            <w:r w:rsidR="0076134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76134F" w:rsidRPr="003A4073">
              <w:rPr>
                <w:rFonts w:ascii="Times New Roman" w:eastAsia="Calibri" w:hAnsi="Times New Roman"/>
                <w:i/>
                <w:lang w:eastAsia="en-US"/>
              </w:rPr>
              <w:t>rozróżnia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je, i potrafi stosować w praktyce</w:t>
            </w:r>
          </w:p>
        </w:tc>
        <w:tc>
          <w:tcPr>
            <w:tcW w:w="5389" w:type="dxa"/>
          </w:tcPr>
          <w:p w:rsidR="007248EF" w:rsidRPr="003A4073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Uczeń</w:t>
            </w:r>
          </w:p>
          <w:p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strony biernej w czasach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i past </w:t>
            </w:r>
            <w:proofErr w:type="spellStart"/>
            <w:r w:rsidRPr="003A4073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</w:t>
            </w:r>
            <w:r w:rsidR="002C1E52" w:rsidRPr="003A4073">
              <w:rPr>
                <w:rFonts w:ascii="Times New Roman" w:eastAsia="Calibri" w:hAnsi="Times New Roman"/>
                <w:lang w:eastAsia="en-US"/>
              </w:rPr>
              <w:t xml:space="preserve">i potrafi </w:t>
            </w:r>
            <w:r w:rsidR="002C1E52">
              <w:rPr>
                <w:rFonts w:ascii="Times New Roman" w:eastAsia="Calibri" w:hAnsi="Times New Roman"/>
                <w:lang w:eastAsia="en-US"/>
              </w:rPr>
              <w:t>te konstrukcje stosować w praktyce</w:t>
            </w:r>
          </w:p>
          <w:p w:rsidR="007248EF" w:rsidRPr="003A4073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b/>
                <w:lang w:eastAsia="en-US"/>
              </w:rPr>
              <w:t>dobrz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zna zasady tworzenia czasów</w:t>
            </w:r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continuos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pas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simple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past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continuous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,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resen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spellStart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perfect</w:t>
            </w:r>
            <w:proofErr w:type="spellEnd"/>
            <w:r w:rsidR="002C1E52" w:rsidRPr="002C1E52">
              <w:rPr>
                <w:rFonts w:ascii="Times New Roman" w:eastAsia="Calibri" w:hAnsi="Times New Roman"/>
                <w:i/>
                <w:lang w:eastAsia="en-US"/>
              </w:rPr>
              <w:t>, will</w:t>
            </w:r>
            <w:r w:rsidRPr="003A4073">
              <w:rPr>
                <w:rFonts w:ascii="Times New Roman" w:eastAsia="Calibri" w:hAnsi="Times New Roman"/>
                <w:lang w:eastAsia="en-US"/>
              </w:rPr>
              <w:t>,</w:t>
            </w:r>
            <w:r w:rsidRPr="003A4073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rozróżnia je, i 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potrafi j</w:t>
            </w:r>
            <w:r w:rsidR="00427164">
              <w:rPr>
                <w:rFonts w:ascii="Times New Roman" w:eastAsia="Calibri" w:hAnsi="Times New Roman"/>
                <w:lang w:eastAsia="en-US"/>
              </w:rPr>
              <w:t>e</w:t>
            </w:r>
            <w:r w:rsidRPr="003A4073">
              <w:rPr>
                <w:rFonts w:ascii="Times New Roman" w:eastAsia="Calibri" w:hAnsi="Times New Roman"/>
                <w:lang w:eastAsia="en-US"/>
              </w:rPr>
              <w:t xml:space="preserve"> stosować w praktyce</w:t>
            </w:r>
          </w:p>
          <w:p w:rsidR="007248EF" w:rsidRPr="003A4073" w:rsidRDefault="007248EF" w:rsidP="007248EF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7248EF" w:rsidRPr="003A4073" w:rsidTr="00964620">
        <w:tc>
          <w:tcPr>
            <w:tcW w:w="1075" w:type="dxa"/>
            <w:vMerge w:val="restart"/>
            <w:textDirection w:val="btLr"/>
          </w:tcPr>
          <w:p w:rsidR="007248EF" w:rsidRPr="003A4073" w:rsidRDefault="007248EF" w:rsidP="007248E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584" w:type="dxa"/>
          </w:tcPr>
          <w:p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SŁUCHANIE</w:t>
            </w:r>
          </w:p>
        </w:tc>
        <w:tc>
          <w:tcPr>
            <w:tcW w:w="4946" w:type="dxa"/>
            <w:gridSpan w:val="2"/>
          </w:tcPr>
          <w:p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 xml:space="preserve">kluczowe </w:t>
            </w:r>
            <w:r w:rsidRPr="003A4073">
              <w:rPr>
                <w:rFonts w:ascii="Times New Roman" w:hAnsi="Times New Roman"/>
              </w:rPr>
              <w:t>informacje zawarte w wysłuchanym tekście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(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 xml:space="preserve">i: </w:t>
            </w:r>
          </w:p>
          <w:p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 w:rsidR="00427164">
              <w:rPr>
                <w:rFonts w:ascii="Times New Roman" w:hAnsi="Times New Roman"/>
                <w:bCs/>
              </w:rPr>
              <w:t xml:space="preserve"> luki w zdaniach</w:t>
            </w:r>
          </w:p>
          <w:p w:rsidR="007248EF" w:rsidRPr="003A4073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 w:rsidR="00427164">
              <w:rPr>
                <w:rFonts w:ascii="Times New Roman" w:eastAsia="Calibri" w:hAnsi="Times New Roman"/>
              </w:rPr>
              <w:t xml:space="preserve"> spośród podanych informacji</w:t>
            </w:r>
          </w:p>
          <w:p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="005F002C"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7248EF" w:rsidRPr="003A4073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  <w:bCs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wysłuchanej wypowiedzi (</w:t>
            </w:r>
            <w:r w:rsidRPr="003A4073">
              <w:rPr>
                <w:rFonts w:ascii="Times New Roman" w:hAnsi="Times New Roman"/>
                <w:b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 xml:space="preserve">znajduje w tekście określone informacje, </w:t>
            </w:r>
            <w:r w:rsidRPr="003A4073">
              <w:rPr>
                <w:rFonts w:ascii="Times New Roman" w:hAnsi="Times New Roman"/>
                <w:bCs/>
              </w:rPr>
              <w:t xml:space="preserve">określa główną myśl wypowiedzi, określa kontekst wypowiedzi, </w:t>
            </w:r>
            <w:r w:rsidRPr="003A4073">
              <w:rPr>
                <w:rFonts w:ascii="Times New Roman" w:hAnsi="Times New Roman"/>
              </w:rPr>
              <w:t>rozróżnia formalny i nieformalny styl wypowiedzi)</w:t>
            </w:r>
            <w:r w:rsidRPr="003A4073">
              <w:rPr>
                <w:rFonts w:ascii="Times New Roman" w:hAnsi="Times New Roman"/>
                <w:bCs/>
              </w:rPr>
              <w:t xml:space="preserve"> i:</w:t>
            </w:r>
          </w:p>
          <w:p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uzupełnia</w:t>
            </w:r>
            <w:r>
              <w:rPr>
                <w:rFonts w:ascii="Times New Roman" w:hAnsi="Times New Roman"/>
                <w:bCs/>
              </w:rPr>
              <w:t xml:space="preserve"> luki w zdaniach</w:t>
            </w:r>
          </w:p>
          <w:p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owiada n</w:t>
            </w:r>
            <w:r w:rsidRPr="003A4073">
              <w:rPr>
                <w:rFonts w:ascii="Times New Roman" w:hAnsi="Times New Roman"/>
                <w:bCs/>
              </w:rPr>
              <w:t>a pytania dotyczące tekstu</w:t>
            </w:r>
          </w:p>
          <w:p w:rsidR="007248EF" w:rsidRPr="003A4073" w:rsidRDefault="007248EF" w:rsidP="005F002C">
            <w:pPr>
              <w:pStyle w:val="Akapitzlist1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7248EF" w:rsidRPr="003A4073" w:rsidTr="00964620">
        <w:tc>
          <w:tcPr>
            <w:tcW w:w="1075" w:type="dxa"/>
            <w:vMerge/>
          </w:tcPr>
          <w:p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7248EF" w:rsidRPr="003A4073" w:rsidRDefault="007248EF" w:rsidP="007248EF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CZYTANIE</w:t>
            </w:r>
          </w:p>
        </w:tc>
        <w:tc>
          <w:tcPr>
            <w:tcW w:w="4946" w:type="dxa"/>
            <w:gridSpan w:val="2"/>
          </w:tcPr>
          <w:p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kluczowe</w:t>
            </w:r>
            <w:r w:rsidRPr="003A4073">
              <w:rPr>
                <w:rFonts w:ascii="Times New Roman" w:hAnsi="Times New Roman"/>
              </w:rPr>
              <w:t xml:space="preserve"> informacje zawarte w przeczytanym tekście (znajduje w tekście określone informacje, określa główną myśl tekstu, rozpoznaje związki między poszczególnymi częściami tekstu, </w:t>
            </w:r>
            <w:r w:rsidRPr="003A4073">
              <w:rPr>
                <w:rFonts w:ascii="Times New Roman" w:hAnsi="Times New Roman"/>
              </w:rPr>
              <w:lastRenderedPageBreak/>
              <w:t>określa kontekst tekstu</w:t>
            </w:r>
            <w:r w:rsidRPr="003A4073">
              <w:rPr>
                <w:rFonts w:ascii="Times New Roman" w:hAnsi="Times New Roman"/>
                <w:b/>
              </w:rPr>
              <w:t xml:space="preserve">)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7248EF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 w:rsidR="00427164">
              <w:rPr>
                <w:rFonts w:ascii="Times New Roman" w:hAnsi="Times New Roman"/>
              </w:rPr>
              <w:t>zdania do luk w tekście</w:t>
            </w:r>
          </w:p>
          <w:p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:rsidR="005F002C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5389" w:type="dxa"/>
          </w:tcPr>
          <w:p w:rsidR="007248EF" w:rsidRPr="003A4073" w:rsidRDefault="007248EF" w:rsidP="004271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rozumie </w:t>
            </w:r>
            <w:r w:rsidRPr="003A4073">
              <w:rPr>
                <w:rFonts w:ascii="Times New Roman" w:hAnsi="Times New Roman"/>
                <w:b/>
              </w:rPr>
              <w:t>większość</w:t>
            </w:r>
            <w:r w:rsidRPr="003A4073">
              <w:rPr>
                <w:rFonts w:ascii="Times New Roman" w:hAnsi="Times New Roman"/>
              </w:rPr>
              <w:t xml:space="preserve"> informacji zawartych w przeczytanym tekście (</w:t>
            </w:r>
            <w:r w:rsidRPr="003A4073">
              <w:rPr>
                <w:rFonts w:ascii="Times New Roman" w:hAnsi="Times New Roman"/>
                <w:b/>
              </w:rPr>
              <w:t>z łatwością</w:t>
            </w:r>
            <w:r w:rsidRPr="003A4073">
              <w:rPr>
                <w:rFonts w:ascii="Times New Roman" w:hAnsi="Times New Roman"/>
              </w:rPr>
              <w:t xml:space="preserve"> znajduje w tekście określone informacje, określa główną myśl tekstu, rozpoznaje związki między poszczególnymi częściami </w:t>
            </w:r>
            <w:r w:rsidRPr="003A4073">
              <w:rPr>
                <w:rFonts w:ascii="Times New Roman" w:hAnsi="Times New Roman"/>
              </w:rPr>
              <w:lastRenderedPageBreak/>
              <w:t>tekstu, określa kontekst tekstu)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  <w:bCs/>
              </w:rPr>
              <w:t>i:</w:t>
            </w:r>
          </w:p>
          <w:p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nagłówki do fragmentów tekstu</w:t>
            </w:r>
          </w:p>
          <w:p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</w:rPr>
              <w:t xml:space="preserve">dopasowuje </w:t>
            </w:r>
            <w:r>
              <w:rPr>
                <w:rFonts w:ascii="Times New Roman" w:hAnsi="Times New Roman"/>
              </w:rPr>
              <w:t>zdania do luk w tekście</w:t>
            </w:r>
          </w:p>
          <w:p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eastAsia="Calibri" w:hAnsi="Times New Roman"/>
              </w:rPr>
              <w:t>wskazuje prawidłową odpowiedź</w:t>
            </w:r>
            <w:r>
              <w:rPr>
                <w:rFonts w:ascii="Times New Roman" w:eastAsia="Calibri" w:hAnsi="Times New Roman"/>
              </w:rPr>
              <w:t xml:space="preserve"> spośród podanych informacji</w:t>
            </w:r>
          </w:p>
          <w:p w:rsidR="00427164" w:rsidRPr="003A4073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3A4073">
              <w:rPr>
                <w:rFonts w:ascii="Times New Roman" w:hAnsi="Times New Roman"/>
                <w:bCs/>
              </w:rPr>
              <w:t>dopasowuje osoby do informacji</w:t>
            </w:r>
          </w:p>
          <w:p w:rsidR="007248EF" w:rsidRPr="003A4073" w:rsidRDefault="007248EF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</w:tr>
      <w:tr w:rsidR="005F002C" w:rsidRPr="003A4073" w:rsidTr="00964620">
        <w:tc>
          <w:tcPr>
            <w:tcW w:w="1075" w:type="dxa"/>
            <w:vMerge/>
          </w:tcPr>
          <w:p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MÓWIENIE</w:t>
            </w:r>
          </w:p>
        </w:tc>
        <w:tc>
          <w:tcPr>
            <w:tcW w:w="4946" w:type="dxa"/>
            <w:gridSpan w:val="2"/>
          </w:tcPr>
          <w:p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 xml:space="preserve">na ogół poprawne </w:t>
            </w:r>
            <w:r w:rsidRPr="003A4073">
              <w:rPr>
                <w:rFonts w:ascii="Times New Roman" w:hAnsi="Times New Roman"/>
              </w:rPr>
              <w:t xml:space="preserve">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 xml:space="preserve">podstawowym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muzyki</w:t>
            </w:r>
          </w:p>
          <w:p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mienia 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kilka </w:t>
            </w:r>
            <w:r>
              <w:rPr>
                <w:rFonts w:ascii="Times New Roman" w:hAnsi="Times New Roman"/>
                <w:noProof/>
              </w:rPr>
              <w:t xml:space="preserve">argumentów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>pyta i odpowiada na pytania dotyczące życia codziennego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odgrywa </w:t>
            </w:r>
            <w:r w:rsidRPr="003A4073">
              <w:rPr>
                <w:rFonts w:ascii="Times New Roman" w:hAnsi="Times New Roman"/>
                <w:b/>
                <w:noProof/>
              </w:rPr>
              <w:t>krótki</w:t>
            </w:r>
            <w:r w:rsidRPr="003A4073">
              <w:rPr>
                <w:rFonts w:ascii="Times New Roman" w:hAnsi="Times New Roman"/>
                <w:noProof/>
              </w:rPr>
              <w:t xml:space="preserve"> dialog (wyjście na koncert) na podstawie podanych informacji</w:t>
            </w:r>
            <w:r w:rsidR="00D24DD9">
              <w:rPr>
                <w:rFonts w:ascii="Times New Roman" w:hAnsi="Times New Roman"/>
                <w:noProof/>
              </w:rPr>
              <w:t xml:space="preserve">, wykorzystując </w:t>
            </w:r>
            <w:r w:rsidR="00D24DD9" w:rsidRPr="00D24DD9">
              <w:rPr>
                <w:rFonts w:ascii="Times New Roman" w:hAnsi="Times New Roman"/>
                <w:b/>
                <w:noProof/>
              </w:rPr>
              <w:t xml:space="preserve">niektóre </w:t>
            </w:r>
            <w:r w:rsidR="00D24DD9">
              <w:rPr>
                <w:rFonts w:ascii="Times New Roman" w:hAnsi="Times New Roman"/>
                <w:noProof/>
              </w:rPr>
              <w:t>podane zwroty (zgadzanie się i niezgadzanie)</w:t>
            </w:r>
          </w:p>
          <w:p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wypowiada </w:t>
            </w:r>
            <w:r w:rsidRPr="003A4073">
              <w:rPr>
                <w:rFonts w:ascii="Times New Roman" w:hAnsi="Times New Roman"/>
                <w:b/>
                <w:noProof/>
              </w:rPr>
              <w:t>kilka zdan</w:t>
            </w:r>
            <w:r w:rsidRPr="003A4073">
              <w:rPr>
                <w:rFonts w:ascii="Times New Roman" w:hAnsi="Times New Roman"/>
                <w:noProof/>
              </w:rPr>
              <w:t xml:space="preserve">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 </w:t>
            </w:r>
          </w:p>
          <w:p w:rsidR="00427164" w:rsidRPr="003A4073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yta i odpowiada na pytania dotyczące ulubionej muzyki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>przekazuje w języku angielskim informacje sformułowane w języku angielskim</w:t>
            </w:r>
          </w:p>
          <w:p w:rsidR="005F002C" w:rsidRPr="003A4073" w:rsidRDefault="005F002C" w:rsidP="00427164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5F002C" w:rsidRPr="003A4073" w:rsidRDefault="005F002C" w:rsidP="0042716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9" w:type="dxa"/>
          </w:tcPr>
          <w:p w:rsidR="005F002C" w:rsidRPr="003A4073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</w:rPr>
              <w:t xml:space="preserve">Uczeń tworzy </w:t>
            </w:r>
            <w:r w:rsidRPr="003A4073">
              <w:rPr>
                <w:rFonts w:ascii="Times New Roman" w:hAnsi="Times New Roman"/>
                <w:b/>
              </w:rPr>
              <w:t>poprawne</w:t>
            </w:r>
            <w:r w:rsidRPr="003A4073">
              <w:rPr>
                <w:rFonts w:ascii="Times New Roman" w:hAnsi="Times New Roman"/>
              </w:rPr>
              <w:t xml:space="preserve"> pod względem językowym wypowiedzi, posługując się </w:t>
            </w:r>
            <w:r w:rsidRPr="003A4073">
              <w:rPr>
                <w:rFonts w:ascii="Times New Roman" w:hAnsi="Times New Roman"/>
                <w:b/>
              </w:rPr>
              <w:t>podstawowym / bardziej zaawansowanym</w:t>
            </w:r>
            <w:r w:rsidRPr="00307F0C">
              <w:rPr>
                <w:rFonts w:ascii="Times New Roman" w:hAnsi="Times New Roman"/>
                <w:b/>
              </w:rPr>
              <w:t xml:space="preserve"> zasobem </w:t>
            </w:r>
            <w:r w:rsidRPr="003A4073">
              <w:rPr>
                <w:rFonts w:ascii="Times New Roman" w:hAnsi="Times New Roman"/>
              </w:rPr>
              <w:t xml:space="preserve">środków językowych: </w:t>
            </w:r>
          </w:p>
          <w:p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muzyki</w:t>
            </w:r>
          </w:p>
          <w:p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27164">
              <w:rPr>
                <w:rFonts w:ascii="Times New Roman" w:hAnsi="Times New Roman"/>
                <w:b/>
                <w:noProof/>
              </w:rPr>
              <w:t xml:space="preserve">swobodnie </w:t>
            </w:r>
            <w:r>
              <w:rPr>
                <w:rFonts w:ascii="Times New Roman" w:hAnsi="Times New Roman"/>
                <w:noProof/>
              </w:rPr>
              <w:t>wymienia</w:t>
            </w:r>
            <w:r w:rsidRPr="00427164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argumenty za korzytsaniem ze </w:t>
            </w:r>
            <w:r w:rsidRPr="00427164">
              <w:rPr>
                <w:rFonts w:ascii="Times New Roman" w:hAnsi="Times New Roman"/>
                <w:noProof/>
              </w:rPr>
              <w:t>streamingu</w:t>
            </w:r>
            <w:r>
              <w:rPr>
                <w:rFonts w:ascii="Times New Roman" w:hAnsi="Times New Roman"/>
                <w:noProof/>
              </w:rPr>
              <w:t xml:space="preserve"> oraz przeciw tej formie sluchania muzyki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noProof/>
              </w:rPr>
              <w:t xml:space="preserve">pyta i </w:t>
            </w:r>
            <w:r w:rsidRPr="003A4073">
              <w:rPr>
                <w:rFonts w:ascii="Times New Roman" w:hAnsi="Times New Roman"/>
                <w:b/>
                <w:noProof/>
              </w:rPr>
              <w:t>wyczerpująco</w:t>
            </w:r>
            <w:r w:rsidRPr="003A4073">
              <w:rPr>
                <w:rFonts w:ascii="Times New Roman" w:hAnsi="Times New Roman"/>
                <w:noProof/>
              </w:rPr>
              <w:t xml:space="preserve"> odpowiada na pytania dotyczące życia codziennego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="00427164">
              <w:rPr>
                <w:rFonts w:ascii="Times New Roman" w:hAnsi="Times New Roman"/>
                <w:noProof/>
              </w:rPr>
              <w:t xml:space="preserve"> odgrywa krotki dialog </w:t>
            </w:r>
            <w:r w:rsidR="00427164" w:rsidRPr="003A4073">
              <w:rPr>
                <w:rFonts w:ascii="Times New Roman" w:hAnsi="Times New Roman"/>
                <w:noProof/>
              </w:rPr>
              <w:t xml:space="preserve">(wyjście na koncert) </w:t>
            </w:r>
            <w:r w:rsidRPr="003A4073">
              <w:rPr>
                <w:rFonts w:ascii="Times New Roman" w:hAnsi="Times New Roman"/>
                <w:noProof/>
              </w:rPr>
              <w:t>n</w:t>
            </w:r>
            <w:r w:rsidR="00D24DD9">
              <w:rPr>
                <w:rFonts w:ascii="Times New Roman" w:hAnsi="Times New Roman"/>
                <w:noProof/>
              </w:rPr>
              <w:t xml:space="preserve">a podstawie podanych informacji, wykorzystując </w:t>
            </w:r>
            <w:r w:rsidR="00D24DD9">
              <w:rPr>
                <w:rFonts w:ascii="Times New Roman" w:hAnsi="Times New Roman"/>
                <w:b/>
                <w:noProof/>
              </w:rPr>
              <w:t>różnorodne</w:t>
            </w:r>
            <w:r w:rsidR="00D24DD9">
              <w:rPr>
                <w:rFonts w:ascii="Times New Roman" w:hAnsi="Times New Roman"/>
                <w:noProof/>
              </w:rPr>
              <w:t xml:space="preserve"> zwroty (zgadzanie się i niezgadzanie)</w:t>
            </w:r>
          </w:p>
          <w:p w:rsidR="005F002C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 xml:space="preserve">swobodnie </w:t>
            </w:r>
            <w:r w:rsidRPr="003A4073">
              <w:rPr>
                <w:rFonts w:ascii="Times New Roman" w:hAnsi="Times New Roman"/>
                <w:noProof/>
              </w:rPr>
              <w:t>wypowiada się na temat polskiej muzyki</w:t>
            </w:r>
            <w:r w:rsidR="00427164">
              <w:rPr>
                <w:rFonts w:ascii="Times New Roman" w:hAnsi="Times New Roman"/>
                <w:noProof/>
              </w:rPr>
              <w:t xml:space="preserve"> i muzyków</w:t>
            </w:r>
          </w:p>
          <w:p w:rsidR="00427164" w:rsidRPr="00427164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yta i </w:t>
            </w:r>
            <w:r w:rsidRPr="00427164">
              <w:rPr>
                <w:rFonts w:ascii="Times New Roman" w:hAnsi="Times New Roman"/>
                <w:b/>
                <w:noProof/>
              </w:rPr>
              <w:t>wyczerpująco</w:t>
            </w:r>
            <w:r>
              <w:rPr>
                <w:rFonts w:ascii="Times New Roman" w:hAnsi="Times New Roman"/>
                <w:noProof/>
              </w:rPr>
              <w:t xml:space="preserve"> odpowiada na pytania dotyczące ulubionej muzyki</w:t>
            </w:r>
          </w:p>
          <w:p w:rsidR="005F002C" w:rsidRPr="003A4073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 xml:space="preserve">z łatwością </w:t>
            </w:r>
            <w:r w:rsidRPr="003A4073">
              <w:rPr>
                <w:rFonts w:ascii="Times New Roman" w:hAnsi="Times New Roman"/>
              </w:rPr>
              <w:t>przekazuje w języku angielskim informacje zawarte w materiałach wizualnych lub audiowizualnych</w:t>
            </w:r>
          </w:p>
          <w:p w:rsidR="005F002C" w:rsidRPr="003A4073" w:rsidRDefault="00AB0AB2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 łatwością</w:t>
            </w:r>
            <w:bookmarkStart w:id="0" w:name="_GoBack"/>
            <w:bookmarkEnd w:id="0"/>
            <w:r w:rsidR="005F002C" w:rsidRPr="003A4073">
              <w:rPr>
                <w:rFonts w:ascii="Times New Roman" w:hAnsi="Times New Roman"/>
              </w:rPr>
              <w:t xml:space="preserve"> przekazuje w języku angielskim informacje sformułowane w języku angielskim</w:t>
            </w:r>
          </w:p>
          <w:p w:rsidR="005F002C" w:rsidRPr="003A4073" w:rsidRDefault="005F002C" w:rsidP="0042716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</w:rPr>
            </w:pPr>
          </w:p>
          <w:p w:rsidR="005F002C" w:rsidRPr="003A4073" w:rsidRDefault="005F002C" w:rsidP="00427164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5F002C" w:rsidRPr="003A4073" w:rsidTr="00964620">
        <w:tc>
          <w:tcPr>
            <w:tcW w:w="1075" w:type="dxa"/>
            <w:vMerge/>
          </w:tcPr>
          <w:p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PISANIE</w:t>
            </w:r>
          </w:p>
        </w:tc>
        <w:tc>
          <w:tcPr>
            <w:tcW w:w="4946" w:type="dxa"/>
            <w:gridSpan w:val="2"/>
          </w:tcPr>
          <w:p w:rsidR="005F002C" w:rsidRPr="003A4073" w:rsidRDefault="005F002C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Uczeń konstruuje </w:t>
            </w:r>
            <w:r w:rsidRPr="003A4073">
              <w:rPr>
                <w:rFonts w:ascii="Times New Roman" w:hAnsi="Times New Roman"/>
                <w:b/>
              </w:rPr>
              <w:t>na ogół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</w:t>
            </w:r>
            <w:r w:rsidR="00427164">
              <w:rPr>
                <w:rFonts w:ascii="Times New Roman" w:hAnsi="Times New Roman"/>
              </w:rPr>
              <w:t xml:space="preserve">wiedzi pisemne, posługując się </w:t>
            </w:r>
            <w:r w:rsidRPr="003A4073">
              <w:rPr>
                <w:rFonts w:ascii="Times New Roman" w:hAnsi="Times New Roman"/>
                <w:b/>
              </w:rPr>
              <w:lastRenderedPageBreak/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307F0C" w:rsidRPr="003A4073">
              <w:rPr>
                <w:rFonts w:ascii="Times New Roman" w:eastAsia="Calibri" w:hAnsi="Times New Roman"/>
                <w:b/>
              </w:rPr>
              <w:t>/ bardziej zaawansowan</w:t>
            </w:r>
            <w:r w:rsidR="00307F0C">
              <w:rPr>
                <w:rFonts w:ascii="Times New Roman" w:eastAsia="Calibri" w:hAnsi="Times New Roman"/>
                <w:b/>
              </w:rPr>
              <w:t xml:space="preserve">ym </w:t>
            </w:r>
            <w:r w:rsidRPr="00307F0C">
              <w:rPr>
                <w:rFonts w:ascii="Times New Roman" w:hAnsi="Times New Roman"/>
                <w:b/>
              </w:rPr>
              <w:t xml:space="preserve">zasobem </w:t>
            </w:r>
            <w:r w:rsidRPr="003A4073">
              <w:rPr>
                <w:rFonts w:ascii="Times New Roman" w:hAnsi="Times New Roman"/>
              </w:rPr>
              <w:t>środków językowych</w:t>
            </w:r>
            <w:r w:rsidR="00427164">
              <w:rPr>
                <w:rFonts w:ascii="Times New Roman" w:hAnsi="Times New Roman"/>
              </w:rPr>
              <w:t>: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</w:p>
          <w:p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uwzględniając podane </w:t>
            </w:r>
            <w:r w:rsidRPr="003A4073">
              <w:rPr>
                <w:rFonts w:ascii="Times New Roman" w:hAnsi="Times New Roman"/>
                <w:color w:val="000000"/>
              </w:rPr>
              <w:t>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niektóre </w:t>
            </w:r>
            <w:r w:rsidRPr="003A4073">
              <w:rPr>
                <w:rFonts w:ascii="Times New Roman" w:hAnsi="Times New Roman"/>
              </w:rPr>
              <w:t>podane zwroty</w:t>
            </w:r>
            <w:r w:rsidRPr="003A4073" w:rsidDel="00D41125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(zapraszanie)</w:t>
            </w:r>
          </w:p>
          <w:p w:rsidR="005F002C" w:rsidRPr="003A4073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aguje</w:t>
            </w:r>
            <w:r w:rsidR="005F002C" w:rsidRPr="003A4073">
              <w:rPr>
                <w:rFonts w:ascii="Times New Roman" w:hAnsi="Times New Roman"/>
              </w:rPr>
              <w:t xml:space="preserve"> </w:t>
            </w:r>
            <w:r w:rsidR="005F002C" w:rsidRPr="00427164">
              <w:rPr>
                <w:rFonts w:ascii="Times New Roman" w:hAnsi="Times New Roman"/>
                <w:b/>
              </w:rPr>
              <w:t>kilka zdań</w:t>
            </w:r>
            <w:r w:rsidR="005F002C" w:rsidRPr="003A4073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swój temat, stosując różne czasy</w:t>
            </w:r>
          </w:p>
          <w:p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color w:val="000000"/>
              </w:rPr>
              <w:t>przekazuje w języku angielskim podane w zadaniu informacje sformułowane w języku angielskim</w:t>
            </w:r>
          </w:p>
        </w:tc>
        <w:tc>
          <w:tcPr>
            <w:tcW w:w="5389" w:type="dxa"/>
          </w:tcPr>
          <w:p w:rsidR="005F002C" w:rsidRPr="003A4073" w:rsidRDefault="005F002C" w:rsidP="005F002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</w:rPr>
              <w:lastRenderedPageBreak/>
              <w:t xml:space="preserve">Uczeń konstruuje </w:t>
            </w:r>
            <w:r w:rsidR="0076134F" w:rsidRPr="003A4073">
              <w:rPr>
                <w:rFonts w:ascii="Times New Roman" w:hAnsi="Times New Roman"/>
                <w:b/>
              </w:rPr>
              <w:t>poprawne</w:t>
            </w:r>
            <w:r w:rsidR="0076134F" w:rsidRPr="003A4073">
              <w:rPr>
                <w:rFonts w:ascii="Times New Roman" w:hAnsi="Times New Roman"/>
              </w:rPr>
              <w:t xml:space="preserve"> pod</w:t>
            </w:r>
            <w:r w:rsidRPr="003A4073">
              <w:rPr>
                <w:rFonts w:ascii="Times New Roman" w:hAnsi="Times New Roman"/>
              </w:rPr>
              <w:t xml:space="preserve"> względem językowym wypowiedzi pisemne, posługując się </w:t>
            </w:r>
            <w:r w:rsidRPr="003A4073">
              <w:rPr>
                <w:rFonts w:ascii="Times New Roman" w:hAnsi="Times New Roman"/>
                <w:b/>
              </w:rPr>
              <w:t>podstawowym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Pr="003A4073">
              <w:rPr>
                <w:rFonts w:ascii="Times New Roman" w:hAnsi="Times New Roman"/>
                <w:b/>
              </w:rPr>
              <w:t xml:space="preserve">/ </w:t>
            </w:r>
            <w:r w:rsidRPr="003A4073">
              <w:rPr>
                <w:rFonts w:ascii="Times New Roman" w:hAnsi="Times New Roman"/>
                <w:b/>
              </w:rPr>
              <w:lastRenderedPageBreak/>
              <w:t xml:space="preserve">bardziej zaawansowanym </w:t>
            </w:r>
            <w:r w:rsidRPr="00307F0C">
              <w:rPr>
                <w:rFonts w:ascii="Times New Roman" w:hAnsi="Times New Roman"/>
                <w:b/>
              </w:rPr>
              <w:t>zasobem</w:t>
            </w:r>
            <w:r w:rsidRPr="003A4073">
              <w:rPr>
                <w:rFonts w:ascii="Times New Roman" w:hAnsi="Times New Roman"/>
              </w:rPr>
              <w:t xml:space="preserve"> środków językowych:</w:t>
            </w:r>
          </w:p>
          <w:p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isze email z zaproszeniem, </w:t>
            </w:r>
            <w:r w:rsidRPr="003A4073">
              <w:rPr>
                <w:rFonts w:ascii="Times New Roman" w:hAnsi="Times New Roman"/>
                <w:color w:val="000000"/>
              </w:rPr>
              <w:t xml:space="preserve">uwzględniając i </w:t>
            </w:r>
            <w:r w:rsidRPr="003A4073">
              <w:rPr>
                <w:rFonts w:ascii="Times New Roman" w:hAnsi="Times New Roman"/>
                <w:b/>
                <w:color w:val="000000"/>
              </w:rPr>
              <w:t>szczegółowo</w:t>
            </w:r>
            <w:r w:rsidRPr="003A4073">
              <w:rPr>
                <w:rFonts w:ascii="Times New Roman" w:hAnsi="Times New Roman"/>
                <w:color w:val="000000"/>
              </w:rPr>
              <w:t xml:space="preserve"> </w:t>
            </w:r>
            <w:r w:rsidRPr="003A4073">
              <w:rPr>
                <w:rFonts w:ascii="Times New Roman" w:hAnsi="Times New Roman"/>
                <w:b/>
                <w:color w:val="000000"/>
              </w:rPr>
              <w:t xml:space="preserve">rozwijając </w:t>
            </w:r>
            <w:r w:rsidRPr="003A4073">
              <w:rPr>
                <w:rFonts w:ascii="Times New Roman" w:hAnsi="Times New Roman"/>
                <w:color w:val="000000"/>
              </w:rPr>
              <w:t>podane kwestie, a także</w:t>
            </w:r>
            <w:r w:rsidRPr="003A4073">
              <w:rPr>
                <w:rFonts w:ascii="Times New Roman" w:hAnsi="Times New Roman"/>
              </w:rPr>
              <w:t xml:space="preserve"> wykorzystując </w:t>
            </w:r>
            <w:r w:rsidRPr="003A4073">
              <w:rPr>
                <w:rFonts w:ascii="Times New Roman" w:hAnsi="Times New Roman"/>
                <w:b/>
              </w:rPr>
              <w:t xml:space="preserve">różnorodne </w:t>
            </w:r>
            <w:r w:rsidRPr="003A4073">
              <w:rPr>
                <w:rFonts w:ascii="Times New Roman" w:hAnsi="Times New Roman"/>
              </w:rPr>
              <w:t>zwroty</w:t>
            </w:r>
            <w:r w:rsidR="00427164">
              <w:rPr>
                <w:rFonts w:ascii="Times New Roman" w:hAnsi="Times New Roman"/>
              </w:rPr>
              <w:t xml:space="preserve"> (zapraszanie)</w:t>
            </w:r>
          </w:p>
          <w:p w:rsidR="00427164" w:rsidRPr="003A4073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noProof/>
              </w:rPr>
              <w:t>swobodnie</w:t>
            </w:r>
            <w:r w:rsidRPr="003A4073">
              <w:rPr>
                <w:rFonts w:ascii="Times New Roman" w:hAnsi="Times New Roman"/>
              </w:rPr>
              <w:t xml:space="preserve"> </w:t>
            </w:r>
            <w:r w:rsidR="00427164">
              <w:rPr>
                <w:rFonts w:ascii="Times New Roman" w:hAnsi="Times New Roman"/>
              </w:rPr>
              <w:t>redaguje</w:t>
            </w:r>
            <w:r w:rsidR="00427164" w:rsidRPr="003A4073">
              <w:rPr>
                <w:rFonts w:ascii="Times New Roman" w:hAnsi="Times New Roman"/>
              </w:rPr>
              <w:t xml:space="preserve"> </w:t>
            </w:r>
            <w:r w:rsidR="00427164" w:rsidRPr="00427164">
              <w:rPr>
                <w:rFonts w:ascii="Times New Roman" w:hAnsi="Times New Roman"/>
              </w:rPr>
              <w:t>kilka zdań</w:t>
            </w:r>
            <w:r w:rsidR="00427164" w:rsidRPr="003A4073">
              <w:rPr>
                <w:rFonts w:ascii="Times New Roman" w:hAnsi="Times New Roman"/>
              </w:rPr>
              <w:t xml:space="preserve"> na </w:t>
            </w:r>
            <w:r w:rsidR="00427164">
              <w:rPr>
                <w:rFonts w:ascii="Times New Roman" w:hAnsi="Times New Roman"/>
              </w:rPr>
              <w:t>swój temat, stosując różne czasy</w:t>
            </w:r>
          </w:p>
          <w:p w:rsidR="005F002C" w:rsidRPr="003A4073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color w:val="000000"/>
              </w:rPr>
              <w:t xml:space="preserve"> przekazuje w języku angielskim podane w zadaniu informacje sformułowane w języku angielskim</w:t>
            </w:r>
          </w:p>
          <w:p w:rsidR="005F002C" w:rsidRPr="003A4073" w:rsidRDefault="005F002C" w:rsidP="005F002C">
            <w:pPr>
              <w:pStyle w:val="Bezodstpw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3344C6" w:rsidRPr="003A4073" w:rsidTr="00964620">
        <w:tc>
          <w:tcPr>
            <w:tcW w:w="1075" w:type="dxa"/>
            <w:vMerge/>
          </w:tcPr>
          <w:p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3344C6" w:rsidRPr="003A4073" w:rsidRDefault="003344C6" w:rsidP="005F0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WIADOMOŚĆ KULTUROWA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3344C6" w:rsidRPr="003A4073" w:rsidRDefault="003344C6" w:rsidP="003344C6">
            <w:pPr>
              <w:pStyle w:val="Bezodstpw"/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Uczeń: </w:t>
            </w:r>
          </w:p>
          <w:p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hAnsi="Times New Roman"/>
                <w:b/>
              </w:rPr>
              <w:t>podstawow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344C6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344C6">
              <w:rPr>
                <w:rFonts w:ascii="Times New Roman" w:hAnsi="Times New Roman"/>
              </w:rPr>
              <w:t xml:space="preserve">posiada </w:t>
            </w:r>
            <w:r w:rsidRPr="003344C6">
              <w:rPr>
                <w:rFonts w:ascii="Times New Roman" w:hAnsi="Times New Roman"/>
                <w:b/>
              </w:rPr>
              <w:t xml:space="preserve">podstawową </w:t>
            </w:r>
            <w:r w:rsidRPr="003344C6">
              <w:rPr>
                <w:rFonts w:ascii="Times New Roman" w:hAnsi="Times New Roman"/>
              </w:rPr>
              <w:t>świadomość związku między kulturą własną a obcą</w:t>
            </w:r>
          </w:p>
        </w:tc>
        <w:tc>
          <w:tcPr>
            <w:tcW w:w="5389" w:type="dxa"/>
            <w:shd w:val="clear" w:color="auto" w:fill="auto"/>
          </w:tcPr>
          <w:p w:rsidR="003344C6" w:rsidRPr="003A4073" w:rsidRDefault="003344C6" w:rsidP="003344C6">
            <w:pPr>
              <w:pStyle w:val="Bezodstpw"/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szeroką</w:t>
            </w:r>
            <w:r w:rsidRPr="003A4073">
              <w:rPr>
                <w:rFonts w:ascii="Times New Roman" w:hAnsi="Times New Roman"/>
              </w:rPr>
              <w:t xml:space="preserve"> wiedzę o krajach, społeczeństwach i kulturach, które posługują się językiem obcym oraz o kraju ojczystym (</w:t>
            </w:r>
            <w:r>
              <w:rPr>
                <w:rFonts w:ascii="Times New Roman" w:hAnsi="Times New Roman"/>
              </w:rPr>
              <w:t>muzyka</w:t>
            </w:r>
            <w:r w:rsidRPr="003A4073">
              <w:rPr>
                <w:rFonts w:ascii="Times New Roman" w:hAnsi="Times New Roman"/>
              </w:rPr>
              <w:t>)</w:t>
            </w:r>
          </w:p>
          <w:p w:rsidR="003344C6" w:rsidRPr="003A4073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A4073">
              <w:rPr>
                <w:rFonts w:ascii="Times New Roman" w:hAnsi="Times New Roman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>rozwinięt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 xml:space="preserve">świadomość związku między kulturą własną a obcą </w:t>
            </w:r>
          </w:p>
          <w:p w:rsidR="003344C6" w:rsidRPr="003A4073" w:rsidRDefault="003344C6" w:rsidP="005F002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F002C" w:rsidRPr="003A4073" w:rsidTr="00964620">
        <w:tc>
          <w:tcPr>
            <w:tcW w:w="1075" w:type="dxa"/>
            <w:vMerge/>
          </w:tcPr>
          <w:p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84" w:type="dxa"/>
          </w:tcPr>
          <w:p w:rsidR="005F002C" w:rsidRPr="003A4073" w:rsidRDefault="005F002C" w:rsidP="005F002C">
            <w:pPr>
              <w:rPr>
                <w:rFonts w:ascii="Times New Roman" w:hAnsi="Times New Roman"/>
                <w:b/>
              </w:rPr>
            </w:pPr>
            <w:r w:rsidRPr="003A4073">
              <w:rPr>
                <w:rFonts w:ascii="Times New Roman" w:hAnsi="Times New Roman"/>
                <w:b/>
              </w:rPr>
              <w:t>ROZWIJANIE SAMODZIELNOŚCI</w:t>
            </w:r>
          </w:p>
        </w:tc>
        <w:tc>
          <w:tcPr>
            <w:tcW w:w="4946" w:type="dxa"/>
            <w:gridSpan w:val="2"/>
            <w:shd w:val="clear" w:color="auto" w:fill="auto"/>
          </w:tcPr>
          <w:p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5F002C" w:rsidRPr="00427164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5F002C" w:rsidRPr="00427164" w:rsidRDefault="005F002C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427164">
              <w:rPr>
                <w:rFonts w:ascii="Times New Roman" w:eastAsia="Calibri" w:hAnsi="Times New Roman"/>
                <w:lang w:eastAsia="en-US"/>
              </w:rPr>
              <w:t>posiada świadomość językową</w:t>
            </w:r>
          </w:p>
        </w:tc>
        <w:tc>
          <w:tcPr>
            <w:tcW w:w="5389" w:type="dxa"/>
            <w:shd w:val="clear" w:color="auto" w:fill="auto"/>
          </w:tcPr>
          <w:p w:rsidR="005F002C" w:rsidRPr="003A4073" w:rsidRDefault="005F002C" w:rsidP="005F002C">
            <w:pPr>
              <w:pStyle w:val="Bezodstpw"/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</w:rPr>
              <w:t>Uczeń:</w:t>
            </w:r>
          </w:p>
          <w:p w:rsidR="0071130E" w:rsidRPr="003A4073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zdecydowanie </w:t>
            </w:r>
            <w:r w:rsidRPr="00307F0C">
              <w:rPr>
                <w:rFonts w:ascii="Times New Roman" w:eastAsia="Calibri" w:hAnsi="Times New Roman"/>
                <w:b/>
                <w:lang w:eastAsia="en-US"/>
              </w:rPr>
              <w:t>wnosi pozytywny wkład</w:t>
            </w:r>
            <w:r>
              <w:rPr>
                <w:rFonts w:ascii="Times New Roman" w:eastAsia="Calibri" w:hAnsi="Times New Roman"/>
                <w:lang w:eastAsia="en-US"/>
              </w:rPr>
              <w:t xml:space="preserve"> w pracę grupy</w:t>
            </w:r>
          </w:p>
          <w:p w:rsidR="005F002C" w:rsidRPr="003A4073" w:rsidRDefault="00427164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dokonuje samooceny</w:t>
            </w:r>
          </w:p>
          <w:p w:rsidR="005F002C" w:rsidRPr="003A4073" w:rsidRDefault="0071130E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z łatwością</w:t>
            </w:r>
            <w:r w:rsidR="005F002C" w:rsidRPr="003A4073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5F002C" w:rsidRPr="003A4073">
              <w:rPr>
                <w:rFonts w:ascii="Times New Roman" w:eastAsia="Calibri" w:hAnsi="Times New Roman"/>
                <w:lang w:eastAsia="en-US"/>
              </w:rPr>
              <w:t>stosuje strategie komunikacyjne (domyślanie się znaczenia wyrazów z kontekstu)</w:t>
            </w:r>
          </w:p>
          <w:p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lang w:eastAsia="en-US"/>
              </w:rPr>
            </w:pPr>
            <w:r w:rsidRPr="003A4073">
              <w:rPr>
                <w:rFonts w:ascii="Times New Roman" w:hAnsi="Times New Roman"/>
                <w:b/>
                <w:color w:val="000000"/>
              </w:rPr>
              <w:t>z łatwością</w:t>
            </w:r>
            <w:r w:rsidRPr="003A4073">
              <w:rPr>
                <w:rFonts w:ascii="Times New Roman" w:hAnsi="Times New Roman"/>
                <w:b/>
              </w:rPr>
              <w:t xml:space="preserve"> </w:t>
            </w:r>
            <w:r w:rsidRPr="003A4073">
              <w:rPr>
                <w:rFonts w:ascii="Times New Roman" w:hAnsi="Times New Roman"/>
              </w:rPr>
              <w:t>rozumie teksty zawierającego nieznane słowa i zwroty</w:t>
            </w:r>
          </w:p>
          <w:p w:rsidR="005F002C" w:rsidRPr="003A4073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posiada </w:t>
            </w:r>
            <w:r w:rsidRPr="003A4073">
              <w:rPr>
                <w:rFonts w:ascii="Times New Roman" w:eastAsia="Calibri" w:hAnsi="Times New Roman"/>
                <w:b/>
                <w:lang w:eastAsia="en-US"/>
              </w:rPr>
              <w:t xml:space="preserve">rozwiniętą </w:t>
            </w:r>
            <w:r w:rsidRPr="003A4073">
              <w:rPr>
                <w:rFonts w:ascii="Times New Roman" w:eastAsia="Calibri" w:hAnsi="Times New Roman"/>
                <w:lang w:eastAsia="en-US"/>
              </w:rPr>
              <w:t>świadomość językową</w:t>
            </w:r>
          </w:p>
          <w:p w:rsidR="005F002C" w:rsidRPr="003A4073" w:rsidRDefault="005F002C" w:rsidP="005F002C">
            <w:pPr>
              <w:pStyle w:val="Bezodstpw"/>
              <w:ind w:left="360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BF0D98" w:rsidRPr="003A4073" w:rsidRDefault="00BF0D98">
      <w:pPr>
        <w:rPr>
          <w:rFonts w:ascii="Times New Roman" w:hAnsi="Times New Roman"/>
        </w:rPr>
      </w:pPr>
    </w:p>
    <w:sectPr w:rsidR="00BF0D98" w:rsidRPr="003A4073" w:rsidSect="00BF0D9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AD" w:rsidRDefault="00CA73AD" w:rsidP="00AA5977">
      <w:pPr>
        <w:spacing w:after="0" w:line="240" w:lineRule="auto"/>
      </w:pPr>
      <w:r>
        <w:separator/>
      </w:r>
    </w:p>
  </w:endnote>
  <w:endnote w:type="continuationSeparator" w:id="0">
    <w:p w:rsidR="00CA73AD" w:rsidRDefault="00CA73AD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04021687"/>
      <w:docPartObj>
        <w:docPartGallery w:val="Page Numbers (Bottom of Page)"/>
        <w:docPartUnique/>
      </w:docPartObj>
    </w:sdtPr>
    <w:sdtContent>
      <w:p w:rsidR="003344C6" w:rsidRPr="003549A7" w:rsidRDefault="00E0410F">
        <w:pPr>
          <w:pStyle w:val="Stopka"/>
          <w:jc w:val="center"/>
          <w:rPr>
            <w:sz w:val="20"/>
            <w:szCs w:val="20"/>
          </w:rPr>
        </w:pPr>
        <w:r w:rsidRPr="003549A7">
          <w:rPr>
            <w:sz w:val="20"/>
            <w:szCs w:val="20"/>
          </w:rPr>
          <w:fldChar w:fldCharType="begin"/>
        </w:r>
        <w:r w:rsidR="003344C6" w:rsidRPr="003549A7">
          <w:rPr>
            <w:sz w:val="20"/>
            <w:szCs w:val="20"/>
          </w:rPr>
          <w:instrText>PAGE   \* MERGEFORMAT</w:instrText>
        </w:r>
        <w:r w:rsidRPr="003549A7">
          <w:rPr>
            <w:sz w:val="20"/>
            <w:szCs w:val="20"/>
          </w:rPr>
          <w:fldChar w:fldCharType="separate"/>
        </w:r>
        <w:r w:rsidR="0063011C">
          <w:rPr>
            <w:noProof/>
            <w:sz w:val="20"/>
            <w:szCs w:val="20"/>
          </w:rPr>
          <w:t>1</w:t>
        </w:r>
        <w:r w:rsidRPr="003549A7">
          <w:rPr>
            <w:sz w:val="20"/>
            <w:szCs w:val="20"/>
          </w:rPr>
          <w:fldChar w:fldCharType="end"/>
        </w:r>
      </w:p>
    </w:sdtContent>
  </w:sdt>
  <w:p w:rsidR="003344C6" w:rsidRDefault="003344C6">
    <w:pPr>
      <w:pStyle w:val="Stopka"/>
    </w:pPr>
    <w:r w:rsidRPr="003549A7">
      <w:rPr>
        <w:b/>
        <w:sz w:val="20"/>
        <w:szCs w:val="20"/>
      </w:rPr>
      <w:t xml:space="preserve">Plan wynikowy. </w:t>
    </w:r>
    <w:r w:rsidRPr="003549A7">
      <w:rPr>
        <w:b/>
        <w:i/>
        <w:sz w:val="20"/>
        <w:szCs w:val="20"/>
      </w:rPr>
      <w:t>All Clear klasa</w:t>
    </w:r>
    <w:r w:rsidRPr="003549A7">
      <w:rPr>
        <w:i/>
        <w:sz w:val="20"/>
        <w:szCs w:val="20"/>
      </w:rPr>
      <w:t xml:space="preserve"> 7</w:t>
    </w:r>
    <w:r w:rsidRPr="003549A7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>
      <w:rPr>
        <w:noProof/>
      </w:rPr>
      <w:drawing>
        <wp:inline distT="0" distB="0" distL="0" distR="0">
          <wp:extent cx="907267" cy="35626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92" cy="35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AD" w:rsidRDefault="00CA73AD" w:rsidP="00AA5977">
      <w:pPr>
        <w:spacing w:after="0" w:line="240" w:lineRule="auto"/>
      </w:pPr>
      <w:r>
        <w:separator/>
      </w:r>
    </w:p>
  </w:footnote>
  <w:footnote w:type="continuationSeparator" w:id="0">
    <w:p w:rsidR="00CA73AD" w:rsidRDefault="00CA73AD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8"/>
  </w:num>
  <w:num w:numId="5">
    <w:abstractNumId w:val="3"/>
  </w:num>
  <w:num w:numId="6">
    <w:abstractNumId w:val="32"/>
  </w:num>
  <w:num w:numId="7">
    <w:abstractNumId w:val="12"/>
  </w:num>
  <w:num w:numId="8">
    <w:abstractNumId w:val="30"/>
  </w:num>
  <w:num w:numId="9">
    <w:abstractNumId w:val="14"/>
  </w:num>
  <w:num w:numId="10">
    <w:abstractNumId w:val="31"/>
  </w:num>
  <w:num w:numId="11">
    <w:abstractNumId w:val="19"/>
  </w:num>
  <w:num w:numId="12">
    <w:abstractNumId w:val="9"/>
  </w:num>
  <w:num w:numId="13">
    <w:abstractNumId w:val="26"/>
  </w:num>
  <w:num w:numId="14">
    <w:abstractNumId w:val="5"/>
  </w:num>
  <w:num w:numId="15">
    <w:abstractNumId w:val="0"/>
  </w:num>
  <w:num w:numId="16">
    <w:abstractNumId w:val="33"/>
  </w:num>
  <w:num w:numId="17">
    <w:abstractNumId w:val="22"/>
  </w:num>
  <w:num w:numId="18">
    <w:abstractNumId w:val="2"/>
  </w:num>
  <w:num w:numId="19">
    <w:abstractNumId w:val="27"/>
  </w:num>
  <w:num w:numId="20">
    <w:abstractNumId w:val="23"/>
  </w:num>
  <w:num w:numId="21">
    <w:abstractNumId w:val="18"/>
  </w:num>
  <w:num w:numId="22">
    <w:abstractNumId w:val="29"/>
  </w:num>
  <w:num w:numId="23">
    <w:abstractNumId w:val="20"/>
  </w:num>
  <w:num w:numId="24">
    <w:abstractNumId w:val="34"/>
  </w:num>
  <w:num w:numId="25">
    <w:abstractNumId w:val="13"/>
  </w:num>
  <w:num w:numId="26">
    <w:abstractNumId w:val="28"/>
  </w:num>
  <w:num w:numId="27">
    <w:abstractNumId w:val="17"/>
  </w:num>
  <w:num w:numId="28">
    <w:abstractNumId w:val="15"/>
  </w:num>
  <w:num w:numId="29">
    <w:abstractNumId w:val="6"/>
  </w:num>
  <w:num w:numId="30">
    <w:abstractNumId w:val="10"/>
  </w:num>
  <w:num w:numId="31">
    <w:abstractNumId w:val="7"/>
  </w:num>
  <w:num w:numId="32">
    <w:abstractNumId w:val="11"/>
  </w:num>
  <w:num w:numId="33">
    <w:abstractNumId w:val="21"/>
  </w:num>
  <w:num w:numId="34">
    <w:abstractNumId w:val="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0D98"/>
    <w:rsid w:val="000179A3"/>
    <w:rsid w:val="0002026F"/>
    <w:rsid w:val="000266A4"/>
    <w:rsid w:val="000818F2"/>
    <w:rsid w:val="00083189"/>
    <w:rsid w:val="000B75D2"/>
    <w:rsid w:val="000E46A4"/>
    <w:rsid w:val="0014583E"/>
    <w:rsid w:val="00185DFA"/>
    <w:rsid w:val="00187D19"/>
    <w:rsid w:val="001919C6"/>
    <w:rsid w:val="001B6250"/>
    <w:rsid w:val="001C0A35"/>
    <w:rsid w:val="001C153C"/>
    <w:rsid w:val="001F6427"/>
    <w:rsid w:val="00201E78"/>
    <w:rsid w:val="00241719"/>
    <w:rsid w:val="002A0C30"/>
    <w:rsid w:val="002C09CE"/>
    <w:rsid w:val="002C1E52"/>
    <w:rsid w:val="002E2F1E"/>
    <w:rsid w:val="003074B8"/>
    <w:rsid w:val="0030777F"/>
    <w:rsid w:val="00307F0C"/>
    <w:rsid w:val="003343DA"/>
    <w:rsid w:val="003344C6"/>
    <w:rsid w:val="003549A7"/>
    <w:rsid w:val="003A4073"/>
    <w:rsid w:val="003D46A3"/>
    <w:rsid w:val="00427164"/>
    <w:rsid w:val="004348C2"/>
    <w:rsid w:val="004649E0"/>
    <w:rsid w:val="004765B8"/>
    <w:rsid w:val="00482218"/>
    <w:rsid w:val="004A3299"/>
    <w:rsid w:val="004E1B28"/>
    <w:rsid w:val="00511910"/>
    <w:rsid w:val="00515966"/>
    <w:rsid w:val="0057078D"/>
    <w:rsid w:val="00575252"/>
    <w:rsid w:val="00586E3B"/>
    <w:rsid w:val="005B4656"/>
    <w:rsid w:val="005F002C"/>
    <w:rsid w:val="005F7BD3"/>
    <w:rsid w:val="006112C2"/>
    <w:rsid w:val="0062539A"/>
    <w:rsid w:val="0063011C"/>
    <w:rsid w:val="0063082E"/>
    <w:rsid w:val="006342D6"/>
    <w:rsid w:val="00665B2E"/>
    <w:rsid w:val="00677EEF"/>
    <w:rsid w:val="00685753"/>
    <w:rsid w:val="00686F0B"/>
    <w:rsid w:val="006937A1"/>
    <w:rsid w:val="006D016E"/>
    <w:rsid w:val="006D2C56"/>
    <w:rsid w:val="006D63B4"/>
    <w:rsid w:val="006F062D"/>
    <w:rsid w:val="0071130E"/>
    <w:rsid w:val="007248EF"/>
    <w:rsid w:val="00731B43"/>
    <w:rsid w:val="0076134F"/>
    <w:rsid w:val="0078290A"/>
    <w:rsid w:val="00784A14"/>
    <w:rsid w:val="0078525B"/>
    <w:rsid w:val="007A6208"/>
    <w:rsid w:val="007D563F"/>
    <w:rsid w:val="007F0366"/>
    <w:rsid w:val="007F5E13"/>
    <w:rsid w:val="00806326"/>
    <w:rsid w:val="00825486"/>
    <w:rsid w:val="008A2A3C"/>
    <w:rsid w:val="008C069E"/>
    <w:rsid w:val="009004AC"/>
    <w:rsid w:val="00964620"/>
    <w:rsid w:val="009712C1"/>
    <w:rsid w:val="009C31DF"/>
    <w:rsid w:val="009E5787"/>
    <w:rsid w:val="00A20ACB"/>
    <w:rsid w:val="00A4134D"/>
    <w:rsid w:val="00A46666"/>
    <w:rsid w:val="00A70B23"/>
    <w:rsid w:val="00A8340E"/>
    <w:rsid w:val="00A97223"/>
    <w:rsid w:val="00AA5977"/>
    <w:rsid w:val="00AA6EBB"/>
    <w:rsid w:val="00AB0AB2"/>
    <w:rsid w:val="00AC255B"/>
    <w:rsid w:val="00AD28C6"/>
    <w:rsid w:val="00AE6B9B"/>
    <w:rsid w:val="00AF3268"/>
    <w:rsid w:val="00B479C3"/>
    <w:rsid w:val="00B671FA"/>
    <w:rsid w:val="00B7182A"/>
    <w:rsid w:val="00B958DC"/>
    <w:rsid w:val="00BD16FA"/>
    <w:rsid w:val="00BE2A2D"/>
    <w:rsid w:val="00BF0D98"/>
    <w:rsid w:val="00C21B34"/>
    <w:rsid w:val="00C239E9"/>
    <w:rsid w:val="00C31299"/>
    <w:rsid w:val="00C45804"/>
    <w:rsid w:val="00C60343"/>
    <w:rsid w:val="00C7481C"/>
    <w:rsid w:val="00C9342A"/>
    <w:rsid w:val="00CA73AD"/>
    <w:rsid w:val="00CB4BC2"/>
    <w:rsid w:val="00CB6ECC"/>
    <w:rsid w:val="00D01E5A"/>
    <w:rsid w:val="00D068A0"/>
    <w:rsid w:val="00D24DD9"/>
    <w:rsid w:val="00D25172"/>
    <w:rsid w:val="00D41125"/>
    <w:rsid w:val="00D71BA8"/>
    <w:rsid w:val="00E0410F"/>
    <w:rsid w:val="00E455B3"/>
    <w:rsid w:val="00E635CA"/>
    <w:rsid w:val="00EE3243"/>
    <w:rsid w:val="00EE7F88"/>
    <w:rsid w:val="00F42983"/>
    <w:rsid w:val="00F6408C"/>
    <w:rsid w:val="00FB2E3E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4954-ABD4-4E89-91B0-90BDA7D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02</Words>
  <Characters>4561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.</dc:creator>
  <cp:lastModifiedBy>-</cp:lastModifiedBy>
  <cp:revision>3</cp:revision>
  <cp:lastPrinted>2017-07-11T07:13:00Z</cp:lastPrinted>
  <dcterms:created xsi:type="dcterms:W3CDTF">2020-03-24T08:56:00Z</dcterms:created>
  <dcterms:modified xsi:type="dcterms:W3CDTF">2020-03-24T08:56:00Z</dcterms:modified>
</cp:coreProperties>
</file>